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2BE" w:rsidRPr="00321489" w:rsidRDefault="000F2505" w:rsidP="007C4331">
      <w:pPr>
        <w:jc w:val="center"/>
        <w:outlineLvl w:val="0"/>
        <w:rPr>
          <w:b/>
          <w:sz w:val="26"/>
          <w:szCs w:val="26"/>
        </w:rPr>
      </w:pPr>
      <w:r w:rsidRPr="00321489">
        <w:rPr>
          <w:b/>
          <w:sz w:val="26"/>
          <w:szCs w:val="26"/>
        </w:rPr>
        <w:t>Отчет</w:t>
      </w:r>
    </w:p>
    <w:p w:rsidR="00B23C0F" w:rsidRPr="00321489" w:rsidRDefault="000B3358" w:rsidP="007C4331">
      <w:pPr>
        <w:jc w:val="center"/>
        <w:rPr>
          <w:b/>
          <w:sz w:val="26"/>
          <w:szCs w:val="26"/>
        </w:rPr>
      </w:pPr>
      <w:r w:rsidRPr="00321489">
        <w:rPr>
          <w:b/>
          <w:sz w:val="26"/>
          <w:szCs w:val="26"/>
        </w:rPr>
        <w:t xml:space="preserve">о </w:t>
      </w:r>
      <w:r w:rsidR="001C4519" w:rsidRPr="00321489">
        <w:rPr>
          <w:b/>
          <w:sz w:val="26"/>
          <w:szCs w:val="26"/>
        </w:rPr>
        <w:t>р</w:t>
      </w:r>
      <w:r w:rsidR="009D4A87" w:rsidRPr="00321489">
        <w:rPr>
          <w:b/>
          <w:sz w:val="26"/>
          <w:szCs w:val="26"/>
        </w:rPr>
        <w:t>езультатах деятельности</w:t>
      </w:r>
      <w:r w:rsidRPr="00321489">
        <w:rPr>
          <w:b/>
          <w:sz w:val="26"/>
          <w:szCs w:val="26"/>
        </w:rPr>
        <w:t xml:space="preserve"> </w:t>
      </w:r>
      <w:r w:rsidR="0038350B" w:rsidRPr="00321489">
        <w:rPr>
          <w:b/>
          <w:sz w:val="26"/>
          <w:szCs w:val="26"/>
        </w:rPr>
        <w:t xml:space="preserve">Финансового управления администрации </w:t>
      </w:r>
    </w:p>
    <w:p w:rsidR="00B23C0F" w:rsidRPr="00321489" w:rsidRDefault="00CC28F6" w:rsidP="007C4331">
      <w:pPr>
        <w:jc w:val="center"/>
        <w:rPr>
          <w:b/>
          <w:sz w:val="26"/>
          <w:szCs w:val="26"/>
        </w:rPr>
      </w:pPr>
      <w:r w:rsidRPr="00321489">
        <w:rPr>
          <w:b/>
          <w:sz w:val="26"/>
          <w:szCs w:val="26"/>
        </w:rPr>
        <w:t>Дальнегорского городского округа Приморского</w:t>
      </w:r>
      <w:r w:rsidR="000B3358" w:rsidRPr="00321489">
        <w:rPr>
          <w:b/>
          <w:sz w:val="26"/>
          <w:szCs w:val="26"/>
        </w:rPr>
        <w:t xml:space="preserve"> края </w:t>
      </w:r>
    </w:p>
    <w:p w:rsidR="000B3358" w:rsidRPr="00321489" w:rsidRDefault="000B3358" w:rsidP="007C4331">
      <w:pPr>
        <w:jc w:val="center"/>
        <w:rPr>
          <w:b/>
          <w:sz w:val="26"/>
          <w:szCs w:val="26"/>
        </w:rPr>
      </w:pPr>
      <w:r w:rsidRPr="00321489">
        <w:rPr>
          <w:b/>
          <w:sz w:val="26"/>
          <w:szCs w:val="26"/>
        </w:rPr>
        <w:t>за 201</w:t>
      </w:r>
      <w:r w:rsidR="00D9292E">
        <w:rPr>
          <w:b/>
          <w:sz w:val="26"/>
          <w:szCs w:val="26"/>
        </w:rPr>
        <w:t>6</w:t>
      </w:r>
      <w:r w:rsidR="00035A45" w:rsidRPr="00321489">
        <w:rPr>
          <w:b/>
          <w:sz w:val="26"/>
          <w:szCs w:val="26"/>
        </w:rPr>
        <w:t> </w:t>
      </w:r>
      <w:r w:rsidRPr="00321489">
        <w:rPr>
          <w:b/>
          <w:sz w:val="26"/>
          <w:szCs w:val="26"/>
        </w:rPr>
        <w:t>год</w:t>
      </w:r>
    </w:p>
    <w:p w:rsidR="00EC110D" w:rsidRPr="00321489" w:rsidRDefault="00321489" w:rsidP="007C4331">
      <w:pPr>
        <w:pStyle w:val="af1"/>
        <w:tabs>
          <w:tab w:val="left" w:pos="993"/>
          <w:tab w:val="left" w:pos="1134"/>
        </w:tabs>
        <w:spacing w:after="0" w:line="360" w:lineRule="auto"/>
        <w:ind w:left="0"/>
        <w:jc w:val="both"/>
        <w:rPr>
          <w:rFonts w:ascii="Times New Roman" w:hAnsi="Times New Roman"/>
          <w:sz w:val="26"/>
          <w:szCs w:val="26"/>
        </w:rPr>
      </w:pPr>
      <w:r w:rsidRPr="00FE2ECA">
        <w:rPr>
          <w:rFonts w:ascii="Times New Roman" w:hAnsi="Times New Roman" w:cs="Times New Roman"/>
          <w:sz w:val="26"/>
          <w:szCs w:val="26"/>
        </w:rPr>
        <w:tab/>
      </w:r>
    </w:p>
    <w:p w:rsidR="00305EF6" w:rsidRDefault="00B07B9A" w:rsidP="007C4331">
      <w:pPr>
        <w:spacing w:line="360" w:lineRule="auto"/>
        <w:ind w:firstLine="720"/>
        <w:jc w:val="both"/>
        <w:rPr>
          <w:b/>
          <w:sz w:val="26"/>
          <w:szCs w:val="26"/>
        </w:rPr>
      </w:pPr>
      <w:r w:rsidRPr="00321489">
        <w:rPr>
          <w:b/>
          <w:sz w:val="26"/>
          <w:szCs w:val="26"/>
        </w:rPr>
        <w:t xml:space="preserve">1. </w:t>
      </w:r>
      <w:r w:rsidR="00267336">
        <w:rPr>
          <w:b/>
          <w:sz w:val="26"/>
          <w:szCs w:val="26"/>
        </w:rPr>
        <w:t xml:space="preserve">Составление </w:t>
      </w:r>
      <w:r w:rsidR="00730EC3">
        <w:rPr>
          <w:b/>
          <w:sz w:val="26"/>
          <w:szCs w:val="26"/>
        </w:rPr>
        <w:t xml:space="preserve">проекта бюджета </w:t>
      </w:r>
      <w:r w:rsidR="00730EC3" w:rsidRPr="00730EC3">
        <w:rPr>
          <w:b/>
          <w:sz w:val="26"/>
          <w:szCs w:val="26"/>
        </w:rPr>
        <w:t>на 201</w:t>
      </w:r>
      <w:r w:rsidR="00D9292E">
        <w:rPr>
          <w:b/>
          <w:sz w:val="26"/>
          <w:szCs w:val="26"/>
        </w:rPr>
        <w:t>7</w:t>
      </w:r>
      <w:r w:rsidR="00730EC3" w:rsidRPr="00730EC3">
        <w:rPr>
          <w:b/>
          <w:sz w:val="26"/>
          <w:szCs w:val="26"/>
        </w:rPr>
        <w:t xml:space="preserve"> год и плановый период 201</w:t>
      </w:r>
      <w:r w:rsidR="00D9292E">
        <w:rPr>
          <w:b/>
          <w:sz w:val="26"/>
          <w:szCs w:val="26"/>
        </w:rPr>
        <w:t>8 и</w:t>
      </w:r>
      <w:r w:rsidR="00730EC3" w:rsidRPr="00730EC3">
        <w:rPr>
          <w:b/>
          <w:sz w:val="26"/>
          <w:szCs w:val="26"/>
        </w:rPr>
        <w:t xml:space="preserve"> 201</w:t>
      </w:r>
      <w:r w:rsidR="00D9292E">
        <w:rPr>
          <w:b/>
          <w:sz w:val="26"/>
          <w:szCs w:val="26"/>
        </w:rPr>
        <w:t>9</w:t>
      </w:r>
      <w:r w:rsidR="00C41C80">
        <w:rPr>
          <w:b/>
          <w:sz w:val="26"/>
          <w:szCs w:val="26"/>
        </w:rPr>
        <w:t xml:space="preserve"> г</w:t>
      </w:r>
      <w:r w:rsidR="00C41C80">
        <w:rPr>
          <w:b/>
          <w:sz w:val="26"/>
          <w:szCs w:val="26"/>
        </w:rPr>
        <w:t>о</w:t>
      </w:r>
      <w:r w:rsidR="00C41C80">
        <w:rPr>
          <w:b/>
          <w:sz w:val="26"/>
          <w:szCs w:val="26"/>
        </w:rPr>
        <w:t>дов</w:t>
      </w:r>
      <w:r w:rsidR="00134BF4">
        <w:rPr>
          <w:b/>
          <w:sz w:val="26"/>
          <w:szCs w:val="26"/>
        </w:rPr>
        <w:t xml:space="preserve"> и подготовка к его исполнению (</w:t>
      </w:r>
      <w:r w:rsidR="00F80082">
        <w:rPr>
          <w:b/>
          <w:sz w:val="26"/>
          <w:szCs w:val="26"/>
        </w:rPr>
        <w:t>июль</w:t>
      </w:r>
      <w:r w:rsidR="00134BF4">
        <w:rPr>
          <w:b/>
          <w:sz w:val="26"/>
          <w:szCs w:val="26"/>
        </w:rPr>
        <w:t>-декабрь)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 w:rsidRPr="009B1FB9">
        <w:rPr>
          <w:sz w:val="26"/>
          <w:szCs w:val="26"/>
        </w:rPr>
        <w:t xml:space="preserve">Разработка  основных направлений бюджетной политики </w:t>
      </w:r>
      <w:r>
        <w:rPr>
          <w:sz w:val="26"/>
          <w:szCs w:val="26"/>
        </w:rPr>
        <w:t>Дальнегорского горо</w:t>
      </w:r>
      <w:r>
        <w:rPr>
          <w:sz w:val="26"/>
          <w:szCs w:val="26"/>
        </w:rPr>
        <w:t>д</w:t>
      </w:r>
      <w:r>
        <w:rPr>
          <w:sz w:val="26"/>
          <w:szCs w:val="26"/>
        </w:rPr>
        <w:t xml:space="preserve">ского округа </w:t>
      </w:r>
      <w:r w:rsidRPr="009B1FB9">
        <w:rPr>
          <w:sz w:val="26"/>
          <w:szCs w:val="26"/>
        </w:rPr>
        <w:t xml:space="preserve">на </w:t>
      </w:r>
      <w:r>
        <w:rPr>
          <w:sz w:val="26"/>
          <w:szCs w:val="26"/>
        </w:rPr>
        <w:t>2017 год и плановый период 2018 и 2019</w:t>
      </w:r>
      <w:r w:rsidRPr="009B1FB9">
        <w:rPr>
          <w:sz w:val="26"/>
          <w:szCs w:val="26"/>
        </w:rPr>
        <w:t xml:space="preserve"> годов</w:t>
      </w:r>
      <w:r w:rsidRPr="00DC5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9B1FB9">
        <w:rPr>
          <w:sz w:val="26"/>
          <w:szCs w:val="26"/>
        </w:rPr>
        <w:t xml:space="preserve">основных направлений </w:t>
      </w:r>
      <w:r>
        <w:rPr>
          <w:sz w:val="26"/>
          <w:szCs w:val="26"/>
        </w:rPr>
        <w:t>налоговой</w:t>
      </w:r>
      <w:r w:rsidRPr="009B1FB9">
        <w:rPr>
          <w:sz w:val="26"/>
          <w:szCs w:val="26"/>
        </w:rPr>
        <w:t xml:space="preserve"> политики </w:t>
      </w:r>
      <w:r>
        <w:rPr>
          <w:sz w:val="26"/>
          <w:szCs w:val="26"/>
        </w:rPr>
        <w:t xml:space="preserve">Дальнегорского городского округа </w:t>
      </w:r>
      <w:r w:rsidRPr="009B1FB9">
        <w:rPr>
          <w:sz w:val="26"/>
          <w:szCs w:val="26"/>
        </w:rPr>
        <w:t xml:space="preserve">на </w:t>
      </w:r>
      <w:r>
        <w:rPr>
          <w:sz w:val="26"/>
          <w:szCs w:val="26"/>
        </w:rPr>
        <w:t>2017 год и плановый период 2018 и 2019</w:t>
      </w:r>
      <w:r w:rsidRPr="009B1FB9">
        <w:rPr>
          <w:sz w:val="26"/>
          <w:szCs w:val="26"/>
        </w:rPr>
        <w:t xml:space="preserve"> годов</w:t>
      </w:r>
      <w:r>
        <w:rPr>
          <w:sz w:val="26"/>
          <w:szCs w:val="26"/>
        </w:rPr>
        <w:t xml:space="preserve"> (утверждены постановлением администрации ДГО от 29.08.2016 № 496-па).</w:t>
      </w:r>
    </w:p>
    <w:p w:rsidR="00D9292E" w:rsidRDefault="00D9292E" w:rsidP="007C4331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1.2.Разработка проекта распоряжения администрации ДГО «О порядке составления проекта бюджета Дальнегорского городского округа на очередной финансовый год и пл</w:t>
      </w:r>
      <w:r>
        <w:rPr>
          <w:sz w:val="26"/>
          <w:szCs w:val="26"/>
        </w:rPr>
        <w:t>а</w:t>
      </w:r>
      <w:r>
        <w:rPr>
          <w:sz w:val="26"/>
          <w:szCs w:val="26"/>
        </w:rPr>
        <w:t xml:space="preserve">новый </w:t>
      </w:r>
      <w:r w:rsidRPr="002174C6">
        <w:rPr>
          <w:sz w:val="26"/>
          <w:szCs w:val="26"/>
        </w:rPr>
        <w:t>период (распоряжение от 28.07.2016 № 185-ра «</w:t>
      </w:r>
      <w:r w:rsidRPr="002174C6">
        <w:rPr>
          <w:bCs/>
          <w:sz w:val="26"/>
          <w:szCs w:val="26"/>
        </w:rPr>
        <w:t>О внесении изменений в распор</w:t>
      </w:r>
      <w:r w:rsidRPr="002174C6">
        <w:rPr>
          <w:bCs/>
          <w:sz w:val="26"/>
          <w:szCs w:val="26"/>
        </w:rPr>
        <w:t>я</w:t>
      </w:r>
      <w:r w:rsidRPr="002174C6">
        <w:rPr>
          <w:bCs/>
          <w:sz w:val="26"/>
          <w:szCs w:val="26"/>
        </w:rPr>
        <w:t>жение администрации Дальнегорского городского округа от 20.07.2015 № 190-ра</w:t>
      </w:r>
      <w:r>
        <w:rPr>
          <w:bCs/>
          <w:sz w:val="26"/>
          <w:szCs w:val="26"/>
        </w:rPr>
        <w:t xml:space="preserve"> </w:t>
      </w:r>
      <w:r w:rsidRPr="002174C6">
        <w:rPr>
          <w:bCs/>
          <w:sz w:val="26"/>
          <w:szCs w:val="26"/>
        </w:rPr>
        <w:t>«</w:t>
      </w:r>
      <w:r w:rsidRPr="002174C6">
        <w:rPr>
          <w:sz w:val="26"/>
          <w:szCs w:val="26"/>
        </w:rPr>
        <w:t>О п</w:t>
      </w:r>
      <w:r w:rsidRPr="002174C6">
        <w:rPr>
          <w:sz w:val="26"/>
          <w:szCs w:val="26"/>
        </w:rPr>
        <w:t>о</w:t>
      </w:r>
      <w:r w:rsidRPr="002174C6">
        <w:rPr>
          <w:sz w:val="26"/>
          <w:szCs w:val="26"/>
        </w:rPr>
        <w:t>рядке составления проекта бюджета Дальнегорского</w:t>
      </w:r>
      <w:r>
        <w:rPr>
          <w:sz w:val="26"/>
          <w:szCs w:val="26"/>
        </w:rPr>
        <w:t xml:space="preserve"> </w:t>
      </w:r>
      <w:r w:rsidRPr="002174C6">
        <w:rPr>
          <w:sz w:val="26"/>
          <w:szCs w:val="26"/>
        </w:rPr>
        <w:t>городского округа на очередной ф</w:t>
      </w:r>
      <w:r w:rsidRPr="002174C6">
        <w:rPr>
          <w:sz w:val="26"/>
          <w:szCs w:val="26"/>
        </w:rPr>
        <w:t>и</w:t>
      </w:r>
      <w:r w:rsidRPr="002174C6">
        <w:rPr>
          <w:sz w:val="26"/>
          <w:szCs w:val="26"/>
        </w:rPr>
        <w:t>нансовый год и плановый период»</w:t>
      </w:r>
      <w:r>
        <w:rPr>
          <w:sz w:val="26"/>
          <w:szCs w:val="26"/>
        </w:rPr>
        <w:t>).</w:t>
      </w:r>
      <w:proofErr w:type="gramEnd"/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3.Проверка и согласование штатных расписаний муниципальных учреждений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4.Внесение изменений в перечень муниципальных программ (совместно с отделом экономики)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5.Проверка 14 муниципальных программ (утвержденных перечнем)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6.Оценка ожидаемого текущего исполнения бюджета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7.Проверка предварительных реестров расходных обязательств от ГРБС.</w:t>
      </w:r>
    </w:p>
    <w:p w:rsidR="00D9292E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8</w:t>
      </w:r>
      <w:r w:rsidRPr="00972175">
        <w:rPr>
          <w:sz w:val="26"/>
          <w:szCs w:val="26"/>
        </w:rPr>
        <w:t>.Проверка расчетов нормативных затрат на оказание муниципальных услуг, пр</w:t>
      </w:r>
      <w:r w:rsidRPr="00972175">
        <w:rPr>
          <w:sz w:val="26"/>
          <w:szCs w:val="26"/>
        </w:rPr>
        <w:t>и</w:t>
      </w:r>
      <w:r w:rsidRPr="00972175">
        <w:rPr>
          <w:sz w:val="26"/>
          <w:szCs w:val="26"/>
        </w:rPr>
        <w:t>меняемых при расчете объема финансового обеспечения муниципального задания на ок</w:t>
      </w:r>
      <w:r w:rsidRPr="00972175">
        <w:rPr>
          <w:sz w:val="26"/>
          <w:szCs w:val="26"/>
        </w:rPr>
        <w:t>а</w:t>
      </w:r>
      <w:r w:rsidRPr="00972175">
        <w:rPr>
          <w:sz w:val="26"/>
          <w:szCs w:val="26"/>
        </w:rPr>
        <w:t>зание муниципальных услуг в муниципальных бюджетных и автономных учреждениях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9</w:t>
      </w:r>
      <w:r w:rsidRPr="00F80082">
        <w:rPr>
          <w:sz w:val="26"/>
          <w:szCs w:val="26"/>
        </w:rPr>
        <w:t>.Формирование программы муниципальных внутренних заимствований на 201</w:t>
      </w:r>
      <w:r>
        <w:rPr>
          <w:sz w:val="26"/>
          <w:szCs w:val="26"/>
        </w:rPr>
        <w:t>7</w:t>
      </w:r>
      <w:r w:rsidRPr="00F80082">
        <w:rPr>
          <w:sz w:val="26"/>
          <w:szCs w:val="26"/>
        </w:rPr>
        <w:t xml:space="preserve"> год и 201</w:t>
      </w:r>
      <w:r>
        <w:rPr>
          <w:sz w:val="26"/>
          <w:szCs w:val="26"/>
        </w:rPr>
        <w:t>8</w:t>
      </w:r>
      <w:r w:rsidRPr="00F80082">
        <w:rPr>
          <w:sz w:val="26"/>
          <w:szCs w:val="26"/>
        </w:rPr>
        <w:t>-201</w:t>
      </w:r>
      <w:r>
        <w:rPr>
          <w:sz w:val="26"/>
          <w:szCs w:val="26"/>
        </w:rPr>
        <w:t>9</w:t>
      </w:r>
      <w:r w:rsidRPr="00F80082">
        <w:rPr>
          <w:sz w:val="26"/>
          <w:szCs w:val="26"/>
        </w:rPr>
        <w:t xml:space="preserve"> годы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0</w:t>
      </w:r>
      <w:r w:rsidRPr="00F80082">
        <w:rPr>
          <w:sz w:val="26"/>
          <w:szCs w:val="26"/>
        </w:rPr>
        <w:t>.Расчеты поступлений налоговых и неналоговых поступлений на 201</w:t>
      </w:r>
      <w:r>
        <w:rPr>
          <w:sz w:val="26"/>
          <w:szCs w:val="26"/>
        </w:rPr>
        <w:t>7</w:t>
      </w:r>
      <w:r w:rsidRPr="00F80082">
        <w:rPr>
          <w:sz w:val="26"/>
          <w:szCs w:val="26"/>
        </w:rPr>
        <w:t xml:space="preserve"> год и плановый период 201</w:t>
      </w:r>
      <w:r>
        <w:rPr>
          <w:sz w:val="26"/>
          <w:szCs w:val="26"/>
        </w:rPr>
        <w:t xml:space="preserve">8 и </w:t>
      </w:r>
      <w:r w:rsidRPr="00F80082">
        <w:rPr>
          <w:sz w:val="26"/>
          <w:szCs w:val="26"/>
        </w:rPr>
        <w:t>201</w:t>
      </w:r>
      <w:r>
        <w:rPr>
          <w:sz w:val="26"/>
          <w:szCs w:val="26"/>
        </w:rPr>
        <w:t>9 годов</w:t>
      </w:r>
      <w:r w:rsidRPr="00F80082">
        <w:rPr>
          <w:sz w:val="26"/>
          <w:szCs w:val="26"/>
        </w:rPr>
        <w:t>; предоставление оценки доходной части в Департ</w:t>
      </w:r>
      <w:r w:rsidRPr="00F80082">
        <w:rPr>
          <w:sz w:val="26"/>
          <w:szCs w:val="26"/>
        </w:rPr>
        <w:t>а</w:t>
      </w:r>
      <w:r w:rsidRPr="00F80082">
        <w:rPr>
          <w:sz w:val="26"/>
          <w:szCs w:val="26"/>
        </w:rPr>
        <w:t xml:space="preserve">мент </w:t>
      </w:r>
      <w:r>
        <w:rPr>
          <w:sz w:val="26"/>
          <w:szCs w:val="26"/>
        </w:rPr>
        <w:t>ф</w:t>
      </w:r>
      <w:r w:rsidRPr="00F80082">
        <w:rPr>
          <w:sz w:val="26"/>
          <w:szCs w:val="26"/>
        </w:rPr>
        <w:t>инансов</w:t>
      </w:r>
      <w:r>
        <w:rPr>
          <w:sz w:val="26"/>
          <w:szCs w:val="26"/>
        </w:rPr>
        <w:t xml:space="preserve"> Приморского края</w:t>
      </w:r>
      <w:r w:rsidRPr="00F80082">
        <w:rPr>
          <w:sz w:val="26"/>
          <w:szCs w:val="26"/>
        </w:rPr>
        <w:t>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1</w:t>
      </w:r>
      <w:r w:rsidRPr="00F80082">
        <w:rPr>
          <w:sz w:val="26"/>
          <w:szCs w:val="26"/>
        </w:rPr>
        <w:t>.Предоставление предельных объемов бюджетных ассигнований субъектам бюджетного планирования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2</w:t>
      </w:r>
      <w:r w:rsidRPr="00F80082">
        <w:rPr>
          <w:sz w:val="26"/>
          <w:szCs w:val="26"/>
        </w:rPr>
        <w:t>.Формирование перечня и кодов главных администраторов доходов бюджета (таблица)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.13</w:t>
      </w:r>
      <w:r w:rsidRPr="00F80082">
        <w:rPr>
          <w:sz w:val="26"/>
          <w:szCs w:val="26"/>
        </w:rPr>
        <w:t>.Формирование перечня и кодов главных администраторов источников фина</w:t>
      </w:r>
      <w:r w:rsidRPr="00F80082">
        <w:rPr>
          <w:sz w:val="26"/>
          <w:szCs w:val="26"/>
        </w:rPr>
        <w:t>н</w:t>
      </w:r>
      <w:r w:rsidRPr="00F80082">
        <w:rPr>
          <w:sz w:val="26"/>
          <w:szCs w:val="26"/>
        </w:rPr>
        <w:t>сирования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4</w:t>
      </w:r>
      <w:r w:rsidRPr="00F80082">
        <w:rPr>
          <w:sz w:val="26"/>
          <w:szCs w:val="26"/>
        </w:rPr>
        <w:t>.Распределение бюджетных ассигнований по разделам, подразделам, целевым статьям, группам (группам и подгруппам) видов расходов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5</w:t>
      </w:r>
      <w:r w:rsidRPr="00F80082">
        <w:rPr>
          <w:sz w:val="26"/>
          <w:szCs w:val="26"/>
        </w:rPr>
        <w:t>.Распределение расходов бюджета в ведомственной структуре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6</w:t>
      </w:r>
      <w:r w:rsidRPr="00F80082">
        <w:rPr>
          <w:sz w:val="26"/>
          <w:szCs w:val="26"/>
        </w:rPr>
        <w:t>. Формирование  межбюджетных трансфертов (таблица)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7</w:t>
      </w:r>
      <w:r w:rsidRPr="00F80082">
        <w:rPr>
          <w:sz w:val="26"/>
          <w:szCs w:val="26"/>
        </w:rPr>
        <w:t>. Пояснительная записка к проекту бюджета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1.18.</w:t>
      </w:r>
      <w:r w:rsidRPr="00F80082">
        <w:rPr>
          <w:sz w:val="26"/>
          <w:szCs w:val="26"/>
        </w:rPr>
        <w:t xml:space="preserve"> Формирование пакета документов по проекту бюджета для внесения его в </w:t>
      </w:r>
      <w:r w:rsidRPr="00DA793B">
        <w:rPr>
          <w:sz w:val="26"/>
          <w:szCs w:val="26"/>
        </w:rPr>
        <w:t>Д</w:t>
      </w:r>
      <w:r w:rsidRPr="00DA793B">
        <w:rPr>
          <w:sz w:val="26"/>
          <w:szCs w:val="26"/>
        </w:rPr>
        <w:t>у</w:t>
      </w:r>
      <w:r w:rsidRPr="00DA793B">
        <w:rPr>
          <w:sz w:val="26"/>
          <w:szCs w:val="26"/>
        </w:rPr>
        <w:t>му (304 листа)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 w:rsidRPr="00F80082">
        <w:rPr>
          <w:sz w:val="26"/>
          <w:szCs w:val="26"/>
        </w:rPr>
        <w:t>1.</w:t>
      </w:r>
      <w:r>
        <w:rPr>
          <w:sz w:val="26"/>
          <w:szCs w:val="26"/>
        </w:rPr>
        <w:t>19</w:t>
      </w:r>
      <w:r w:rsidRPr="00F80082">
        <w:rPr>
          <w:sz w:val="26"/>
          <w:szCs w:val="26"/>
        </w:rPr>
        <w:t>. Составление сводной бюджетной росписи на 201</w:t>
      </w:r>
      <w:r>
        <w:rPr>
          <w:sz w:val="26"/>
          <w:szCs w:val="26"/>
        </w:rPr>
        <w:t>7</w:t>
      </w:r>
      <w:r w:rsidRPr="00F80082">
        <w:rPr>
          <w:sz w:val="26"/>
          <w:szCs w:val="26"/>
        </w:rPr>
        <w:t xml:space="preserve"> год</w:t>
      </w:r>
      <w:r>
        <w:rPr>
          <w:sz w:val="26"/>
          <w:szCs w:val="26"/>
        </w:rPr>
        <w:t xml:space="preserve"> и плановый период 2018 и 2019 годов</w:t>
      </w:r>
      <w:r w:rsidRPr="00F80082">
        <w:rPr>
          <w:sz w:val="26"/>
          <w:szCs w:val="26"/>
        </w:rPr>
        <w:t>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sz w:val="26"/>
          <w:szCs w:val="26"/>
        </w:rPr>
      </w:pPr>
      <w:r w:rsidRPr="00F80082">
        <w:rPr>
          <w:sz w:val="26"/>
          <w:szCs w:val="26"/>
        </w:rPr>
        <w:t>1.2</w:t>
      </w:r>
      <w:r>
        <w:rPr>
          <w:sz w:val="26"/>
          <w:szCs w:val="26"/>
        </w:rPr>
        <w:t>0</w:t>
      </w:r>
      <w:r w:rsidRPr="00F80082">
        <w:rPr>
          <w:sz w:val="26"/>
          <w:szCs w:val="26"/>
        </w:rPr>
        <w:t xml:space="preserve">. Проверка планов финансово-хозяйственной деятельности 39 бюджетных </w:t>
      </w:r>
      <w:r>
        <w:rPr>
          <w:sz w:val="26"/>
          <w:szCs w:val="26"/>
        </w:rPr>
        <w:t xml:space="preserve">и 2 автономных </w:t>
      </w:r>
      <w:r w:rsidRPr="00F80082">
        <w:rPr>
          <w:sz w:val="26"/>
          <w:szCs w:val="26"/>
        </w:rPr>
        <w:t>учреждений и обработка их в ПО «</w:t>
      </w:r>
      <w:proofErr w:type="spellStart"/>
      <w:r w:rsidRPr="00F80082">
        <w:rPr>
          <w:sz w:val="26"/>
          <w:szCs w:val="26"/>
        </w:rPr>
        <w:t>Смарт</w:t>
      </w:r>
      <w:proofErr w:type="spellEnd"/>
      <w:r w:rsidRPr="00F80082">
        <w:rPr>
          <w:sz w:val="26"/>
          <w:szCs w:val="26"/>
        </w:rPr>
        <w:t xml:space="preserve"> - бюджет»</w:t>
      </w:r>
      <w:r w:rsidRPr="00D9292E">
        <w:rPr>
          <w:sz w:val="26"/>
          <w:szCs w:val="26"/>
        </w:rPr>
        <w:t xml:space="preserve"> </w:t>
      </w:r>
      <w:r w:rsidRPr="00F80082">
        <w:rPr>
          <w:sz w:val="26"/>
          <w:szCs w:val="26"/>
        </w:rPr>
        <w:t xml:space="preserve">(занесение в базу </w:t>
      </w:r>
      <w:r>
        <w:rPr>
          <w:sz w:val="26"/>
          <w:szCs w:val="26"/>
        </w:rPr>
        <w:t>80</w:t>
      </w:r>
      <w:r w:rsidRPr="00F80082">
        <w:rPr>
          <w:sz w:val="26"/>
          <w:szCs w:val="26"/>
        </w:rPr>
        <w:t xml:space="preserve"> ПФХД).</w:t>
      </w:r>
    </w:p>
    <w:p w:rsidR="00D9292E" w:rsidRPr="00F80082" w:rsidRDefault="00D9292E" w:rsidP="007C4331">
      <w:pPr>
        <w:spacing w:line="360" w:lineRule="auto"/>
        <w:ind w:firstLine="720"/>
        <w:jc w:val="both"/>
        <w:rPr>
          <w:color w:val="FF0000"/>
          <w:sz w:val="26"/>
          <w:szCs w:val="26"/>
        </w:rPr>
      </w:pPr>
      <w:r w:rsidRPr="00F80082">
        <w:rPr>
          <w:sz w:val="26"/>
          <w:szCs w:val="26"/>
        </w:rPr>
        <w:t>1.2</w:t>
      </w:r>
      <w:r>
        <w:rPr>
          <w:sz w:val="26"/>
          <w:szCs w:val="26"/>
        </w:rPr>
        <w:t>1</w:t>
      </w:r>
      <w:r w:rsidRPr="00F80082">
        <w:rPr>
          <w:sz w:val="26"/>
          <w:szCs w:val="26"/>
        </w:rPr>
        <w:t>. Доведение бюджетных ассигнований и лимитов бюджетных обязательств до ГРБС.</w:t>
      </w:r>
    </w:p>
    <w:p w:rsidR="00D9292E" w:rsidRPr="00F80082" w:rsidRDefault="00D9292E" w:rsidP="007C4331">
      <w:pPr>
        <w:pStyle w:val="af1"/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6"/>
          <w:szCs w:val="26"/>
          <w:highlight w:val="yellow"/>
          <w:lang w:eastAsia="ru-RU"/>
        </w:rPr>
      </w:pPr>
    </w:p>
    <w:p w:rsidR="00267336" w:rsidRPr="003A6ACB" w:rsidRDefault="00267336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b/>
          <w:sz w:val="26"/>
          <w:szCs w:val="26"/>
        </w:rPr>
      </w:pPr>
      <w:r w:rsidRPr="003A6ACB">
        <w:rPr>
          <w:b/>
          <w:sz w:val="26"/>
          <w:szCs w:val="26"/>
        </w:rPr>
        <w:t>2.</w:t>
      </w:r>
      <w:r w:rsidR="00134BF4" w:rsidRPr="003A6ACB">
        <w:rPr>
          <w:b/>
          <w:sz w:val="26"/>
          <w:szCs w:val="26"/>
        </w:rPr>
        <w:t xml:space="preserve"> </w:t>
      </w:r>
      <w:r w:rsidRPr="003A6ACB">
        <w:rPr>
          <w:b/>
          <w:sz w:val="26"/>
          <w:szCs w:val="26"/>
        </w:rPr>
        <w:t>Организация исполнения бюджета</w:t>
      </w:r>
      <w:r w:rsidR="00134BF4" w:rsidRPr="003A6ACB">
        <w:rPr>
          <w:b/>
          <w:sz w:val="26"/>
          <w:szCs w:val="26"/>
        </w:rPr>
        <w:t xml:space="preserve"> (в течение года).</w:t>
      </w:r>
    </w:p>
    <w:p w:rsidR="00134BF4" w:rsidRPr="003A6ACB" w:rsidRDefault="00A96013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2.1.</w:t>
      </w:r>
      <w:r w:rsidR="003A6ACB">
        <w:rPr>
          <w:sz w:val="26"/>
          <w:szCs w:val="26"/>
        </w:rPr>
        <w:t xml:space="preserve"> </w:t>
      </w:r>
      <w:proofErr w:type="gramStart"/>
      <w:r w:rsidR="00134BF4" w:rsidRPr="003A6ACB">
        <w:rPr>
          <w:sz w:val="26"/>
          <w:szCs w:val="26"/>
        </w:rPr>
        <w:t>Р</w:t>
      </w:r>
      <w:r w:rsidR="0096163C" w:rsidRPr="003A6ACB">
        <w:rPr>
          <w:sz w:val="26"/>
          <w:szCs w:val="26"/>
        </w:rPr>
        <w:t>а</w:t>
      </w:r>
      <w:r w:rsidR="00331DBB" w:rsidRPr="003A6ACB">
        <w:rPr>
          <w:sz w:val="26"/>
          <w:szCs w:val="26"/>
        </w:rPr>
        <w:t>счетно-кассовое обслуживание  4</w:t>
      </w:r>
      <w:r w:rsidR="002939C3" w:rsidRPr="003A6ACB">
        <w:rPr>
          <w:sz w:val="26"/>
          <w:szCs w:val="26"/>
        </w:rPr>
        <w:t>8</w:t>
      </w:r>
      <w:r w:rsidR="0096163C" w:rsidRPr="003A6ACB">
        <w:rPr>
          <w:sz w:val="26"/>
          <w:szCs w:val="26"/>
        </w:rPr>
        <w:t>-ти  получателей бюджетных средств</w:t>
      </w:r>
      <w:r w:rsidR="00134BF4" w:rsidRPr="003A6ACB">
        <w:rPr>
          <w:sz w:val="26"/>
          <w:szCs w:val="26"/>
        </w:rPr>
        <w:t xml:space="preserve"> (8 к</w:t>
      </w:r>
      <w:r w:rsidR="00134BF4" w:rsidRPr="003A6ACB">
        <w:rPr>
          <w:sz w:val="26"/>
          <w:szCs w:val="26"/>
        </w:rPr>
        <w:t>а</w:t>
      </w:r>
      <w:r w:rsidR="00134BF4" w:rsidRPr="003A6ACB">
        <w:rPr>
          <w:sz w:val="26"/>
          <w:szCs w:val="26"/>
        </w:rPr>
        <w:t xml:space="preserve">зенных учреждений, </w:t>
      </w:r>
      <w:r w:rsidR="002939C3" w:rsidRPr="003A6ACB">
        <w:rPr>
          <w:sz w:val="26"/>
          <w:szCs w:val="26"/>
        </w:rPr>
        <w:t>39</w:t>
      </w:r>
      <w:r w:rsidR="00134BF4" w:rsidRPr="003A6ACB">
        <w:rPr>
          <w:sz w:val="26"/>
          <w:szCs w:val="26"/>
        </w:rPr>
        <w:t xml:space="preserve"> бюджетных</w:t>
      </w:r>
      <w:r w:rsidR="00C30F2E" w:rsidRPr="003A6ACB">
        <w:rPr>
          <w:sz w:val="26"/>
          <w:szCs w:val="26"/>
        </w:rPr>
        <w:t xml:space="preserve"> и 1 автономного) по 1</w:t>
      </w:r>
      <w:r w:rsidR="002939C3" w:rsidRPr="003A6ACB">
        <w:rPr>
          <w:sz w:val="26"/>
          <w:szCs w:val="26"/>
        </w:rPr>
        <w:t>24</w:t>
      </w:r>
      <w:r w:rsidR="00134BF4" w:rsidRPr="003A6ACB">
        <w:rPr>
          <w:sz w:val="26"/>
          <w:szCs w:val="26"/>
        </w:rPr>
        <w:t xml:space="preserve"> лицевым счетам главных ра</w:t>
      </w:r>
      <w:r w:rsidR="00134BF4" w:rsidRPr="003A6ACB">
        <w:rPr>
          <w:sz w:val="26"/>
          <w:szCs w:val="26"/>
        </w:rPr>
        <w:t>с</w:t>
      </w:r>
      <w:r w:rsidR="00134BF4" w:rsidRPr="003A6ACB">
        <w:rPr>
          <w:sz w:val="26"/>
          <w:szCs w:val="26"/>
        </w:rPr>
        <w:t>порядителей, распорядителей, получателей средств бюджета городского округа и муниц</w:t>
      </w:r>
      <w:r w:rsidR="00134BF4" w:rsidRPr="003A6ACB">
        <w:rPr>
          <w:sz w:val="26"/>
          <w:szCs w:val="26"/>
        </w:rPr>
        <w:t>и</w:t>
      </w:r>
      <w:r w:rsidR="00134BF4" w:rsidRPr="003A6ACB">
        <w:rPr>
          <w:sz w:val="26"/>
          <w:szCs w:val="26"/>
        </w:rPr>
        <w:t>пальных учреждений, не являющихся участниками бюджетного процесса</w:t>
      </w:r>
      <w:r w:rsidR="00C30F2E" w:rsidRPr="003A6ACB">
        <w:rPr>
          <w:sz w:val="26"/>
          <w:szCs w:val="26"/>
        </w:rPr>
        <w:t>.</w:t>
      </w:r>
      <w:proofErr w:type="gramEnd"/>
    </w:p>
    <w:p w:rsidR="00D9292E" w:rsidRPr="003A6ACB" w:rsidRDefault="00EC3134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 </w:t>
      </w:r>
      <w:r w:rsidR="00D9292E" w:rsidRPr="003A6ACB">
        <w:rPr>
          <w:sz w:val="26"/>
          <w:szCs w:val="26"/>
        </w:rPr>
        <w:t>По итогам исполнения бюджета 201</w:t>
      </w:r>
      <w:r w:rsidR="00D9292E">
        <w:rPr>
          <w:sz w:val="26"/>
          <w:szCs w:val="26"/>
        </w:rPr>
        <w:t>6</w:t>
      </w:r>
      <w:r w:rsidR="00D9292E" w:rsidRPr="003A6ACB">
        <w:rPr>
          <w:sz w:val="26"/>
          <w:szCs w:val="26"/>
        </w:rPr>
        <w:t xml:space="preserve"> года 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обработано следующее количество документов: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 платежных поручений (доходных)  по бюджетным учреждениям</w:t>
      </w:r>
      <w:r>
        <w:rPr>
          <w:sz w:val="26"/>
          <w:szCs w:val="26"/>
        </w:rPr>
        <w:tab/>
      </w:r>
      <w:r w:rsidRPr="003A6ACB">
        <w:rPr>
          <w:sz w:val="26"/>
          <w:szCs w:val="26"/>
        </w:rPr>
        <w:t>1</w:t>
      </w:r>
      <w:r>
        <w:rPr>
          <w:sz w:val="26"/>
          <w:szCs w:val="26"/>
        </w:rPr>
        <w:t>7009</w:t>
      </w:r>
      <w:r w:rsidR="004524FF">
        <w:rPr>
          <w:sz w:val="26"/>
          <w:szCs w:val="26"/>
        </w:rPr>
        <w:t xml:space="preserve"> </w:t>
      </w:r>
      <w:r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 платежных поручений (доходных) по казе</w:t>
      </w:r>
      <w:r w:rsidR="004524FF">
        <w:rPr>
          <w:sz w:val="26"/>
          <w:szCs w:val="26"/>
        </w:rPr>
        <w:t>нным учреждениям</w:t>
      </w:r>
      <w:r w:rsidR="004524FF">
        <w:rPr>
          <w:sz w:val="26"/>
          <w:szCs w:val="26"/>
        </w:rPr>
        <w:tab/>
      </w:r>
      <w:r w:rsidR="004524FF"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 xml:space="preserve">1130 </w:t>
      </w:r>
      <w:r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- платежных поручений (доходных) по автономным учреждениям       </w:t>
      </w:r>
      <w:r>
        <w:rPr>
          <w:sz w:val="26"/>
          <w:szCs w:val="26"/>
        </w:rPr>
        <w:t xml:space="preserve">  464 </w:t>
      </w:r>
      <w:r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платежных поручений (расходных по</w:t>
      </w:r>
      <w:r w:rsidR="004524FF">
        <w:rPr>
          <w:sz w:val="26"/>
          <w:szCs w:val="26"/>
        </w:rPr>
        <w:t xml:space="preserve"> казенным учреждениям)          </w:t>
      </w:r>
      <w:r w:rsidRPr="003A6ACB">
        <w:rPr>
          <w:sz w:val="26"/>
          <w:szCs w:val="26"/>
        </w:rPr>
        <w:t>14</w:t>
      </w:r>
      <w:r>
        <w:rPr>
          <w:sz w:val="26"/>
          <w:szCs w:val="26"/>
        </w:rPr>
        <w:t>613</w:t>
      </w:r>
      <w:r w:rsidR="004524FF">
        <w:rPr>
          <w:sz w:val="26"/>
          <w:szCs w:val="26"/>
        </w:rPr>
        <w:t xml:space="preserve"> </w:t>
      </w:r>
      <w:r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платежных поручений  (расходных по бюджетным учреждениям)    22</w:t>
      </w:r>
      <w:r>
        <w:rPr>
          <w:sz w:val="26"/>
          <w:szCs w:val="26"/>
        </w:rPr>
        <w:t>95</w:t>
      </w:r>
      <w:r w:rsidRPr="003A6ACB">
        <w:rPr>
          <w:sz w:val="26"/>
          <w:szCs w:val="26"/>
        </w:rPr>
        <w:t>8 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-платежных поручений (расходных по автономным учреждениям)     </w:t>
      </w:r>
      <w:r>
        <w:rPr>
          <w:sz w:val="26"/>
          <w:szCs w:val="26"/>
        </w:rPr>
        <w:t xml:space="preserve">    </w:t>
      </w:r>
      <w:r w:rsidRPr="003A6ACB">
        <w:rPr>
          <w:sz w:val="26"/>
          <w:szCs w:val="26"/>
        </w:rPr>
        <w:t>5</w:t>
      </w:r>
      <w:r>
        <w:rPr>
          <w:sz w:val="26"/>
          <w:szCs w:val="26"/>
        </w:rPr>
        <w:t>82</w:t>
      </w:r>
      <w:r w:rsidRPr="003A6ACB">
        <w:rPr>
          <w:sz w:val="26"/>
          <w:szCs w:val="26"/>
        </w:rPr>
        <w:t xml:space="preserve"> 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сформировано документов и проведено операций:</w:t>
      </w:r>
    </w:p>
    <w:p w:rsidR="00D9292E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-количество сформированных и отправленных пакетов платежных </w:t>
      </w:r>
    </w:p>
    <w:p w:rsidR="00D9292E" w:rsidRPr="003A6ACB" w:rsidRDefault="004524FF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9292E" w:rsidRPr="003A6ACB">
        <w:rPr>
          <w:sz w:val="26"/>
          <w:szCs w:val="26"/>
        </w:rPr>
        <w:t>поручений в СУФД (рейсов)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</w:t>
      </w:r>
      <w:r w:rsidR="00D9292E" w:rsidRPr="003A6ACB">
        <w:rPr>
          <w:sz w:val="26"/>
          <w:szCs w:val="26"/>
        </w:rPr>
        <w:t>1</w:t>
      </w:r>
      <w:r w:rsidR="00D9292E">
        <w:rPr>
          <w:sz w:val="26"/>
          <w:szCs w:val="26"/>
        </w:rPr>
        <w:t>708</w:t>
      </w:r>
      <w:r>
        <w:rPr>
          <w:sz w:val="26"/>
          <w:szCs w:val="26"/>
        </w:rPr>
        <w:t xml:space="preserve"> </w:t>
      </w:r>
      <w:r w:rsidR="00D9292E"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lastRenderedPageBreak/>
        <w:t xml:space="preserve">-обработано выписок банка по </w:t>
      </w:r>
      <w:r>
        <w:rPr>
          <w:sz w:val="26"/>
          <w:szCs w:val="26"/>
        </w:rPr>
        <w:t>4</w:t>
      </w:r>
      <w:r w:rsidRPr="003A6ACB">
        <w:rPr>
          <w:sz w:val="26"/>
          <w:szCs w:val="26"/>
        </w:rPr>
        <w:t xml:space="preserve"> расчетным счетам ФУ  </w:t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  <w:t xml:space="preserve">             </w:t>
      </w:r>
      <w:r w:rsidR="004524F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754</w:t>
      </w:r>
      <w:r w:rsidR="004524FF">
        <w:rPr>
          <w:sz w:val="26"/>
          <w:szCs w:val="26"/>
        </w:rPr>
        <w:t xml:space="preserve"> </w:t>
      </w:r>
      <w:r w:rsidRPr="003A6ACB">
        <w:rPr>
          <w:sz w:val="26"/>
          <w:szCs w:val="26"/>
        </w:rPr>
        <w:t>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-внесено изменений в  сводную бюджетную роспись                                 </w:t>
      </w:r>
      <w:r w:rsidR="004524FF">
        <w:rPr>
          <w:sz w:val="26"/>
          <w:szCs w:val="26"/>
        </w:rPr>
        <w:t xml:space="preserve"> </w:t>
      </w:r>
      <w:r>
        <w:rPr>
          <w:sz w:val="26"/>
          <w:szCs w:val="26"/>
        </w:rPr>
        <w:t>205</w:t>
      </w:r>
      <w:r w:rsidRPr="003A6ACB">
        <w:rPr>
          <w:sz w:val="26"/>
          <w:szCs w:val="26"/>
        </w:rPr>
        <w:t xml:space="preserve"> 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внесено изменений в ПФХД</w:t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  <w:t xml:space="preserve">            </w:t>
      </w:r>
      <w:r>
        <w:rPr>
          <w:sz w:val="26"/>
          <w:szCs w:val="26"/>
        </w:rPr>
        <w:t xml:space="preserve">   938</w:t>
      </w:r>
      <w:r w:rsidR="004524FF">
        <w:rPr>
          <w:sz w:val="26"/>
          <w:szCs w:val="26"/>
        </w:rPr>
        <w:t xml:space="preserve"> </w:t>
      </w:r>
      <w:r w:rsidRPr="003A6ACB">
        <w:rPr>
          <w:sz w:val="26"/>
          <w:szCs w:val="26"/>
        </w:rPr>
        <w:t>шт.</w:t>
      </w:r>
    </w:p>
    <w:p w:rsidR="00D9292E" w:rsidRPr="00F80082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  <w:highlight w:val="yellow"/>
        </w:rPr>
      </w:pPr>
    </w:p>
    <w:p w:rsidR="00A96013" w:rsidRPr="003A6ACB" w:rsidRDefault="00A96013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2.2.</w:t>
      </w:r>
      <w:r w:rsidR="003A6ACB" w:rsidRPr="003A6ACB">
        <w:rPr>
          <w:sz w:val="26"/>
          <w:szCs w:val="26"/>
        </w:rPr>
        <w:t xml:space="preserve"> </w:t>
      </w:r>
      <w:r w:rsidRPr="003A6ACB">
        <w:rPr>
          <w:sz w:val="26"/>
          <w:szCs w:val="26"/>
        </w:rPr>
        <w:t>Администрирование доходов</w:t>
      </w:r>
      <w:r w:rsidR="003A6ACB" w:rsidRPr="003A6ACB">
        <w:rPr>
          <w:sz w:val="26"/>
          <w:szCs w:val="26"/>
        </w:rPr>
        <w:t xml:space="preserve"> по </w:t>
      </w:r>
      <w:proofErr w:type="spellStart"/>
      <w:r w:rsidR="003A6ACB" w:rsidRPr="003A6ACB">
        <w:rPr>
          <w:sz w:val="26"/>
          <w:szCs w:val="26"/>
        </w:rPr>
        <w:t>ГАДу</w:t>
      </w:r>
      <w:proofErr w:type="spellEnd"/>
      <w:r w:rsidR="003A6ACB" w:rsidRPr="003A6ACB">
        <w:rPr>
          <w:sz w:val="26"/>
          <w:szCs w:val="26"/>
        </w:rPr>
        <w:t xml:space="preserve"> – Финансовое управление администр</w:t>
      </w:r>
      <w:r w:rsidR="003A6ACB" w:rsidRPr="003A6ACB">
        <w:rPr>
          <w:sz w:val="26"/>
          <w:szCs w:val="26"/>
        </w:rPr>
        <w:t>а</w:t>
      </w:r>
      <w:r w:rsidR="003A6ACB" w:rsidRPr="003A6ACB">
        <w:rPr>
          <w:sz w:val="26"/>
          <w:szCs w:val="26"/>
        </w:rPr>
        <w:t>ции Дальнегорского городского округа</w:t>
      </w:r>
      <w:r w:rsidRPr="003A6ACB">
        <w:rPr>
          <w:sz w:val="26"/>
          <w:szCs w:val="26"/>
        </w:rPr>
        <w:t>.</w:t>
      </w:r>
    </w:p>
    <w:p w:rsidR="00492E91" w:rsidRPr="003A6ACB" w:rsidRDefault="00492E91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Ежедневная обработка </w:t>
      </w:r>
      <w:r w:rsidR="003A6ACB" w:rsidRPr="003A6ACB">
        <w:rPr>
          <w:sz w:val="26"/>
          <w:szCs w:val="26"/>
        </w:rPr>
        <w:t>поступающих</w:t>
      </w:r>
      <w:r w:rsidR="0062046D">
        <w:rPr>
          <w:sz w:val="26"/>
          <w:szCs w:val="26"/>
        </w:rPr>
        <w:t xml:space="preserve"> платежей</w:t>
      </w:r>
      <w:r w:rsidRPr="003A6ACB">
        <w:rPr>
          <w:sz w:val="26"/>
          <w:szCs w:val="26"/>
        </w:rPr>
        <w:t xml:space="preserve">. </w:t>
      </w:r>
    </w:p>
    <w:p w:rsidR="003A6ACB" w:rsidRPr="003A6ACB" w:rsidRDefault="003A6ACB" w:rsidP="007C4331">
      <w:pPr>
        <w:tabs>
          <w:tab w:val="left" w:pos="0"/>
          <w:tab w:val="left" w:pos="540"/>
        </w:tabs>
        <w:spacing w:line="360" w:lineRule="auto"/>
        <w:jc w:val="both"/>
        <w:rPr>
          <w:sz w:val="26"/>
          <w:szCs w:val="26"/>
        </w:rPr>
      </w:pP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  <w:t>Уточнение невыясненных платежей -</w:t>
      </w:r>
      <w:r w:rsidRPr="003A6ACB">
        <w:rPr>
          <w:sz w:val="26"/>
          <w:szCs w:val="26"/>
        </w:rPr>
        <w:tab/>
        <w:t>сформировано документов и проведено опер</w:t>
      </w:r>
      <w:r w:rsidRPr="003A6ACB">
        <w:rPr>
          <w:sz w:val="26"/>
          <w:szCs w:val="26"/>
        </w:rPr>
        <w:t>а</w:t>
      </w:r>
      <w:r w:rsidRPr="003A6ACB">
        <w:rPr>
          <w:sz w:val="26"/>
          <w:szCs w:val="26"/>
        </w:rPr>
        <w:t>ций: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 xml:space="preserve">-уведомлений об уточнении вида и принадлежности платежа                 </w:t>
      </w:r>
      <w:r>
        <w:rPr>
          <w:sz w:val="26"/>
          <w:szCs w:val="26"/>
        </w:rPr>
        <w:t xml:space="preserve">     224</w:t>
      </w:r>
      <w:r w:rsidRPr="003A6ACB">
        <w:rPr>
          <w:sz w:val="26"/>
          <w:szCs w:val="26"/>
        </w:rPr>
        <w:t xml:space="preserve"> шт.</w:t>
      </w:r>
    </w:p>
    <w:p w:rsidR="00D9292E" w:rsidRPr="003A6ACB" w:rsidRDefault="00D9292E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3A6ACB">
        <w:rPr>
          <w:sz w:val="26"/>
          <w:szCs w:val="26"/>
        </w:rPr>
        <w:t>-заявок на возврат</w:t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</w:r>
      <w:r w:rsidRPr="003A6ACB">
        <w:rPr>
          <w:sz w:val="26"/>
          <w:szCs w:val="26"/>
        </w:rPr>
        <w:tab/>
        <w:t xml:space="preserve">      </w:t>
      </w:r>
      <w:r>
        <w:rPr>
          <w:sz w:val="26"/>
          <w:szCs w:val="26"/>
        </w:rPr>
        <w:t xml:space="preserve">     </w:t>
      </w:r>
      <w:r w:rsidRPr="003A6ACB">
        <w:rPr>
          <w:sz w:val="26"/>
          <w:szCs w:val="26"/>
        </w:rPr>
        <w:t>4 шт.</w:t>
      </w:r>
    </w:p>
    <w:p w:rsidR="00492E91" w:rsidRPr="0062046D" w:rsidRDefault="00492E91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62046D">
        <w:rPr>
          <w:sz w:val="26"/>
          <w:szCs w:val="26"/>
        </w:rPr>
        <w:t xml:space="preserve">Ежемесячное формирование  </w:t>
      </w:r>
      <w:proofErr w:type="spellStart"/>
      <w:r w:rsidRPr="0062046D">
        <w:rPr>
          <w:sz w:val="26"/>
          <w:szCs w:val="26"/>
        </w:rPr>
        <w:t>оборотно</w:t>
      </w:r>
      <w:proofErr w:type="spellEnd"/>
      <w:r w:rsidR="0062046D">
        <w:rPr>
          <w:sz w:val="26"/>
          <w:szCs w:val="26"/>
        </w:rPr>
        <w:t xml:space="preserve"> </w:t>
      </w:r>
      <w:r w:rsidRPr="0062046D">
        <w:rPr>
          <w:sz w:val="26"/>
          <w:szCs w:val="26"/>
        </w:rPr>
        <w:t>-</w:t>
      </w:r>
      <w:r w:rsidR="0062046D">
        <w:rPr>
          <w:sz w:val="26"/>
          <w:szCs w:val="26"/>
        </w:rPr>
        <w:t xml:space="preserve"> </w:t>
      </w:r>
      <w:r w:rsidRPr="0062046D">
        <w:rPr>
          <w:sz w:val="26"/>
          <w:szCs w:val="26"/>
        </w:rPr>
        <w:t xml:space="preserve">сальдовых ведомостей. </w:t>
      </w:r>
    </w:p>
    <w:p w:rsidR="00C2580C" w:rsidRPr="00F80082" w:rsidRDefault="00C2580C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  <w:highlight w:val="yellow"/>
        </w:rPr>
      </w:pPr>
    </w:p>
    <w:p w:rsidR="004524FF" w:rsidRPr="0062046D" w:rsidRDefault="00C375D2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</w:rPr>
      </w:pPr>
      <w:r w:rsidRPr="0062046D">
        <w:rPr>
          <w:sz w:val="26"/>
          <w:szCs w:val="26"/>
        </w:rPr>
        <w:t xml:space="preserve">2.3. </w:t>
      </w:r>
      <w:r w:rsidR="004524FF" w:rsidRPr="0062046D">
        <w:rPr>
          <w:sz w:val="26"/>
          <w:szCs w:val="26"/>
        </w:rPr>
        <w:t>Внесение изменений и дополнений в действующее решение о бюджете, на 201</w:t>
      </w:r>
      <w:r w:rsidR="004524FF">
        <w:rPr>
          <w:sz w:val="26"/>
          <w:szCs w:val="26"/>
        </w:rPr>
        <w:t>6</w:t>
      </w:r>
      <w:r w:rsidR="004524FF" w:rsidRPr="0062046D">
        <w:rPr>
          <w:sz w:val="26"/>
          <w:szCs w:val="26"/>
        </w:rPr>
        <w:t xml:space="preserve"> год и плановый период 201</w:t>
      </w:r>
      <w:r w:rsidR="004524FF">
        <w:rPr>
          <w:sz w:val="26"/>
          <w:szCs w:val="26"/>
        </w:rPr>
        <w:t>7</w:t>
      </w:r>
      <w:r w:rsidR="004524FF" w:rsidRPr="0062046D">
        <w:rPr>
          <w:sz w:val="26"/>
          <w:szCs w:val="26"/>
        </w:rPr>
        <w:t xml:space="preserve"> и 201</w:t>
      </w:r>
      <w:r w:rsidR="004524FF">
        <w:rPr>
          <w:sz w:val="26"/>
          <w:szCs w:val="26"/>
        </w:rPr>
        <w:t>8</w:t>
      </w:r>
      <w:r w:rsidR="004524FF" w:rsidRPr="0062046D">
        <w:rPr>
          <w:sz w:val="26"/>
          <w:szCs w:val="26"/>
        </w:rPr>
        <w:t xml:space="preserve"> годов.  Рассмотрено и утверждено Думой </w:t>
      </w:r>
      <w:r w:rsidR="004524FF">
        <w:rPr>
          <w:sz w:val="26"/>
          <w:szCs w:val="26"/>
        </w:rPr>
        <w:t>5</w:t>
      </w:r>
      <w:r w:rsidR="004524FF" w:rsidRPr="0062046D">
        <w:rPr>
          <w:sz w:val="26"/>
          <w:szCs w:val="26"/>
        </w:rPr>
        <w:t xml:space="preserve"> коррект</w:t>
      </w:r>
      <w:r w:rsidR="004524FF" w:rsidRPr="0062046D">
        <w:rPr>
          <w:sz w:val="26"/>
          <w:szCs w:val="26"/>
        </w:rPr>
        <w:t>и</w:t>
      </w:r>
      <w:r w:rsidR="004524FF" w:rsidRPr="0062046D">
        <w:rPr>
          <w:sz w:val="26"/>
          <w:szCs w:val="26"/>
        </w:rPr>
        <w:t xml:space="preserve">ровок  бюджета Дальнегорского городского округа (объем </w:t>
      </w:r>
      <w:r w:rsidR="004524FF">
        <w:rPr>
          <w:sz w:val="26"/>
          <w:szCs w:val="26"/>
        </w:rPr>
        <w:t xml:space="preserve">около 100 </w:t>
      </w:r>
      <w:r w:rsidR="004524FF" w:rsidRPr="0062046D">
        <w:rPr>
          <w:sz w:val="26"/>
          <w:szCs w:val="26"/>
        </w:rPr>
        <w:t>листов каждой ко</w:t>
      </w:r>
      <w:r w:rsidR="004524FF" w:rsidRPr="0062046D">
        <w:rPr>
          <w:sz w:val="26"/>
          <w:szCs w:val="26"/>
        </w:rPr>
        <w:t>р</w:t>
      </w:r>
      <w:r w:rsidR="004524FF" w:rsidRPr="0062046D">
        <w:rPr>
          <w:sz w:val="26"/>
          <w:szCs w:val="26"/>
        </w:rPr>
        <w:t>ректировки)</w:t>
      </w:r>
      <w:r w:rsidR="004524FF">
        <w:rPr>
          <w:sz w:val="26"/>
          <w:szCs w:val="26"/>
        </w:rPr>
        <w:t>, 1 корректировка Думой не принята.</w:t>
      </w:r>
    </w:p>
    <w:p w:rsidR="00C375D2" w:rsidRPr="00F80082" w:rsidRDefault="00C375D2" w:rsidP="007C4331">
      <w:pPr>
        <w:tabs>
          <w:tab w:val="left" w:pos="0"/>
          <w:tab w:val="left" w:pos="540"/>
        </w:tabs>
        <w:spacing w:line="360" w:lineRule="auto"/>
        <w:ind w:firstLine="720"/>
        <w:jc w:val="both"/>
        <w:rPr>
          <w:sz w:val="26"/>
          <w:szCs w:val="26"/>
          <w:highlight w:val="yellow"/>
        </w:rPr>
      </w:pPr>
    </w:p>
    <w:p w:rsidR="0035233D" w:rsidRPr="0062046D" w:rsidRDefault="0035233D" w:rsidP="007C4331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62046D">
        <w:rPr>
          <w:b/>
          <w:color w:val="000000"/>
          <w:spacing w:val="-2"/>
          <w:sz w:val="26"/>
          <w:szCs w:val="26"/>
        </w:rPr>
        <w:t>3. Формирование отчетности</w:t>
      </w:r>
    </w:p>
    <w:p w:rsidR="00CE7495" w:rsidRDefault="006C390A" w:rsidP="007C4331">
      <w:pPr>
        <w:shd w:val="clear" w:color="auto" w:fill="FFFFFF"/>
        <w:spacing w:line="360" w:lineRule="auto"/>
        <w:ind w:firstLine="720"/>
        <w:jc w:val="both"/>
        <w:rPr>
          <w:spacing w:val="-2"/>
          <w:sz w:val="26"/>
          <w:szCs w:val="26"/>
        </w:rPr>
      </w:pPr>
      <w:r w:rsidRPr="0062046D">
        <w:rPr>
          <w:color w:val="000000"/>
          <w:spacing w:val="-2"/>
          <w:sz w:val="26"/>
          <w:szCs w:val="26"/>
        </w:rPr>
        <w:t xml:space="preserve">3.1. </w:t>
      </w:r>
      <w:r w:rsidRPr="007E5858">
        <w:rPr>
          <w:spacing w:val="-2"/>
          <w:sz w:val="26"/>
          <w:szCs w:val="26"/>
        </w:rPr>
        <w:t>Формирование ежемесячной и ежеквартальной отчетности  в Департамент ф</w:t>
      </w:r>
      <w:r w:rsidRPr="007E5858">
        <w:rPr>
          <w:spacing w:val="-2"/>
          <w:sz w:val="26"/>
          <w:szCs w:val="26"/>
        </w:rPr>
        <w:t>и</w:t>
      </w:r>
      <w:r w:rsidRPr="007E5858">
        <w:rPr>
          <w:spacing w:val="-2"/>
          <w:sz w:val="26"/>
          <w:szCs w:val="26"/>
        </w:rPr>
        <w:t>нансов ПК (за 2016 год принято к проверке от получателей и ГРБС 834 формы отчетности).</w:t>
      </w:r>
    </w:p>
    <w:p w:rsidR="006C390A" w:rsidRPr="007E5858" w:rsidRDefault="006C390A" w:rsidP="007C4331">
      <w:pPr>
        <w:shd w:val="clear" w:color="auto" w:fill="FFFFFF"/>
        <w:spacing w:line="360" w:lineRule="auto"/>
        <w:ind w:firstLine="720"/>
        <w:jc w:val="both"/>
        <w:rPr>
          <w:spacing w:val="-2"/>
          <w:sz w:val="26"/>
          <w:szCs w:val="26"/>
        </w:rPr>
      </w:pPr>
      <w:r w:rsidRPr="007E5858">
        <w:rPr>
          <w:spacing w:val="-2"/>
          <w:sz w:val="26"/>
          <w:szCs w:val="26"/>
        </w:rPr>
        <w:t xml:space="preserve">3.2. </w:t>
      </w:r>
      <w:proofErr w:type="gramStart"/>
      <w:r w:rsidRPr="007E5858">
        <w:rPr>
          <w:spacing w:val="-2"/>
          <w:sz w:val="26"/>
          <w:szCs w:val="26"/>
        </w:rPr>
        <w:t>Формирование годовой бюджетной отчетности</w:t>
      </w:r>
      <w:r w:rsidRPr="007B246E">
        <w:rPr>
          <w:color w:val="FF0000"/>
          <w:spacing w:val="-2"/>
          <w:sz w:val="26"/>
          <w:szCs w:val="26"/>
        </w:rPr>
        <w:t xml:space="preserve"> </w:t>
      </w:r>
      <w:r w:rsidRPr="007E5858">
        <w:rPr>
          <w:spacing w:val="-2"/>
          <w:sz w:val="26"/>
          <w:szCs w:val="26"/>
        </w:rPr>
        <w:t>(около 206 листов различных</w:t>
      </w:r>
      <w:r>
        <w:rPr>
          <w:spacing w:val="-2"/>
          <w:sz w:val="26"/>
          <w:szCs w:val="26"/>
        </w:rPr>
        <w:t xml:space="preserve"> </w:t>
      </w:r>
      <w:r w:rsidRPr="007E5858">
        <w:rPr>
          <w:spacing w:val="-2"/>
          <w:sz w:val="26"/>
          <w:szCs w:val="26"/>
        </w:rPr>
        <w:t>та</w:t>
      </w:r>
      <w:r w:rsidRPr="007E5858">
        <w:rPr>
          <w:spacing w:val="-2"/>
          <w:sz w:val="26"/>
          <w:szCs w:val="26"/>
        </w:rPr>
        <w:t>б</w:t>
      </w:r>
      <w:r w:rsidRPr="007E5858">
        <w:rPr>
          <w:spacing w:val="-2"/>
          <w:sz w:val="26"/>
          <w:szCs w:val="26"/>
        </w:rPr>
        <w:t>лиц, приложений и пояснительной записки по Инструкции 191н) и сводной годовой  бухга</w:t>
      </w:r>
      <w:r w:rsidRPr="007E5858">
        <w:rPr>
          <w:spacing w:val="-2"/>
          <w:sz w:val="26"/>
          <w:szCs w:val="26"/>
        </w:rPr>
        <w:t>л</w:t>
      </w:r>
      <w:r w:rsidRPr="007E5858">
        <w:rPr>
          <w:spacing w:val="-2"/>
          <w:sz w:val="26"/>
          <w:szCs w:val="26"/>
        </w:rPr>
        <w:t>терской отчетности бюджетных и автономных учреждений (171 лист различных таблиц, приложений и пояснительной записки по Инструкции 33н) с предоставлением ее в Департ</w:t>
      </w:r>
      <w:r w:rsidRPr="007E5858">
        <w:rPr>
          <w:spacing w:val="-2"/>
          <w:sz w:val="26"/>
          <w:szCs w:val="26"/>
        </w:rPr>
        <w:t>а</w:t>
      </w:r>
      <w:r w:rsidRPr="007E5858">
        <w:rPr>
          <w:spacing w:val="-2"/>
          <w:sz w:val="26"/>
          <w:szCs w:val="26"/>
        </w:rPr>
        <w:t>мент финансов Приморского края (за 2016 год принято к проверке от получателей и ГРБС 320 форм отчетности).</w:t>
      </w:r>
      <w:proofErr w:type="gramEnd"/>
    </w:p>
    <w:p w:rsidR="006C390A" w:rsidRPr="00C94046" w:rsidRDefault="006C390A" w:rsidP="007C4331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C94046">
        <w:rPr>
          <w:color w:val="000000"/>
          <w:spacing w:val="-2"/>
          <w:sz w:val="26"/>
          <w:szCs w:val="26"/>
        </w:rPr>
        <w:t>3.3. Прием, проверка форм отчетности главных администраторов бюджетных средств (ГРБС) (в количестве 7 папок) и направление ее в Контрольно-счетную палату Дальнего</w:t>
      </w:r>
      <w:r w:rsidRPr="00C94046">
        <w:rPr>
          <w:color w:val="000000"/>
          <w:spacing w:val="-2"/>
          <w:sz w:val="26"/>
          <w:szCs w:val="26"/>
        </w:rPr>
        <w:t>р</w:t>
      </w:r>
      <w:r w:rsidRPr="00C94046">
        <w:rPr>
          <w:color w:val="000000"/>
          <w:spacing w:val="-2"/>
          <w:sz w:val="26"/>
          <w:szCs w:val="26"/>
        </w:rPr>
        <w:t>ского городского округа.</w:t>
      </w:r>
    </w:p>
    <w:p w:rsidR="006C390A" w:rsidRPr="00C94046" w:rsidRDefault="006C390A" w:rsidP="007C4331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r w:rsidRPr="00C94046">
        <w:rPr>
          <w:color w:val="000000"/>
          <w:spacing w:val="-2"/>
          <w:sz w:val="26"/>
          <w:szCs w:val="26"/>
        </w:rPr>
        <w:t>3.4. Формирование годовой бюджетной отчетности за 201</w:t>
      </w:r>
      <w:r w:rsidR="00CE7495">
        <w:rPr>
          <w:color w:val="000000"/>
          <w:spacing w:val="-2"/>
          <w:sz w:val="26"/>
          <w:szCs w:val="26"/>
        </w:rPr>
        <w:t>5</w:t>
      </w:r>
      <w:r w:rsidRPr="00C94046">
        <w:rPr>
          <w:color w:val="000000"/>
          <w:spacing w:val="-2"/>
          <w:sz w:val="26"/>
          <w:szCs w:val="26"/>
        </w:rPr>
        <w:t xml:space="preserve"> год с предоставлением ее в Думу ДГО и Контрольно-счетную палату ДГО.</w:t>
      </w:r>
    </w:p>
    <w:p w:rsidR="006C390A" w:rsidRDefault="006C390A" w:rsidP="007C4331">
      <w:pPr>
        <w:shd w:val="clear" w:color="auto" w:fill="FFFFFF"/>
        <w:spacing w:line="360" w:lineRule="auto"/>
        <w:ind w:firstLine="720"/>
        <w:jc w:val="both"/>
        <w:rPr>
          <w:b/>
          <w:color w:val="000000"/>
          <w:spacing w:val="-2"/>
          <w:sz w:val="26"/>
          <w:szCs w:val="26"/>
        </w:rPr>
      </w:pPr>
    </w:p>
    <w:p w:rsidR="008561B1" w:rsidRPr="00EC5426" w:rsidRDefault="000E1E78" w:rsidP="007C4331">
      <w:pPr>
        <w:shd w:val="clear" w:color="auto" w:fill="FFFFFF"/>
        <w:spacing w:line="360" w:lineRule="auto"/>
        <w:ind w:firstLine="720"/>
        <w:jc w:val="both"/>
        <w:rPr>
          <w:b/>
          <w:color w:val="000000"/>
          <w:spacing w:val="-2"/>
          <w:sz w:val="26"/>
          <w:szCs w:val="26"/>
        </w:rPr>
      </w:pPr>
      <w:r w:rsidRPr="00EC5426">
        <w:rPr>
          <w:b/>
          <w:color w:val="000000"/>
          <w:spacing w:val="-2"/>
          <w:sz w:val="26"/>
          <w:szCs w:val="26"/>
        </w:rPr>
        <w:lastRenderedPageBreak/>
        <w:t>4. Подготовка муниципальных,</w:t>
      </w:r>
      <w:r w:rsidR="008561B1" w:rsidRPr="00EC5426">
        <w:rPr>
          <w:b/>
          <w:color w:val="000000"/>
          <w:spacing w:val="-2"/>
          <w:sz w:val="26"/>
          <w:szCs w:val="26"/>
        </w:rPr>
        <w:t xml:space="preserve"> нормативно-правовых актов</w:t>
      </w:r>
      <w:r w:rsidRPr="00EC5426">
        <w:rPr>
          <w:b/>
          <w:color w:val="000000"/>
          <w:spacing w:val="-2"/>
          <w:sz w:val="26"/>
          <w:szCs w:val="26"/>
        </w:rPr>
        <w:t xml:space="preserve"> и локальных</w:t>
      </w:r>
      <w:r w:rsidR="000A5792" w:rsidRPr="00EC5426">
        <w:rPr>
          <w:b/>
          <w:color w:val="000000"/>
          <w:spacing w:val="-2"/>
          <w:sz w:val="26"/>
          <w:szCs w:val="26"/>
        </w:rPr>
        <w:t>:</w:t>
      </w:r>
    </w:p>
    <w:p w:rsidR="00D4514B" w:rsidRPr="00951A07" w:rsidRDefault="00D4514B" w:rsidP="007C4331">
      <w:pPr>
        <w:shd w:val="clear" w:color="auto" w:fill="FFFFFF"/>
        <w:spacing w:line="360" w:lineRule="auto"/>
        <w:ind w:firstLine="720"/>
        <w:jc w:val="both"/>
        <w:rPr>
          <w:color w:val="000000"/>
          <w:spacing w:val="-2"/>
          <w:sz w:val="26"/>
          <w:szCs w:val="26"/>
        </w:rPr>
      </w:pPr>
      <w:bookmarkStart w:id="0" w:name="_GoBack"/>
      <w:bookmarkEnd w:id="0"/>
      <w:r w:rsidRPr="00951A07">
        <w:rPr>
          <w:color w:val="000000"/>
          <w:spacing w:val="-2"/>
          <w:sz w:val="26"/>
          <w:szCs w:val="26"/>
        </w:rPr>
        <w:t xml:space="preserve">Подготовлено (разработано) </w:t>
      </w:r>
      <w:r w:rsidR="00465DC1">
        <w:rPr>
          <w:color w:val="000000"/>
          <w:spacing w:val="-2"/>
          <w:sz w:val="26"/>
          <w:szCs w:val="26"/>
        </w:rPr>
        <w:t xml:space="preserve">проектов </w:t>
      </w:r>
      <w:r w:rsidR="00B9432F">
        <w:rPr>
          <w:color w:val="000000"/>
          <w:spacing w:val="-2"/>
          <w:sz w:val="26"/>
          <w:szCs w:val="26"/>
        </w:rPr>
        <w:t>3</w:t>
      </w:r>
      <w:r w:rsidR="00465DC1">
        <w:rPr>
          <w:color w:val="000000"/>
          <w:spacing w:val="-2"/>
          <w:sz w:val="26"/>
          <w:szCs w:val="26"/>
        </w:rPr>
        <w:t>5</w:t>
      </w:r>
      <w:r w:rsidRPr="00951A07">
        <w:rPr>
          <w:color w:val="000000"/>
          <w:spacing w:val="-2"/>
          <w:sz w:val="26"/>
          <w:szCs w:val="26"/>
        </w:rPr>
        <w:t xml:space="preserve"> муниципальных правовых  и нормативно-правовых актов, в том числе: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ar-SA"/>
        </w:rPr>
      </w:pPr>
      <w:r w:rsidRPr="00465DC1">
        <w:rPr>
          <w:rFonts w:ascii="Times New Roman" w:hAnsi="Times New Roman" w:cs="Times New Roman"/>
          <w:sz w:val="26"/>
          <w:szCs w:val="26"/>
          <w:lang w:eastAsia="ar-SA"/>
        </w:rPr>
        <w:t>Проект решения Думы ДГО «О бюджете Дальнегорского городского округа на 2017 год и плановый период 2018 и 2019 годов»</w:t>
      </w:r>
      <w:r w:rsidRPr="00465DC1">
        <w:rPr>
          <w:rFonts w:ascii="Times New Roman" w:hAnsi="Times New Roman" w:cs="Times New Roman"/>
          <w:bCs/>
          <w:sz w:val="26"/>
          <w:szCs w:val="26"/>
        </w:rPr>
        <w:t xml:space="preserve"> (утвержден решением Думы ДГО от 05.12.2016 № 537)</w:t>
      </w:r>
      <w:r w:rsidRPr="00465DC1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DC1">
        <w:rPr>
          <w:rFonts w:ascii="Times New Roman" w:hAnsi="Times New Roman" w:cs="Times New Roman"/>
          <w:bCs/>
          <w:sz w:val="26"/>
          <w:szCs w:val="26"/>
        </w:rPr>
        <w:t>6 проектов решения Думы ДГО «О внесении изменений в решение Думы ДГО от 15.12.2014 № 315 «О бюджете Дальнегорского городского округа на 2015 год и плановый период 2016 и 2017 годов» (5 утверждено).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6"/>
          <w:szCs w:val="26"/>
          <w:lang w:eastAsia="ar-SA"/>
        </w:rPr>
      </w:pPr>
      <w:r w:rsidRPr="00465DC1">
        <w:rPr>
          <w:rFonts w:ascii="Times New Roman" w:hAnsi="Times New Roman"/>
          <w:bCs/>
          <w:sz w:val="26"/>
          <w:szCs w:val="26"/>
        </w:rPr>
        <w:t xml:space="preserve">Проект решения Думы Дальнегорского городского округа «О внесении изменений и дополнений в Положение о бюджетном процессе </w:t>
      </w:r>
      <w:proofErr w:type="gramStart"/>
      <w:r w:rsidRPr="00465DC1">
        <w:rPr>
          <w:rFonts w:ascii="Times New Roman" w:hAnsi="Times New Roman"/>
          <w:bCs/>
          <w:sz w:val="26"/>
          <w:szCs w:val="26"/>
        </w:rPr>
        <w:t>в</w:t>
      </w:r>
      <w:proofErr w:type="gramEnd"/>
      <w:r w:rsidRPr="00465DC1">
        <w:rPr>
          <w:rFonts w:ascii="Times New Roman" w:hAnsi="Times New Roman"/>
          <w:bCs/>
          <w:sz w:val="26"/>
          <w:szCs w:val="26"/>
        </w:rPr>
        <w:t xml:space="preserve"> </w:t>
      </w:r>
      <w:proofErr w:type="gramStart"/>
      <w:r w:rsidRPr="00465DC1">
        <w:rPr>
          <w:rFonts w:ascii="Times New Roman" w:hAnsi="Times New Roman"/>
          <w:bCs/>
          <w:sz w:val="26"/>
          <w:szCs w:val="26"/>
        </w:rPr>
        <w:t>Дальнегорском</w:t>
      </w:r>
      <w:proofErr w:type="gramEnd"/>
      <w:r w:rsidRPr="00465DC1">
        <w:rPr>
          <w:rFonts w:ascii="Times New Roman" w:hAnsi="Times New Roman"/>
          <w:bCs/>
          <w:sz w:val="26"/>
          <w:szCs w:val="26"/>
        </w:rPr>
        <w:t xml:space="preserve"> городском округе», утв. решением Думы Дальнегорского городского округа от 26.09.2013 № </w:t>
      </w:r>
      <w:r w:rsidRPr="00465DC1">
        <w:rPr>
          <w:rFonts w:ascii="Times New Roman" w:hAnsi="Times New Roman" w:cs="Times New Roman"/>
          <w:bCs/>
          <w:sz w:val="26"/>
          <w:szCs w:val="26"/>
        </w:rPr>
        <w:t xml:space="preserve">139 (утвержден решением Думы ДГО от </w:t>
      </w:r>
      <w:r w:rsidR="00B9432F" w:rsidRPr="00465DC1">
        <w:rPr>
          <w:rFonts w:ascii="Times New Roman" w:hAnsi="Times New Roman" w:cs="Times New Roman"/>
          <w:bCs/>
          <w:sz w:val="26"/>
          <w:szCs w:val="26"/>
        </w:rPr>
        <w:t>30</w:t>
      </w:r>
      <w:r w:rsidRPr="00465DC1">
        <w:rPr>
          <w:rFonts w:ascii="Times New Roman" w:hAnsi="Times New Roman" w:cs="Times New Roman"/>
          <w:bCs/>
          <w:sz w:val="26"/>
          <w:szCs w:val="26"/>
        </w:rPr>
        <w:t>.</w:t>
      </w:r>
      <w:r w:rsidR="00B9432F" w:rsidRPr="00465DC1">
        <w:rPr>
          <w:rFonts w:ascii="Times New Roman" w:hAnsi="Times New Roman" w:cs="Times New Roman"/>
          <w:bCs/>
          <w:sz w:val="26"/>
          <w:szCs w:val="26"/>
        </w:rPr>
        <w:t>09</w:t>
      </w:r>
      <w:r w:rsidRPr="00465DC1">
        <w:rPr>
          <w:rFonts w:ascii="Times New Roman" w:hAnsi="Times New Roman" w:cs="Times New Roman"/>
          <w:bCs/>
          <w:sz w:val="26"/>
          <w:szCs w:val="26"/>
        </w:rPr>
        <w:t>.2016 № 5</w:t>
      </w:r>
      <w:r w:rsidR="00B9432F" w:rsidRPr="00465DC1">
        <w:rPr>
          <w:rFonts w:ascii="Times New Roman" w:hAnsi="Times New Roman" w:cs="Times New Roman"/>
          <w:bCs/>
          <w:sz w:val="26"/>
          <w:szCs w:val="26"/>
        </w:rPr>
        <w:t>10</w:t>
      </w:r>
      <w:r w:rsidRPr="00465DC1">
        <w:rPr>
          <w:rFonts w:ascii="Times New Roman" w:hAnsi="Times New Roman" w:cs="Times New Roman"/>
          <w:bCs/>
          <w:sz w:val="26"/>
          <w:szCs w:val="26"/>
        </w:rPr>
        <w:t>)</w:t>
      </w:r>
      <w:r w:rsidRPr="00465DC1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65DC1">
        <w:rPr>
          <w:rFonts w:ascii="Times New Roman" w:hAnsi="Times New Roman" w:cs="Times New Roman"/>
          <w:bCs/>
          <w:sz w:val="26"/>
          <w:szCs w:val="26"/>
        </w:rPr>
        <w:t>Проект решения Думы Дальнегорского городского округа «О внесении изменений и дополнений в Положение о Финансовом управлении администрации Дальнегорск</w:t>
      </w:r>
      <w:r w:rsidRPr="00465DC1">
        <w:rPr>
          <w:rFonts w:ascii="Times New Roman" w:hAnsi="Times New Roman" w:cs="Times New Roman"/>
          <w:bCs/>
          <w:sz w:val="26"/>
          <w:szCs w:val="26"/>
        </w:rPr>
        <w:t>о</w:t>
      </w:r>
      <w:r w:rsidRPr="00465DC1">
        <w:rPr>
          <w:rFonts w:ascii="Times New Roman" w:hAnsi="Times New Roman" w:cs="Times New Roman"/>
          <w:bCs/>
          <w:sz w:val="26"/>
          <w:szCs w:val="26"/>
        </w:rPr>
        <w:t>го городского округа Приморского края», утв. решением Думы Дальнегорского г</w:t>
      </w:r>
      <w:r w:rsidRPr="00465DC1">
        <w:rPr>
          <w:rFonts w:ascii="Times New Roman" w:hAnsi="Times New Roman" w:cs="Times New Roman"/>
          <w:bCs/>
          <w:sz w:val="26"/>
          <w:szCs w:val="26"/>
        </w:rPr>
        <w:t>о</w:t>
      </w:r>
      <w:r w:rsidRPr="00465DC1">
        <w:rPr>
          <w:rFonts w:ascii="Times New Roman" w:hAnsi="Times New Roman" w:cs="Times New Roman"/>
          <w:bCs/>
          <w:sz w:val="26"/>
          <w:szCs w:val="26"/>
        </w:rPr>
        <w:t xml:space="preserve">родского округа от 25.07.2014 № 258 (утвержден решением Думы ДГО </w:t>
      </w:r>
      <w:r w:rsidR="00B9432F" w:rsidRPr="00465DC1">
        <w:rPr>
          <w:rFonts w:ascii="Times New Roman" w:hAnsi="Times New Roman" w:cs="Times New Roman"/>
          <w:bCs/>
          <w:sz w:val="26"/>
          <w:szCs w:val="26"/>
        </w:rPr>
        <w:t>от 30.09.2016 № 511</w:t>
      </w:r>
      <w:r w:rsidRPr="00465DC1">
        <w:rPr>
          <w:rFonts w:ascii="Times New Roman" w:hAnsi="Times New Roman" w:cs="Times New Roman"/>
          <w:bCs/>
          <w:sz w:val="26"/>
          <w:szCs w:val="26"/>
        </w:rPr>
        <w:t>)</w:t>
      </w:r>
      <w:r w:rsidRPr="00465DC1">
        <w:rPr>
          <w:rFonts w:ascii="Times New Roman" w:hAnsi="Times New Roman" w:cs="Times New Roman"/>
          <w:sz w:val="26"/>
          <w:szCs w:val="26"/>
          <w:lang w:eastAsia="ar-SA"/>
        </w:rPr>
        <w:t>.</w:t>
      </w:r>
    </w:p>
    <w:p w:rsidR="00442BC2" w:rsidRPr="00465DC1" w:rsidRDefault="00465DC1" w:rsidP="007C4331">
      <w:pPr>
        <w:pStyle w:val="af1"/>
        <w:numPr>
          <w:ilvl w:val="0"/>
          <w:numId w:val="2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hAnsi="Times New Roman" w:cs="Times New Roman"/>
          <w:bCs/>
          <w:sz w:val="26"/>
          <w:szCs w:val="26"/>
        </w:rPr>
        <w:t>Проект п</w:t>
      </w:r>
      <w:r w:rsidR="00442BC2" w:rsidRPr="00465DC1">
        <w:rPr>
          <w:rFonts w:ascii="Times New Roman" w:hAnsi="Times New Roman" w:cs="Times New Roman"/>
          <w:bCs/>
          <w:sz w:val="26"/>
          <w:szCs w:val="26"/>
        </w:rPr>
        <w:t>остановлени</w:t>
      </w:r>
      <w:r w:rsidRPr="00465DC1">
        <w:rPr>
          <w:rFonts w:ascii="Times New Roman" w:hAnsi="Times New Roman" w:cs="Times New Roman"/>
          <w:bCs/>
          <w:sz w:val="26"/>
          <w:szCs w:val="26"/>
        </w:rPr>
        <w:t>я</w:t>
      </w:r>
      <w:r w:rsidR="00442BC2" w:rsidRPr="00465DC1">
        <w:rPr>
          <w:rFonts w:ascii="Times New Roman" w:hAnsi="Times New Roman" w:cs="Times New Roman"/>
          <w:bCs/>
          <w:sz w:val="26"/>
          <w:szCs w:val="26"/>
        </w:rPr>
        <w:t xml:space="preserve"> администрации Дальнегорского городского округа</w:t>
      </w:r>
      <w:r w:rsidR="00442BC2" w:rsidRPr="00465DC1">
        <w:rPr>
          <w:rFonts w:ascii="Times New Roman" w:eastAsia="Calibri" w:hAnsi="Times New Roman" w:cs="Times New Roman"/>
          <w:sz w:val="26"/>
          <w:szCs w:val="26"/>
        </w:rPr>
        <w:t xml:space="preserve"> «О внес</w:t>
      </w:r>
      <w:r w:rsidR="00442BC2" w:rsidRPr="00465DC1">
        <w:rPr>
          <w:rFonts w:ascii="Times New Roman" w:eastAsia="Calibri" w:hAnsi="Times New Roman" w:cs="Times New Roman"/>
          <w:sz w:val="26"/>
          <w:szCs w:val="26"/>
        </w:rPr>
        <w:t>е</w:t>
      </w:r>
      <w:r w:rsidR="00442BC2" w:rsidRPr="00465DC1">
        <w:rPr>
          <w:rFonts w:ascii="Times New Roman" w:eastAsia="Calibri" w:hAnsi="Times New Roman" w:cs="Times New Roman"/>
          <w:sz w:val="26"/>
          <w:szCs w:val="26"/>
        </w:rPr>
        <w:t>нии изменений в постановление администрации Дальнегорского городского округа от 18.02.2015 № 108-па «Об утверждении Порядка осуществления</w:t>
      </w:r>
      <w:r w:rsidR="00442BC2" w:rsidRPr="00465DC1">
        <w:rPr>
          <w:rFonts w:ascii="Times New Roman" w:hAnsi="Times New Roman" w:cs="Times New Roman"/>
          <w:sz w:val="26"/>
          <w:szCs w:val="26"/>
        </w:rPr>
        <w:t xml:space="preserve"> внутреннего м</w:t>
      </w:r>
      <w:r w:rsidR="00442BC2" w:rsidRPr="00465DC1">
        <w:rPr>
          <w:rFonts w:ascii="Times New Roman" w:hAnsi="Times New Roman" w:cs="Times New Roman"/>
          <w:sz w:val="26"/>
          <w:szCs w:val="26"/>
        </w:rPr>
        <w:t>у</w:t>
      </w:r>
      <w:r w:rsidR="00442BC2" w:rsidRPr="00465DC1">
        <w:rPr>
          <w:rFonts w:ascii="Times New Roman" w:hAnsi="Times New Roman" w:cs="Times New Roman"/>
          <w:sz w:val="26"/>
          <w:szCs w:val="26"/>
        </w:rPr>
        <w:t>ниципального финансового контроля и контроля в сфере закупок».</w:t>
      </w:r>
    </w:p>
    <w:p w:rsidR="00442BC2" w:rsidRPr="00465DC1" w:rsidRDefault="00465DC1" w:rsidP="007C4331">
      <w:pPr>
        <w:pStyle w:val="af2"/>
        <w:numPr>
          <w:ilvl w:val="0"/>
          <w:numId w:val="25"/>
        </w:numPr>
        <w:spacing w:line="360" w:lineRule="auto"/>
        <w:ind w:left="714" w:hanging="357"/>
        <w:jc w:val="both"/>
        <w:rPr>
          <w:rFonts w:ascii="Times New Roman" w:hAnsi="Times New Roman"/>
          <w:bCs/>
          <w:sz w:val="26"/>
          <w:szCs w:val="26"/>
        </w:rPr>
      </w:pPr>
      <w:r w:rsidRPr="00465DC1">
        <w:rPr>
          <w:rFonts w:ascii="Times New Roman" w:hAnsi="Times New Roman"/>
          <w:bCs/>
          <w:sz w:val="26"/>
          <w:szCs w:val="26"/>
        </w:rPr>
        <w:t>Проект п</w:t>
      </w:r>
      <w:r w:rsidR="00442BC2" w:rsidRPr="00465DC1">
        <w:rPr>
          <w:rFonts w:ascii="Times New Roman" w:hAnsi="Times New Roman"/>
          <w:bCs/>
          <w:sz w:val="26"/>
          <w:szCs w:val="26"/>
        </w:rPr>
        <w:t>остановлени</w:t>
      </w:r>
      <w:r w:rsidRPr="00465DC1">
        <w:rPr>
          <w:rFonts w:ascii="Times New Roman" w:hAnsi="Times New Roman"/>
          <w:bCs/>
          <w:sz w:val="26"/>
          <w:szCs w:val="26"/>
        </w:rPr>
        <w:t>я</w:t>
      </w:r>
      <w:r w:rsidR="00442BC2" w:rsidRPr="00465DC1">
        <w:rPr>
          <w:rFonts w:ascii="Times New Roman" w:hAnsi="Times New Roman"/>
          <w:bCs/>
          <w:sz w:val="26"/>
          <w:szCs w:val="26"/>
        </w:rPr>
        <w:t xml:space="preserve"> администрации Дальнегорского городского округа</w:t>
      </w:r>
      <w:r w:rsidR="00442BC2" w:rsidRPr="00465DC1">
        <w:rPr>
          <w:rFonts w:ascii="Times New Roman" w:hAnsi="Times New Roman"/>
          <w:sz w:val="26"/>
        </w:rPr>
        <w:t xml:space="preserve"> «Об </w:t>
      </w:r>
      <w:r w:rsidR="00442BC2" w:rsidRPr="00465DC1">
        <w:rPr>
          <w:rFonts w:ascii="Times New Roman" w:hAnsi="Times New Roman"/>
          <w:sz w:val="26"/>
          <w:szCs w:val="26"/>
        </w:rPr>
        <w:t>у</w:t>
      </w:r>
      <w:r w:rsidR="00442BC2" w:rsidRPr="00465DC1">
        <w:rPr>
          <w:rFonts w:ascii="Times New Roman" w:hAnsi="Times New Roman"/>
          <w:sz w:val="26"/>
          <w:szCs w:val="26"/>
        </w:rPr>
        <w:t>т</w:t>
      </w:r>
      <w:r w:rsidR="00442BC2" w:rsidRPr="00465DC1">
        <w:rPr>
          <w:rFonts w:ascii="Times New Roman" w:hAnsi="Times New Roman"/>
          <w:sz w:val="26"/>
          <w:szCs w:val="26"/>
        </w:rPr>
        <w:t xml:space="preserve">верждении </w:t>
      </w:r>
      <w:r w:rsidR="00442BC2" w:rsidRPr="00465DC1">
        <w:rPr>
          <w:rFonts w:ascii="Times New Roman" w:eastAsia="Calibri" w:hAnsi="Times New Roman"/>
          <w:sz w:val="26"/>
          <w:szCs w:val="26"/>
          <w:lang w:eastAsia="en-US"/>
        </w:rPr>
        <w:t xml:space="preserve">Порядка </w:t>
      </w:r>
      <w:r w:rsidR="00442BC2" w:rsidRPr="00465DC1">
        <w:rPr>
          <w:rFonts w:ascii="Times New Roman" w:hAnsi="Times New Roman"/>
          <w:sz w:val="26"/>
          <w:szCs w:val="26"/>
        </w:rPr>
        <w:t>осуществления внутреннего финансового контроля и внутре</w:t>
      </w:r>
      <w:r w:rsidR="00442BC2" w:rsidRPr="00465DC1">
        <w:rPr>
          <w:rFonts w:ascii="Times New Roman" w:hAnsi="Times New Roman"/>
          <w:sz w:val="26"/>
          <w:szCs w:val="26"/>
        </w:rPr>
        <w:t>н</w:t>
      </w:r>
      <w:r w:rsidR="00442BC2" w:rsidRPr="00465DC1">
        <w:rPr>
          <w:rFonts w:ascii="Times New Roman" w:hAnsi="Times New Roman"/>
          <w:sz w:val="26"/>
          <w:szCs w:val="26"/>
        </w:rPr>
        <w:t>него финансового аудита главными распорядителями (распорядителями) бюдже</w:t>
      </w:r>
      <w:r w:rsidR="00442BC2" w:rsidRPr="00465DC1">
        <w:rPr>
          <w:rFonts w:ascii="Times New Roman" w:hAnsi="Times New Roman"/>
          <w:sz w:val="26"/>
          <w:szCs w:val="26"/>
        </w:rPr>
        <w:t>т</w:t>
      </w:r>
      <w:r w:rsidR="00442BC2" w:rsidRPr="00465DC1">
        <w:rPr>
          <w:rFonts w:ascii="Times New Roman" w:hAnsi="Times New Roman"/>
          <w:sz w:val="26"/>
          <w:szCs w:val="26"/>
        </w:rPr>
        <w:t>ных средств, главными администраторами (администраторами) доходов бюджета Дальнегорского городского округа, главными администраторами (администратор</w:t>
      </w:r>
      <w:r w:rsidR="00442BC2" w:rsidRPr="00465DC1">
        <w:rPr>
          <w:rFonts w:ascii="Times New Roman" w:hAnsi="Times New Roman"/>
          <w:sz w:val="26"/>
          <w:szCs w:val="26"/>
        </w:rPr>
        <w:t>а</w:t>
      </w:r>
      <w:r w:rsidR="00442BC2" w:rsidRPr="00465DC1">
        <w:rPr>
          <w:rFonts w:ascii="Times New Roman" w:hAnsi="Times New Roman"/>
          <w:sz w:val="26"/>
          <w:szCs w:val="26"/>
        </w:rPr>
        <w:t>ми) источников финансирования дефицита бюджета Дальнегорского городского о</w:t>
      </w:r>
      <w:r w:rsidR="00442BC2" w:rsidRPr="00465DC1">
        <w:rPr>
          <w:rFonts w:ascii="Times New Roman" w:hAnsi="Times New Roman"/>
          <w:sz w:val="26"/>
          <w:szCs w:val="26"/>
        </w:rPr>
        <w:t>к</w:t>
      </w:r>
      <w:r w:rsidR="00442BC2" w:rsidRPr="00465DC1">
        <w:rPr>
          <w:rFonts w:ascii="Times New Roman" w:hAnsi="Times New Roman"/>
          <w:sz w:val="26"/>
          <w:szCs w:val="26"/>
        </w:rPr>
        <w:t>руга»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DC1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ановление администрации ДГО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от 14.04.2016г. № 170-па «О внесении изменений в Порядок ведения реестра расходных обязательств Дальнегорского городского округа, утвержденный  постановлением администрации Дальнегорского городского округа от 23.05.2014 № 449-па</w:t>
      </w:r>
      <w:r w:rsidRPr="00465DC1">
        <w:rPr>
          <w:rFonts w:ascii="Times New Roman" w:hAnsi="Times New Roman" w:cs="Times New Roman"/>
          <w:sz w:val="26"/>
          <w:szCs w:val="26"/>
        </w:rPr>
        <w:t>».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DC1">
        <w:rPr>
          <w:rFonts w:ascii="Times New Roman" w:hAnsi="Times New Roman" w:cs="Times New Roman"/>
          <w:sz w:val="26"/>
          <w:szCs w:val="26"/>
        </w:rPr>
        <w:lastRenderedPageBreak/>
        <w:t>Постановление администрации ДГО от 29.08.2016г. № 496-па «</w:t>
      </w:r>
      <w:r w:rsidRPr="00465DC1">
        <w:rPr>
          <w:rFonts w:ascii="Times New Roman" w:hAnsi="Times New Roman" w:cs="Times New Roman"/>
          <w:color w:val="000000"/>
          <w:sz w:val="26"/>
          <w:szCs w:val="26"/>
        </w:rPr>
        <w:t xml:space="preserve">Об утверждении основных направлений бюджетной политики Дальнегорского городского округа на 2017 год и </w:t>
      </w:r>
      <w:r w:rsidRPr="00465DC1">
        <w:rPr>
          <w:rFonts w:ascii="Times New Roman" w:hAnsi="Times New Roman" w:cs="Times New Roman"/>
          <w:sz w:val="26"/>
          <w:szCs w:val="26"/>
        </w:rPr>
        <w:t xml:space="preserve">плановый период 2018 и 2019 годов и основных направлений налоговой политики </w:t>
      </w:r>
      <w:r w:rsidRPr="00465DC1">
        <w:rPr>
          <w:rFonts w:ascii="Times New Roman" w:hAnsi="Times New Roman" w:cs="Times New Roman"/>
          <w:color w:val="000000"/>
          <w:sz w:val="26"/>
          <w:szCs w:val="26"/>
        </w:rPr>
        <w:t xml:space="preserve">Дальнегорского городского округа на 2017 год и </w:t>
      </w:r>
      <w:r w:rsidRPr="00465DC1">
        <w:rPr>
          <w:rFonts w:ascii="Times New Roman" w:hAnsi="Times New Roman" w:cs="Times New Roman"/>
          <w:sz w:val="26"/>
          <w:szCs w:val="26"/>
        </w:rPr>
        <w:t>плановый период 2018 и 2019 годов».</w:t>
      </w:r>
    </w:p>
    <w:p w:rsidR="00D4514B" w:rsidRPr="00465DC1" w:rsidRDefault="00D4514B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65DC1">
        <w:rPr>
          <w:rFonts w:ascii="Times New Roman" w:hAnsi="Times New Roman" w:cs="Times New Roman"/>
          <w:sz w:val="26"/>
          <w:szCs w:val="26"/>
        </w:rPr>
        <w:t xml:space="preserve">Распоряжение администрации </w:t>
      </w:r>
      <w:r w:rsidRPr="00465DC1">
        <w:rPr>
          <w:rFonts w:ascii="Times New Roman" w:hAnsi="Times New Roman" w:cs="Times New Roman"/>
          <w:sz w:val="26"/>
          <w:szCs w:val="26"/>
          <w:lang w:eastAsia="ar-SA"/>
        </w:rPr>
        <w:t>ДГО от 28.07.2016 № 185-ра «</w:t>
      </w:r>
      <w:r w:rsidRPr="00465DC1">
        <w:rPr>
          <w:rFonts w:ascii="Times New Roman" w:eastAsia="Calibri" w:hAnsi="Times New Roman" w:cs="Times New Roman"/>
          <w:bCs/>
          <w:sz w:val="26"/>
          <w:szCs w:val="26"/>
        </w:rPr>
        <w:t>О внесении изменений в распоряжение администрации Дальнегорского городского округа от 20.07.2015 № 190-ра</w:t>
      </w:r>
      <w:r w:rsidRPr="00465DC1">
        <w:rPr>
          <w:rFonts w:ascii="Times New Roman" w:hAnsi="Times New Roman"/>
          <w:bCs/>
          <w:sz w:val="26"/>
          <w:szCs w:val="26"/>
        </w:rPr>
        <w:t xml:space="preserve"> </w:t>
      </w:r>
      <w:r w:rsidRPr="00465DC1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65DC1">
        <w:rPr>
          <w:rFonts w:ascii="Times New Roman" w:eastAsia="Calibri" w:hAnsi="Times New Roman" w:cs="Times New Roman"/>
          <w:sz w:val="26"/>
          <w:szCs w:val="26"/>
        </w:rPr>
        <w:t>О порядке составления проекта бюджета Дальнегорского</w:t>
      </w:r>
      <w:r w:rsidRPr="00465DC1">
        <w:rPr>
          <w:rFonts w:ascii="Times New Roman" w:hAnsi="Times New Roman"/>
          <w:sz w:val="26"/>
          <w:szCs w:val="26"/>
        </w:rPr>
        <w:t xml:space="preserve"> </w:t>
      </w:r>
      <w:r w:rsidRPr="00465DC1">
        <w:rPr>
          <w:rFonts w:ascii="Times New Roman" w:eastAsia="Calibri" w:hAnsi="Times New Roman" w:cs="Times New Roman"/>
          <w:sz w:val="26"/>
          <w:szCs w:val="26"/>
        </w:rPr>
        <w:t>городского округа на очередной финансовый год и плановый период»</w:t>
      </w:r>
      <w:r w:rsidRPr="00465DC1">
        <w:rPr>
          <w:rFonts w:ascii="Times New Roman" w:hAnsi="Times New Roman" w:cs="Times New Roman"/>
          <w:sz w:val="26"/>
          <w:szCs w:val="26"/>
        </w:rPr>
        <w:t>.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hAnsi="Times New Roman" w:cs="Times New Roman"/>
          <w:bCs/>
          <w:sz w:val="26"/>
          <w:szCs w:val="26"/>
        </w:rPr>
        <w:t>Распоряжение администрации Дальнегорского городского округа</w:t>
      </w:r>
      <w:r w:rsidRPr="00465DC1">
        <w:rPr>
          <w:rFonts w:ascii="Times New Roman" w:hAnsi="Times New Roman" w:cs="Times New Roman"/>
          <w:sz w:val="26"/>
          <w:szCs w:val="26"/>
        </w:rPr>
        <w:t xml:space="preserve"> </w:t>
      </w:r>
      <w:r w:rsidR="00465DC1" w:rsidRPr="00465DC1">
        <w:rPr>
          <w:rFonts w:ascii="Times New Roman" w:hAnsi="Times New Roman" w:cs="Times New Roman"/>
          <w:sz w:val="26"/>
          <w:szCs w:val="26"/>
        </w:rPr>
        <w:t xml:space="preserve">от 30.12.2016 № 370-ра </w:t>
      </w:r>
      <w:r w:rsidRPr="00465DC1">
        <w:rPr>
          <w:rFonts w:ascii="Times New Roman" w:hAnsi="Times New Roman" w:cs="Times New Roman"/>
          <w:sz w:val="26"/>
          <w:szCs w:val="26"/>
        </w:rPr>
        <w:t>«О внесении изменений в структуру финансового управления администрации Дальнегорского городского округа Приморского края».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hAnsi="Times New Roman" w:cs="Times New Roman"/>
          <w:sz w:val="26"/>
          <w:szCs w:val="26"/>
        </w:rPr>
        <w:t>Постановление Главы ДГО от 06.05.2016 № 6-пг «О назначении публичных слуш</w:t>
      </w:r>
      <w:r w:rsidRPr="00465DC1">
        <w:rPr>
          <w:rFonts w:ascii="Times New Roman" w:hAnsi="Times New Roman" w:cs="Times New Roman"/>
          <w:sz w:val="26"/>
          <w:szCs w:val="26"/>
        </w:rPr>
        <w:t>а</w:t>
      </w:r>
      <w:r w:rsidRPr="00465DC1">
        <w:rPr>
          <w:rFonts w:ascii="Times New Roman" w:hAnsi="Times New Roman" w:cs="Times New Roman"/>
          <w:sz w:val="26"/>
          <w:szCs w:val="26"/>
        </w:rPr>
        <w:t>ний по отчету об исполнении бюджета Дальнегорского городского округа за 2015 год»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pacing w:after="0"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hAnsi="Times New Roman" w:cs="Times New Roman"/>
          <w:sz w:val="26"/>
          <w:szCs w:val="26"/>
        </w:rPr>
        <w:t>Постановление Главы ДГО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от 15.06.2016 г. № 8-пг «Об утверждении итогового д</w:t>
      </w:r>
      <w:r w:rsidRPr="00465DC1">
        <w:rPr>
          <w:rFonts w:ascii="Times New Roman" w:eastAsia="Calibri" w:hAnsi="Times New Roman" w:cs="Times New Roman"/>
          <w:sz w:val="26"/>
          <w:szCs w:val="26"/>
        </w:rPr>
        <w:t>о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кумента публичных слушаний по отчету об исполнении бюджета </w:t>
      </w:r>
      <w:r w:rsidRPr="00465DC1">
        <w:rPr>
          <w:rFonts w:ascii="Times New Roman" w:hAnsi="Times New Roman" w:cs="Times New Roman"/>
          <w:sz w:val="26"/>
          <w:szCs w:val="26"/>
        </w:rPr>
        <w:t>Дальнегорского городского округа за 2015 год».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65DC1">
        <w:rPr>
          <w:rFonts w:ascii="Times New Roman" w:hAnsi="Times New Roman" w:cs="Times New Roman"/>
          <w:sz w:val="26"/>
          <w:szCs w:val="26"/>
          <w:lang w:eastAsia="ar-SA"/>
        </w:rPr>
        <w:t>Постановление Главы ДГО от 08.11.2016 № 11-пг «</w:t>
      </w:r>
      <w:r w:rsidRPr="00465DC1">
        <w:rPr>
          <w:rFonts w:ascii="Times New Roman" w:hAnsi="Times New Roman" w:cs="Times New Roman"/>
          <w:sz w:val="26"/>
          <w:szCs w:val="26"/>
        </w:rPr>
        <w:t>О назначении публичных слушаний по проекту бюджета Дальнегорского городского округа на 2017 год и на плановый период 2018 и 2019 годов».</w:t>
      </w:r>
    </w:p>
    <w:p w:rsidR="00B9432F" w:rsidRPr="00465DC1" w:rsidRDefault="00B9432F" w:rsidP="007C4331">
      <w:pPr>
        <w:pStyle w:val="af1"/>
        <w:numPr>
          <w:ilvl w:val="0"/>
          <w:numId w:val="25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остановление администрации Дальнегорского городского округа от 25.11.2016г. № 668-па «Об утверждении порядка составления и утверждения плана финансово-хозяйственной деятельности муниципальных учреждений Дальнегорского городского округа».</w:t>
      </w:r>
    </w:p>
    <w:p w:rsidR="00442BC2" w:rsidRPr="00465DC1" w:rsidRDefault="00442BC2" w:rsidP="007C4331">
      <w:pPr>
        <w:pStyle w:val="af1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ar-SA"/>
        </w:rPr>
      </w:pPr>
      <w:r w:rsidRPr="00465DC1">
        <w:rPr>
          <w:rFonts w:ascii="Times New Roman" w:hAnsi="Times New Roman" w:cs="Times New Roman"/>
          <w:sz w:val="26"/>
          <w:szCs w:val="26"/>
          <w:lang w:eastAsia="ar-SA"/>
        </w:rPr>
        <w:t>Постановление Главы ДГО от 26.12.2016 № 16-пг «</w:t>
      </w:r>
      <w:r w:rsidRPr="00465DC1">
        <w:rPr>
          <w:rFonts w:ascii="Times New Roman" w:hAnsi="Times New Roman" w:cs="Times New Roman"/>
          <w:sz w:val="26"/>
          <w:szCs w:val="26"/>
        </w:rPr>
        <w:t>Об утверждении итогового документа публичных слушаний по проекту бюджета Дальнегорского городского округа на 2017 год и на плановый период 2018 и 2019 годов».</w:t>
      </w:r>
    </w:p>
    <w:p w:rsidR="00D4514B" w:rsidRPr="00465DC1" w:rsidRDefault="00D4514B" w:rsidP="007C4331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6"/>
          <w:szCs w:val="26"/>
          <w:highlight w:val="yellow"/>
          <w:lang w:eastAsia="ar-SA"/>
        </w:rPr>
      </w:pPr>
    </w:p>
    <w:p w:rsidR="00C312DA" w:rsidRPr="00465DC1" w:rsidRDefault="00C312DA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риказ ФУ от 11.01.2016 № 1-ос «О прекращении деятельности приемочной комиссии для приемки поставленных товаров (выполненных работ, оказанных услуг, результатов отдельного этапа исполнения контракта) при осуществлении закупок товаров (работ, услуг) для обеспечения муниципальных нужд </w:t>
      </w:r>
      <w:r w:rsidRPr="00465DC1">
        <w:rPr>
          <w:rFonts w:ascii="Times New Roman" w:hAnsi="Times New Roman" w:cs="Times New Roman"/>
          <w:sz w:val="26"/>
          <w:szCs w:val="26"/>
        </w:rPr>
        <w:lastRenderedPageBreak/>
        <w:t xml:space="preserve">муниципального заказчика - </w:t>
      </w:r>
      <w:r w:rsidRPr="00465DC1">
        <w:rPr>
          <w:rFonts w:ascii="Times New Roman" w:eastAsia="Calibri" w:hAnsi="Times New Roman" w:cs="Times New Roman"/>
          <w:sz w:val="26"/>
          <w:szCs w:val="26"/>
        </w:rPr>
        <w:t>финансового управления администрации Дальнегорского городского округа Приморского края».</w:t>
      </w:r>
    </w:p>
    <w:p w:rsidR="00C312DA" w:rsidRPr="00465DC1" w:rsidRDefault="00C312DA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color w:val="000000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риказ ФУ от 11.01.2016 № 1/1-ос «Об утверждении Положения о проведении экспертизы </w:t>
      </w:r>
      <w:r w:rsidRPr="00465DC1">
        <w:rPr>
          <w:rFonts w:ascii="Times New Roman" w:hAnsi="Times New Roman" w:cs="Times New Roman"/>
          <w:sz w:val="26"/>
          <w:szCs w:val="26"/>
        </w:rPr>
        <w:t>результатов, предусмотренных контрактами».</w:t>
      </w:r>
    </w:p>
    <w:p w:rsidR="00C312DA" w:rsidRPr="00465DC1" w:rsidRDefault="00C312DA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риказ ФУ от 29.01.2016 № 2-ос «Об утверждении </w:t>
      </w:r>
      <w:proofErr w:type="gramStart"/>
      <w:r w:rsidRPr="00465DC1">
        <w:rPr>
          <w:rFonts w:ascii="Times New Roman" w:eastAsia="Calibri" w:hAnsi="Times New Roman" w:cs="Times New Roman"/>
          <w:sz w:val="26"/>
          <w:szCs w:val="26"/>
        </w:rPr>
        <w:t>Порядк</w:t>
      </w:r>
      <w:r w:rsidRPr="00465DC1">
        <w:rPr>
          <w:rFonts w:ascii="Times New Roman" w:hAnsi="Times New Roman" w:cs="Times New Roman"/>
          <w:sz w:val="26"/>
          <w:szCs w:val="26"/>
        </w:rPr>
        <w:t>а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учета бюджетных обязательств получателей средств бюджета</w:t>
      </w:r>
      <w:proofErr w:type="gramEnd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Дальнегорского городского округа».</w:t>
      </w:r>
    </w:p>
    <w:p w:rsidR="00C312DA" w:rsidRPr="00465DC1" w:rsidRDefault="00C312DA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-55"/>
        <w:jc w:val="both"/>
        <w:textAlignment w:val="baseline"/>
        <w:rPr>
          <w:rFonts w:ascii="Times New Roman" w:hAnsi="Times New Roman" w:cs="Times New Roman"/>
          <w:bCs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01.03.2016 № 3/1-ос «</w:t>
      </w:r>
      <w:r w:rsidRPr="00465DC1">
        <w:rPr>
          <w:rFonts w:ascii="Times New Roman" w:hAnsi="Times New Roman" w:cs="Times New Roman"/>
          <w:color w:val="000000"/>
          <w:sz w:val="26"/>
          <w:szCs w:val="26"/>
        </w:rPr>
        <w:t>О возложении полномочий по составлению протоколов об административных правонарушениях».</w:t>
      </w:r>
    </w:p>
    <w:p w:rsidR="00C312DA" w:rsidRPr="00465DC1" w:rsidRDefault="00C312DA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15.06.2016 № 9-ос «</w:t>
      </w:r>
      <w:bookmarkStart w:id="1" w:name="OLE_LINK21"/>
      <w:bookmarkStart w:id="2" w:name="OLE_LINK22"/>
      <w:bookmarkStart w:id="3" w:name="OLE_LINK2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О внесении изменений в приказ финансового управления администрации Дальнегорского городского округа Приморского края от 10.11.2015 № 35-ос «Об утверждении </w:t>
      </w:r>
      <w:bookmarkStart w:id="4" w:name="OLE_LINK12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орядка </w:t>
      </w:r>
      <w:bookmarkEnd w:id="1"/>
      <w:bookmarkEnd w:id="2"/>
      <w:bookmarkEnd w:id="3"/>
      <w:bookmarkEnd w:id="4"/>
      <w:r w:rsidRPr="00465DC1">
        <w:rPr>
          <w:rFonts w:ascii="Times New Roman" w:eastAsia="Calibri" w:hAnsi="Times New Roman" w:cs="Times New Roman"/>
          <w:sz w:val="26"/>
          <w:szCs w:val="26"/>
        </w:rPr>
        <w:t>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Pr="00465DC1">
        <w:rPr>
          <w:rFonts w:ascii="Times New Roman" w:hAnsi="Times New Roman" w:cs="Times New Roman"/>
          <w:sz w:val="26"/>
          <w:szCs w:val="26"/>
        </w:rPr>
        <w:t>.</w:t>
      </w:r>
    </w:p>
    <w:p w:rsidR="00D4514B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21.06.2016 № 10-ос «Об утверждении Порядка и методики планирования бюджетных ассигнований бюджета Дальнегорского городского округа субъектами бюджетного планирования на очередной финансовый год и плановый период».</w:t>
      </w:r>
    </w:p>
    <w:p w:rsidR="00D4514B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05.08.2016 № 15-ос «Об утверждении Методик</w:t>
      </w:r>
      <w:r w:rsidRPr="00465DC1">
        <w:rPr>
          <w:rFonts w:ascii="Times New Roman" w:hAnsi="Times New Roman" w:cs="Times New Roman"/>
          <w:sz w:val="26"/>
          <w:szCs w:val="26"/>
        </w:rPr>
        <w:t>и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прогнозирования поступлений по источникам финансирования дефицита бюджета Дальнегорского городского округа».</w:t>
      </w:r>
    </w:p>
    <w:p w:rsidR="00D4514B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18.08.2016 № 16-ос «Об утверждении Методик</w:t>
      </w:r>
      <w:r w:rsidRPr="00465DC1">
        <w:rPr>
          <w:rFonts w:ascii="Times New Roman" w:hAnsi="Times New Roman" w:cs="Times New Roman"/>
          <w:sz w:val="26"/>
          <w:szCs w:val="26"/>
        </w:rPr>
        <w:t>и</w:t>
      </w: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прогнозирования поступлений доходов в бюджет Дальнегорского городского округа, закрепленных за финансовым управлением администрации Дальнегорского городского округа как главным администратором доходов».</w:t>
      </w:r>
    </w:p>
    <w:p w:rsidR="00D4514B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14.10.2016 № 19-ос «О внесении изменений в приказ финансового управления администрации Дальнегорского городского округа Приморского края от 10.11.2015 № 35-ос 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Pr="00465DC1">
        <w:rPr>
          <w:rFonts w:ascii="Times New Roman" w:hAnsi="Times New Roman" w:cs="Times New Roman"/>
          <w:sz w:val="26"/>
          <w:szCs w:val="26"/>
        </w:rPr>
        <w:t>.</w:t>
      </w:r>
    </w:p>
    <w:p w:rsidR="00C312DA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риказ ФУ от 27.10.2016 № 21-ос «О внесении изменений в приказ финансового управления администрации Дальнегорского городского округа Приморского края от </w:t>
      </w:r>
      <w:r w:rsidRPr="00465DC1">
        <w:rPr>
          <w:rFonts w:ascii="Times New Roman" w:eastAsia="Calibri" w:hAnsi="Times New Roman" w:cs="Times New Roman"/>
          <w:sz w:val="26"/>
          <w:szCs w:val="26"/>
        </w:rPr>
        <w:lastRenderedPageBreak/>
        <w:t>10.11.2015 № 35-ос «Об утверждении Порядка формирования и ведения перечней и кодов целевых статей расходов бюджета Дальнегорского городского округа, применяемых при составлении и исполнении бюджета Дальнегорского городского округа по расходам»</w:t>
      </w:r>
      <w:r w:rsidRPr="00465DC1">
        <w:rPr>
          <w:rFonts w:ascii="Times New Roman" w:hAnsi="Times New Roman" w:cs="Times New Roman"/>
          <w:sz w:val="26"/>
          <w:szCs w:val="26"/>
        </w:rPr>
        <w:t>.</w:t>
      </w:r>
    </w:p>
    <w:p w:rsidR="00B9432F" w:rsidRPr="00465DC1" w:rsidRDefault="00B9432F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Приказ ФУ от 05.12.2016г. № 27/ос «Об утверждении </w:t>
      </w:r>
      <w:proofErr w:type="gramStart"/>
      <w:r w:rsidRPr="00465DC1">
        <w:rPr>
          <w:rFonts w:ascii="Times New Roman" w:eastAsia="Calibri" w:hAnsi="Times New Roman" w:cs="Times New Roman"/>
          <w:sz w:val="26"/>
          <w:szCs w:val="26"/>
        </w:rPr>
        <w:t>методики формирования кодов получателей средств</w:t>
      </w:r>
      <w:proofErr w:type="gramEnd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для совершения операций по лицевым счетам муниципальными бюджетными (автономными)  учреждениями Дальнегорского городского округа».</w:t>
      </w:r>
    </w:p>
    <w:p w:rsidR="00B9432F" w:rsidRPr="00465DC1" w:rsidRDefault="00B9432F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16.12.2016г. № 30/ос «Об особенностях завершения операций по исполнению бюджета Дальнегорского городского округа в 2016 году и обеспечения получателей бюджетных средств и муниципальных учреждений наличными деньгами».</w:t>
      </w:r>
    </w:p>
    <w:p w:rsidR="00C312DA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-55"/>
        <w:jc w:val="both"/>
        <w:textAlignment w:val="baseline"/>
        <w:rPr>
          <w:rFonts w:ascii="Times New Roman" w:eastAsia="Calibri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30.12.2016 № 35-ос «</w:t>
      </w:r>
      <w:r w:rsidRPr="00465DC1">
        <w:rPr>
          <w:rFonts w:ascii="Times New Roman" w:hAnsi="Times New Roman" w:cs="Times New Roman"/>
          <w:bCs/>
          <w:sz w:val="26"/>
          <w:szCs w:val="26"/>
        </w:rPr>
        <w:t xml:space="preserve">О наделении полномочиями по осуществлению контроля, предусмотренного </w:t>
      </w:r>
      <w:proofErr w:type="gramStart"/>
      <w:r w:rsidRPr="00465DC1">
        <w:rPr>
          <w:rFonts w:ascii="Times New Roman" w:hAnsi="Times New Roman" w:cs="Times New Roman"/>
          <w:bCs/>
          <w:sz w:val="26"/>
          <w:szCs w:val="26"/>
        </w:rPr>
        <w:t>ч</w:t>
      </w:r>
      <w:proofErr w:type="gramEnd"/>
      <w:r w:rsidRPr="00465DC1">
        <w:rPr>
          <w:rFonts w:ascii="Times New Roman" w:hAnsi="Times New Roman" w:cs="Times New Roman"/>
          <w:bCs/>
          <w:sz w:val="26"/>
          <w:szCs w:val="26"/>
        </w:rPr>
        <w:t>. 5 ст.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.</w:t>
      </w:r>
    </w:p>
    <w:p w:rsidR="00C312DA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-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eastAsia="Calibri" w:hAnsi="Times New Roman" w:cs="Times New Roman"/>
          <w:sz w:val="26"/>
          <w:szCs w:val="26"/>
        </w:rPr>
        <w:t>Приказ ФУ от 30.12.2016 № 36-ос</w:t>
      </w:r>
      <w:proofErr w:type="gramStart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 О</w:t>
      </w:r>
      <w:proofErr w:type="gramEnd"/>
      <w:r w:rsidRPr="00465DC1">
        <w:rPr>
          <w:rFonts w:ascii="Times New Roman" w:eastAsia="Calibri" w:hAnsi="Times New Roman" w:cs="Times New Roman"/>
          <w:sz w:val="26"/>
          <w:szCs w:val="26"/>
        </w:rPr>
        <w:t xml:space="preserve">б утверждении Порядка взаимодействия при осуществлении контроля финансового управления администрации Дальнегорского городского округа с субъектами контроля, указанными в пункте 4 </w:t>
      </w:r>
      <w:r w:rsidRPr="00465DC1">
        <w:rPr>
          <w:rFonts w:ascii="Times New Roman" w:hAnsi="Times New Roman" w:cs="Times New Roman"/>
          <w:sz w:val="26"/>
          <w:szCs w:val="26"/>
        </w:rPr>
        <w:t>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».</w:t>
      </w:r>
    </w:p>
    <w:p w:rsidR="00D4514B" w:rsidRPr="00465DC1" w:rsidRDefault="00D4514B" w:rsidP="007C4331">
      <w:pPr>
        <w:pStyle w:val="af1"/>
        <w:numPr>
          <w:ilvl w:val="0"/>
          <w:numId w:val="26"/>
        </w:numPr>
        <w:suppressAutoHyphens/>
        <w:overflowPunct w:val="0"/>
        <w:autoSpaceDE w:val="0"/>
        <w:autoSpaceDN w:val="0"/>
        <w:adjustRightInd w:val="0"/>
        <w:spacing w:after="0" w:line="360" w:lineRule="auto"/>
        <w:ind w:left="709" w:right="-55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465DC1">
        <w:rPr>
          <w:rFonts w:ascii="Times New Roman" w:hAnsi="Times New Roman" w:cs="Times New Roman"/>
          <w:sz w:val="26"/>
          <w:szCs w:val="26"/>
        </w:rPr>
        <w:t>Приказ ФУ (не утвержден) об утверждении порядка исполнения финансовым управлением администрации ДГО решений о применении бюджетных мер принуждения.</w:t>
      </w:r>
    </w:p>
    <w:p w:rsidR="00D4514B" w:rsidRPr="00C312DA" w:rsidRDefault="00D4514B" w:rsidP="007C4331">
      <w:pPr>
        <w:spacing w:line="360" w:lineRule="auto"/>
        <w:jc w:val="both"/>
        <w:rPr>
          <w:sz w:val="26"/>
          <w:szCs w:val="26"/>
        </w:rPr>
      </w:pPr>
    </w:p>
    <w:p w:rsidR="00812606" w:rsidRPr="004E52A3" w:rsidRDefault="00FA7388" w:rsidP="007C4331">
      <w:pPr>
        <w:autoSpaceDE w:val="0"/>
        <w:autoSpaceDN w:val="0"/>
        <w:adjustRightInd w:val="0"/>
        <w:spacing w:line="360" w:lineRule="auto"/>
        <w:ind w:firstLine="720"/>
        <w:jc w:val="both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5</w:t>
      </w:r>
      <w:r w:rsidR="003359C0" w:rsidRPr="004E52A3">
        <w:rPr>
          <w:b/>
          <w:sz w:val="26"/>
          <w:szCs w:val="26"/>
        </w:rPr>
        <w:t xml:space="preserve">. </w:t>
      </w:r>
      <w:r w:rsidR="00767AA0" w:rsidRPr="004E52A3">
        <w:rPr>
          <w:b/>
          <w:sz w:val="26"/>
          <w:szCs w:val="26"/>
        </w:rPr>
        <w:t>Внутренний финансовый контроль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Работа финансового управления администрации Дальнегорского городского округа проводилась на основании </w:t>
      </w:r>
      <w:r w:rsidRPr="007C4331">
        <w:rPr>
          <w:rFonts w:eastAsia="Calibri"/>
          <w:sz w:val="26"/>
          <w:szCs w:val="26"/>
        </w:rPr>
        <w:t xml:space="preserve">плана </w:t>
      </w:r>
      <w:r w:rsidRPr="007C4331">
        <w:rPr>
          <w:sz w:val="26"/>
          <w:szCs w:val="26"/>
        </w:rPr>
        <w:t>контрольной деятельности финансового управления а</w:t>
      </w:r>
      <w:r w:rsidRPr="007C4331">
        <w:rPr>
          <w:sz w:val="26"/>
          <w:szCs w:val="26"/>
        </w:rPr>
        <w:t>д</w:t>
      </w:r>
      <w:r w:rsidRPr="007C4331">
        <w:rPr>
          <w:sz w:val="26"/>
          <w:szCs w:val="26"/>
        </w:rPr>
        <w:t xml:space="preserve">министрации Дальнегорского городского округа Приморского края на 2016 год (утв. </w:t>
      </w:r>
      <w:r w:rsidRPr="007C4331">
        <w:rPr>
          <w:rFonts w:eastAsia="Calibri"/>
          <w:sz w:val="26"/>
          <w:szCs w:val="26"/>
        </w:rPr>
        <w:t>пр</w:t>
      </w:r>
      <w:r w:rsidRPr="007C4331">
        <w:rPr>
          <w:rFonts w:eastAsia="Calibri"/>
          <w:sz w:val="26"/>
          <w:szCs w:val="26"/>
        </w:rPr>
        <w:t>и</w:t>
      </w:r>
      <w:r w:rsidRPr="007C4331">
        <w:rPr>
          <w:rFonts w:eastAsia="Calibri"/>
          <w:sz w:val="26"/>
          <w:szCs w:val="26"/>
        </w:rPr>
        <w:t>казом финансового управления от 25.12.2015 г. № 45</w:t>
      </w:r>
      <w:r w:rsidRPr="007C4331">
        <w:rPr>
          <w:sz w:val="26"/>
          <w:szCs w:val="26"/>
        </w:rPr>
        <w:t>–ОС)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lastRenderedPageBreak/>
        <w:t xml:space="preserve">В 2016 году финансовым управлением администрации Дальнегорского городского округа в рамках проведения внутреннего муниципального финансового контроля было проведено </w:t>
      </w:r>
      <w:r w:rsidRPr="007C4331">
        <w:rPr>
          <w:b/>
          <w:sz w:val="26"/>
          <w:szCs w:val="26"/>
        </w:rPr>
        <w:t>8</w:t>
      </w:r>
      <w:r w:rsidRPr="007C4331">
        <w:rPr>
          <w:sz w:val="26"/>
          <w:szCs w:val="26"/>
        </w:rPr>
        <w:t xml:space="preserve"> плановых контрольных мероприятий по следующим темам: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- соблюдение законодательства Российской </w:t>
      </w:r>
      <w:proofErr w:type="spellStart"/>
      <w:r w:rsidRPr="007C4331">
        <w:rPr>
          <w:sz w:val="26"/>
          <w:szCs w:val="26"/>
        </w:rPr>
        <w:t>Федерациии</w:t>
      </w:r>
      <w:proofErr w:type="spellEnd"/>
      <w:r w:rsidRPr="007C4331">
        <w:rPr>
          <w:sz w:val="26"/>
          <w:szCs w:val="26"/>
        </w:rPr>
        <w:t xml:space="preserve"> иных нормативных прав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t xml:space="preserve">вых актов Российской </w:t>
      </w:r>
      <w:proofErr w:type="spellStart"/>
      <w:r w:rsidRPr="007C4331">
        <w:rPr>
          <w:sz w:val="26"/>
          <w:szCs w:val="26"/>
        </w:rPr>
        <w:t>Федерациио</w:t>
      </w:r>
      <w:proofErr w:type="spellEnd"/>
      <w:r w:rsidRPr="007C4331">
        <w:rPr>
          <w:sz w:val="26"/>
          <w:szCs w:val="26"/>
        </w:rPr>
        <w:t xml:space="preserve"> контрактной системе в сфере закупок товаров, работ, услуг (МБУ ДО ДЮСШ «Вертикаль», МБУ «ДКХ»)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- ревизия </w:t>
      </w:r>
      <w:proofErr w:type="spellStart"/>
      <w:proofErr w:type="gramStart"/>
      <w:r w:rsidRPr="007C4331">
        <w:rPr>
          <w:sz w:val="26"/>
          <w:szCs w:val="26"/>
        </w:rPr>
        <w:t>финансово-хозяйствен-ной</w:t>
      </w:r>
      <w:proofErr w:type="spellEnd"/>
      <w:proofErr w:type="gramEnd"/>
      <w:r w:rsidRPr="007C4331">
        <w:rPr>
          <w:sz w:val="26"/>
          <w:szCs w:val="26"/>
        </w:rPr>
        <w:t xml:space="preserve"> деятельности. </w:t>
      </w:r>
      <w:proofErr w:type="gramStart"/>
      <w:r w:rsidRPr="007C4331">
        <w:rPr>
          <w:sz w:val="26"/>
          <w:szCs w:val="26"/>
        </w:rPr>
        <w:t>Контроль за</w:t>
      </w:r>
      <w:proofErr w:type="gramEnd"/>
      <w:r w:rsidRPr="007C4331">
        <w:rPr>
          <w:sz w:val="26"/>
          <w:szCs w:val="26"/>
        </w:rPr>
        <w:t xml:space="preserve"> использованием бюджетных средств. Проверка правильности составления и утверждения бюджетных смет (Дума ДГО)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- ревизия </w:t>
      </w:r>
      <w:proofErr w:type="spellStart"/>
      <w:proofErr w:type="gramStart"/>
      <w:r w:rsidRPr="007C4331">
        <w:rPr>
          <w:sz w:val="26"/>
          <w:szCs w:val="26"/>
        </w:rPr>
        <w:t>финансово-хозяйствен-ной</w:t>
      </w:r>
      <w:proofErr w:type="spellEnd"/>
      <w:proofErr w:type="gramEnd"/>
      <w:r w:rsidRPr="007C4331">
        <w:rPr>
          <w:sz w:val="26"/>
          <w:szCs w:val="26"/>
        </w:rPr>
        <w:t xml:space="preserve"> деятельности. </w:t>
      </w:r>
      <w:proofErr w:type="gramStart"/>
      <w:r w:rsidRPr="007C4331">
        <w:rPr>
          <w:sz w:val="26"/>
          <w:szCs w:val="26"/>
        </w:rPr>
        <w:t>Контроль за</w:t>
      </w:r>
      <w:proofErr w:type="gramEnd"/>
      <w:r w:rsidRPr="007C4331">
        <w:rPr>
          <w:sz w:val="26"/>
          <w:szCs w:val="26"/>
        </w:rPr>
        <w:t xml:space="preserve"> использованием бюджетных средств. Проверка правильности составления и утверждения бюджетных смет, формирования и утверждения муниципальных заданий (Управление образования админ</w:t>
      </w:r>
      <w:r w:rsidRPr="007C4331">
        <w:rPr>
          <w:sz w:val="26"/>
          <w:szCs w:val="26"/>
        </w:rPr>
        <w:t>и</w:t>
      </w:r>
      <w:r w:rsidRPr="007C4331">
        <w:rPr>
          <w:sz w:val="26"/>
          <w:szCs w:val="26"/>
        </w:rPr>
        <w:t>страции ДГО)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- ревизия </w:t>
      </w:r>
      <w:proofErr w:type="spellStart"/>
      <w:proofErr w:type="gramStart"/>
      <w:r w:rsidRPr="007C4331">
        <w:rPr>
          <w:sz w:val="26"/>
          <w:szCs w:val="26"/>
        </w:rPr>
        <w:t>финансово-хозяйствен-ной</w:t>
      </w:r>
      <w:proofErr w:type="spellEnd"/>
      <w:proofErr w:type="gramEnd"/>
      <w:r w:rsidRPr="007C4331">
        <w:rPr>
          <w:sz w:val="26"/>
          <w:szCs w:val="26"/>
        </w:rPr>
        <w:t xml:space="preserve"> деятельности. </w:t>
      </w:r>
      <w:proofErr w:type="gramStart"/>
      <w:r w:rsidRPr="007C4331">
        <w:rPr>
          <w:sz w:val="26"/>
          <w:szCs w:val="26"/>
        </w:rPr>
        <w:t>Контроль за</w:t>
      </w:r>
      <w:proofErr w:type="gramEnd"/>
      <w:r w:rsidRPr="007C4331">
        <w:rPr>
          <w:sz w:val="26"/>
          <w:szCs w:val="26"/>
        </w:rPr>
        <w:t xml:space="preserve"> поступлением и расходованием средств, полученных от приносящей доход деятельности (МОБУ ДО «ЦДТ»)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- ревизия финансово-хозяйственной деятельности. </w:t>
      </w:r>
      <w:proofErr w:type="gramStart"/>
      <w:r w:rsidRPr="007C4331">
        <w:rPr>
          <w:sz w:val="26"/>
          <w:szCs w:val="26"/>
        </w:rPr>
        <w:t>Контроль за</w:t>
      </w:r>
      <w:proofErr w:type="gramEnd"/>
      <w:r w:rsidRPr="007C4331">
        <w:rPr>
          <w:sz w:val="26"/>
          <w:szCs w:val="26"/>
        </w:rPr>
        <w:t xml:space="preserve"> использованием бюджетных средств. </w:t>
      </w:r>
      <w:proofErr w:type="gramStart"/>
      <w:r w:rsidRPr="007C4331">
        <w:rPr>
          <w:sz w:val="26"/>
          <w:szCs w:val="26"/>
        </w:rPr>
        <w:t>Контроль за</w:t>
      </w:r>
      <w:proofErr w:type="gramEnd"/>
      <w:r w:rsidRPr="007C4331">
        <w:rPr>
          <w:sz w:val="26"/>
          <w:szCs w:val="26"/>
        </w:rPr>
        <w:t xml:space="preserve"> соблюдением требований законодательных и иных но</w:t>
      </w:r>
      <w:r w:rsidRPr="007C4331">
        <w:rPr>
          <w:sz w:val="26"/>
          <w:szCs w:val="26"/>
        </w:rPr>
        <w:t>р</w:t>
      </w:r>
      <w:r w:rsidRPr="007C4331">
        <w:rPr>
          <w:sz w:val="26"/>
          <w:szCs w:val="26"/>
        </w:rPr>
        <w:t>мативных правовых актов при осуществлении расчетов с персоналом по оплате труда; подотчетными лицами; расчетов по платежам в бюджеты бюджетной системы РФ; при предоставлении пособий, компенсаций, субсидий и иных социальных выплат (МБУ «КСЦ «Полиметалл», МОБУ «СОШ № 8»)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проверка</w:t>
      </w:r>
      <w:r w:rsidRPr="007C4331">
        <w:rPr>
          <w:rFonts w:eastAsia="Calibri"/>
          <w:sz w:val="26"/>
          <w:szCs w:val="26"/>
        </w:rPr>
        <w:t xml:space="preserve"> полноты и достоверности отчетности об исполнении муниципальных з</w:t>
      </w:r>
      <w:r w:rsidRPr="007C4331">
        <w:rPr>
          <w:rFonts w:eastAsia="Calibri"/>
          <w:sz w:val="26"/>
          <w:szCs w:val="26"/>
        </w:rPr>
        <w:t>а</w:t>
      </w:r>
      <w:r w:rsidRPr="007C4331">
        <w:rPr>
          <w:rFonts w:eastAsia="Calibri"/>
          <w:sz w:val="26"/>
          <w:szCs w:val="26"/>
        </w:rPr>
        <w:t>даний (</w:t>
      </w:r>
      <w:r w:rsidRPr="007C4331">
        <w:rPr>
          <w:sz w:val="26"/>
          <w:szCs w:val="26"/>
        </w:rPr>
        <w:t>МОБУ «СОШ № 17 «Родник»)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План контрольных мероприятий в 2016 году выполнен в полном объеме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В 2016 году финансовым управлением администрации Дальнегорского городского округа в рамках проведения внутреннего муниципального финансового контроля было проведено 3 внеплановых контрольных мероприятия по следующим темам: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proofErr w:type="gramStart"/>
      <w:r w:rsidRPr="007C4331">
        <w:rPr>
          <w:sz w:val="26"/>
          <w:szCs w:val="26"/>
        </w:rPr>
        <w:t>- проверка действий МОБУ «СОШ № 8» по исполнению представления финансового управления администрации ДГО № 5 от 22.08.2016, выданного по итогам проведения пл</w:t>
      </w:r>
      <w:r w:rsidRPr="007C4331">
        <w:rPr>
          <w:sz w:val="26"/>
          <w:szCs w:val="26"/>
        </w:rPr>
        <w:t>а</w:t>
      </w:r>
      <w:r w:rsidRPr="007C4331">
        <w:rPr>
          <w:sz w:val="26"/>
          <w:szCs w:val="26"/>
        </w:rPr>
        <w:t xml:space="preserve">новой проверки финансово-хозяйственной деятельности Учреждения в части соблюдения требований законодательных и иных нормативных правовых актов при осуществлении расчетов с персоналом по оплате труда, подотчетными лицами, расчетов по платежам в </w:t>
      </w:r>
      <w:r w:rsidRPr="007C4331">
        <w:rPr>
          <w:sz w:val="26"/>
          <w:szCs w:val="26"/>
        </w:rPr>
        <w:lastRenderedPageBreak/>
        <w:t>бюджеты бюджетной системы РФ, при предоставлении пособий, компенсаций, субсидий и иных социальных</w:t>
      </w:r>
      <w:proofErr w:type="gramEnd"/>
      <w:r w:rsidRPr="007C4331">
        <w:rPr>
          <w:sz w:val="26"/>
          <w:szCs w:val="26"/>
        </w:rPr>
        <w:t xml:space="preserve"> выплат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проверка действий МБУ МВЦ по исполнению предписания финансового управл</w:t>
      </w:r>
      <w:r w:rsidRPr="007C4331">
        <w:rPr>
          <w:sz w:val="26"/>
          <w:szCs w:val="26"/>
        </w:rPr>
        <w:t>е</w:t>
      </w:r>
      <w:r w:rsidRPr="007C4331">
        <w:rPr>
          <w:sz w:val="26"/>
          <w:szCs w:val="26"/>
        </w:rPr>
        <w:t>ния администрации ДГО № 12 от 25.01.2016, выданного по итогам проведения плановой ревизии финансово-хозяйственной деятельности Учреждения в части использования бю</w:t>
      </w:r>
      <w:r w:rsidRPr="007C4331">
        <w:rPr>
          <w:sz w:val="26"/>
          <w:szCs w:val="26"/>
        </w:rPr>
        <w:t>д</w:t>
      </w:r>
      <w:r w:rsidRPr="007C4331">
        <w:rPr>
          <w:sz w:val="26"/>
          <w:szCs w:val="26"/>
        </w:rPr>
        <w:t>жетных средств, соответствия результатов закупок и их использования целям их осущес</w:t>
      </w:r>
      <w:r w:rsidRPr="007C4331">
        <w:rPr>
          <w:sz w:val="26"/>
          <w:szCs w:val="26"/>
        </w:rPr>
        <w:t>т</w:t>
      </w:r>
      <w:r w:rsidRPr="007C4331">
        <w:rPr>
          <w:sz w:val="26"/>
          <w:szCs w:val="26"/>
        </w:rPr>
        <w:t>вления, а также условиям контрактов, оценки эффективности контрактуемых бюджетных расходов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проверка действий МБУ ДО ДЮСШ «Вертикаль» по исполнению предписания финансового управления администрации ДГО № 4 от 04.07.2016, выданного по итогам проведения плановой проверки соблюдения Учреждением законодательства Российской Федерации в сфере закупок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Общий объем проверенных средств бюджета Дальнегорского городского округа с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t>ставил – 603 079 029,99 рублей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 xml:space="preserve">Общая сумма выявленных в ходе </w:t>
      </w:r>
      <w:proofErr w:type="gramStart"/>
      <w:r w:rsidRPr="007C4331">
        <w:rPr>
          <w:rFonts w:ascii="Times New Roman" w:hAnsi="Times New Roman" w:cs="Times New Roman"/>
          <w:sz w:val="26"/>
          <w:szCs w:val="26"/>
        </w:rPr>
        <w:t>проведения внутреннего муниципального фина</w:t>
      </w:r>
      <w:r w:rsidRPr="007C4331">
        <w:rPr>
          <w:rFonts w:ascii="Times New Roman" w:hAnsi="Times New Roman" w:cs="Times New Roman"/>
          <w:sz w:val="26"/>
          <w:szCs w:val="26"/>
        </w:rPr>
        <w:t>н</w:t>
      </w:r>
      <w:r w:rsidRPr="007C4331">
        <w:rPr>
          <w:rFonts w:ascii="Times New Roman" w:hAnsi="Times New Roman" w:cs="Times New Roman"/>
          <w:sz w:val="26"/>
          <w:szCs w:val="26"/>
        </w:rPr>
        <w:t>сового контроля нарушений бюджетного законодательства Российской Федерации</w:t>
      </w:r>
      <w:proofErr w:type="gramEnd"/>
      <w:r w:rsidRPr="007C4331">
        <w:rPr>
          <w:rFonts w:ascii="Times New Roman" w:hAnsi="Times New Roman" w:cs="Times New Roman"/>
          <w:sz w:val="26"/>
          <w:szCs w:val="26"/>
        </w:rPr>
        <w:t xml:space="preserve"> и иных нормативных правовых актов, регулирующих бюджетные правоотношения в 2016 году с</w:t>
      </w:r>
      <w:r w:rsidRPr="007C4331">
        <w:rPr>
          <w:rFonts w:ascii="Times New Roman" w:hAnsi="Times New Roman" w:cs="Times New Roman"/>
          <w:sz w:val="26"/>
          <w:szCs w:val="26"/>
        </w:rPr>
        <w:t>о</w:t>
      </w:r>
      <w:r w:rsidRPr="007C4331">
        <w:rPr>
          <w:rFonts w:ascii="Times New Roman" w:hAnsi="Times New Roman" w:cs="Times New Roman"/>
          <w:sz w:val="26"/>
          <w:szCs w:val="26"/>
        </w:rPr>
        <w:t xml:space="preserve">ставила </w:t>
      </w:r>
      <w:r w:rsidRPr="007C4331">
        <w:rPr>
          <w:rFonts w:ascii="Times New Roman" w:hAnsi="Times New Roman" w:cs="Times New Roman"/>
          <w:b/>
          <w:sz w:val="26"/>
          <w:szCs w:val="26"/>
        </w:rPr>
        <w:t>106 609,60</w:t>
      </w:r>
      <w:r w:rsidRPr="007C4331">
        <w:rPr>
          <w:rFonts w:ascii="Times New Roman" w:hAnsi="Times New Roman" w:cs="Times New Roman"/>
          <w:sz w:val="26"/>
          <w:szCs w:val="26"/>
        </w:rPr>
        <w:t xml:space="preserve"> рублей, в том числе: 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есвоевременная сдача денежных средств, выданных по расходному кассовому о</w:t>
      </w:r>
      <w:r w:rsidRPr="007C4331">
        <w:rPr>
          <w:rFonts w:ascii="Times New Roman" w:hAnsi="Times New Roman" w:cs="Times New Roman"/>
          <w:sz w:val="26"/>
          <w:szCs w:val="26"/>
        </w:rPr>
        <w:t>р</w:t>
      </w:r>
      <w:r w:rsidRPr="007C4331">
        <w:rPr>
          <w:rFonts w:ascii="Times New Roman" w:hAnsi="Times New Roman" w:cs="Times New Roman"/>
          <w:sz w:val="26"/>
          <w:szCs w:val="26"/>
        </w:rPr>
        <w:t>деру для сдачи в банк на счет учреждения, а также хранение данных денежных средств в неустановленном месте на сумму 30 290 руб.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принятие авансовых отчетов к бухгалтерскому учету в нарушение установленного порядка на сумму 76 319,60 руб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Выявленные нарушения не содержат признаков бюджетных нарушений, предусмо</w:t>
      </w:r>
      <w:r w:rsidRPr="007C4331">
        <w:rPr>
          <w:rFonts w:ascii="Times New Roman" w:hAnsi="Times New Roman" w:cs="Times New Roman"/>
          <w:sz w:val="26"/>
          <w:szCs w:val="26"/>
        </w:rPr>
        <w:t>т</w:t>
      </w:r>
      <w:r w:rsidRPr="007C4331">
        <w:rPr>
          <w:rFonts w:ascii="Times New Roman" w:hAnsi="Times New Roman" w:cs="Times New Roman"/>
          <w:sz w:val="26"/>
          <w:szCs w:val="26"/>
        </w:rPr>
        <w:t>ренных главами 29 и 30 Бюджетного кодекса РФ, предусматривающих ответственность финансового органа, главного распорядителя бюджетных средств, распорядителя бюдже</w:t>
      </w:r>
      <w:r w:rsidRPr="007C4331">
        <w:rPr>
          <w:rFonts w:ascii="Times New Roman" w:hAnsi="Times New Roman" w:cs="Times New Roman"/>
          <w:sz w:val="26"/>
          <w:szCs w:val="26"/>
        </w:rPr>
        <w:t>т</w:t>
      </w:r>
      <w:r w:rsidRPr="007C4331">
        <w:rPr>
          <w:rFonts w:ascii="Times New Roman" w:hAnsi="Times New Roman" w:cs="Times New Roman"/>
          <w:sz w:val="26"/>
          <w:szCs w:val="26"/>
        </w:rPr>
        <w:t>ных средств, получателя бюджетных средств, главного администратора доходов бюджета, главного администратора источников финансирования дефицита бюджета. Объекты ко</w:t>
      </w:r>
      <w:r w:rsidRPr="007C4331">
        <w:rPr>
          <w:rFonts w:ascii="Times New Roman" w:hAnsi="Times New Roman" w:cs="Times New Roman"/>
          <w:sz w:val="26"/>
          <w:szCs w:val="26"/>
        </w:rPr>
        <w:t>н</w:t>
      </w:r>
      <w:r w:rsidRPr="007C4331">
        <w:rPr>
          <w:rFonts w:ascii="Times New Roman" w:hAnsi="Times New Roman" w:cs="Times New Roman"/>
          <w:sz w:val="26"/>
          <w:szCs w:val="26"/>
        </w:rPr>
        <w:t>троля, в которых финансовым управлением администрации Дальнегорского городского округа выявлены вышеуказанные нарушения, не являются вышеперечисленными участн</w:t>
      </w:r>
      <w:r w:rsidRPr="007C4331">
        <w:rPr>
          <w:rFonts w:ascii="Times New Roman" w:hAnsi="Times New Roman" w:cs="Times New Roman"/>
          <w:sz w:val="26"/>
          <w:szCs w:val="26"/>
        </w:rPr>
        <w:t>и</w:t>
      </w:r>
      <w:r w:rsidRPr="007C4331">
        <w:rPr>
          <w:rFonts w:ascii="Times New Roman" w:hAnsi="Times New Roman" w:cs="Times New Roman"/>
          <w:sz w:val="26"/>
          <w:szCs w:val="26"/>
        </w:rPr>
        <w:t xml:space="preserve">ками бюджетного процесса, в </w:t>
      </w:r>
      <w:proofErr w:type="gramStart"/>
      <w:r w:rsidRPr="007C4331">
        <w:rPr>
          <w:rFonts w:ascii="Times New Roman" w:hAnsi="Times New Roman" w:cs="Times New Roman"/>
          <w:sz w:val="26"/>
          <w:szCs w:val="26"/>
        </w:rPr>
        <w:t>связи</w:t>
      </w:r>
      <w:proofErr w:type="gramEnd"/>
      <w:r w:rsidRPr="007C4331">
        <w:rPr>
          <w:rFonts w:ascii="Times New Roman" w:hAnsi="Times New Roman" w:cs="Times New Roman"/>
          <w:sz w:val="26"/>
          <w:szCs w:val="26"/>
        </w:rPr>
        <w:t xml:space="preserve"> с чем применить к ним меры бюджетного принужд</w:t>
      </w:r>
      <w:r w:rsidRPr="007C4331">
        <w:rPr>
          <w:rFonts w:ascii="Times New Roman" w:hAnsi="Times New Roman" w:cs="Times New Roman"/>
          <w:sz w:val="26"/>
          <w:szCs w:val="26"/>
        </w:rPr>
        <w:t>е</w:t>
      </w:r>
      <w:r w:rsidRPr="007C4331">
        <w:rPr>
          <w:rFonts w:ascii="Times New Roman" w:hAnsi="Times New Roman" w:cs="Times New Roman"/>
          <w:sz w:val="26"/>
          <w:szCs w:val="26"/>
        </w:rPr>
        <w:t>ния не представляется возможным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lastRenderedPageBreak/>
        <w:t>Общая сумма выявленных в ходе проведения внутреннего муниципального фина</w:t>
      </w:r>
      <w:r w:rsidRPr="007C4331">
        <w:rPr>
          <w:rFonts w:ascii="Times New Roman" w:hAnsi="Times New Roman" w:cs="Times New Roman"/>
          <w:sz w:val="26"/>
          <w:szCs w:val="26"/>
        </w:rPr>
        <w:t>н</w:t>
      </w:r>
      <w:r w:rsidRPr="007C4331">
        <w:rPr>
          <w:rFonts w:ascii="Times New Roman" w:hAnsi="Times New Roman" w:cs="Times New Roman"/>
          <w:sz w:val="26"/>
          <w:szCs w:val="26"/>
        </w:rPr>
        <w:t xml:space="preserve">сового контроля нарушений, не являющихся нарушениями бюджетного законодательства Российской Федерации и </w:t>
      </w:r>
      <w:proofErr w:type="gramStart"/>
      <w:r w:rsidRPr="007C4331">
        <w:rPr>
          <w:rFonts w:ascii="Times New Roman" w:hAnsi="Times New Roman" w:cs="Times New Roman"/>
          <w:sz w:val="26"/>
          <w:szCs w:val="26"/>
        </w:rPr>
        <w:t>иных нормативных правовых актов, регулирующих бюджетные правоотношения в 2016 году составила</w:t>
      </w:r>
      <w:proofErr w:type="gramEnd"/>
      <w:r w:rsidRPr="007C4331">
        <w:rPr>
          <w:rFonts w:ascii="Times New Roman" w:hAnsi="Times New Roman" w:cs="Times New Roman"/>
          <w:sz w:val="26"/>
          <w:szCs w:val="26"/>
        </w:rPr>
        <w:t xml:space="preserve"> </w:t>
      </w:r>
      <w:r w:rsidRPr="007C4331">
        <w:rPr>
          <w:rFonts w:ascii="Times New Roman" w:hAnsi="Times New Roman" w:cs="Times New Roman"/>
          <w:b/>
          <w:sz w:val="26"/>
          <w:szCs w:val="26"/>
        </w:rPr>
        <w:t>305 654,06</w:t>
      </w:r>
      <w:r w:rsidRPr="007C4331">
        <w:rPr>
          <w:rFonts w:ascii="Times New Roman" w:hAnsi="Times New Roman" w:cs="Times New Roman"/>
          <w:sz w:val="26"/>
          <w:szCs w:val="26"/>
        </w:rPr>
        <w:t xml:space="preserve"> рублей, в том числе: 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установление необоснованных окладов работникам на сумму 69 807,87 руб.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еобоснованное начисление компенсационных выплат на сумму 35 398,15 руб.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еобоснованное установление стимулирующих выплат на сумму 179 338,07 руб.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ачисление и выплата работникам выплат, не предусмотренных локальными акт</w:t>
      </w:r>
      <w:r w:rsidRPr="007C4331">
        <w:rPr>
          <w:rFonts w:ascii="Times New Roman" w:hAnsi="Times New Roman" w:cs="Times New Roman"/>
          <w:sz w:val="26"/>
          <w:szCs w:val="26"/>
        </w:rPr>
        <w:t>а</w:t>
      </w:r>
      <w:r w:rsidRPr="007C4331">
        <w:rPr>
          <w:rFonts w:ascii="Times New Roman" w:hAnsi="Times New Roman" w:cs="Times New Roman"/>
          <w:sz w:val="26"/>
          <w:szCs w:val="26"/>
        </w:rPr>
        <w:t>ми об оплате труда на сумму 21 109,97 руб.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арушение порядка установления окладов, повышающих коэффициентов, выплат компенсационного и стимулирующего характера работникам учреждений в положениях об оплате труда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есоответствие локальных нормативных актов учреждений по оплате труда треб</w:t>
      </w:r>
      <w:r w:rsidRPr="007C4331">
        <w:rPr>
          <w:rFonts w:ascii="Times New Roman" w:hAnsi="Times New Roman" w:cs="Times New Roman"/>
          <w:sz w:val="26"/>
          <w:szCs w:val="26"/>
        </w:rPr>
        <w:t>о</w:t>
      </w:r>
      <w:r w:rsidRPr="007C4331">
        <w:rPr>
          <w:rFonts w:ascii="Times New Roman" w:hAnsi="Times New Roman" w:cs="Times New Roman"/>
          <w:sz w:val="26"/>
          <w:szCs w:val="26"/>
        </w:rPr>
        <w:t>ваниям нормативно-правовых актов по оплате труда, утвержденных учредителем;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- несоответствие учетной политики учреждений требованиям нормативно-правовых актов в сфере бухгалтерского учета и ведения кассовых операций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нарушения, связанные с использованием первичных документов, в т.ч. бланков строгой отчетности, не предусмотренных учетной политикой, а также в нарушение треб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t>ваний нормативно-правовых актов к форме первичных документов;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нарушение требований трудового законодательства РФ по вопросам заключения, оформления трудовых договоров, внесения изменений в них, соглашений и иных требов</w:t>
      </w:r>
      <w:r w:rsidRPr="007C4331">
        <w:rPr>
          <w:sz w:val="26"/>
          <w:szCs w:val="26"/>
        </w:rPr>
        <w:t>а</w:t>
      </w:r>
      <w:r w:rsidRPr="007C4331">
        <w:rPr>
          <w:sz w:val="26"/>
          <w:szCs w:val="26"/>
        </w:rPr>
        <w:t>ний (ст.ст. 57,74,60.1,60.2,68,100,103,104,136,151,187,285,325,372 ТК РФ)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В ходе контроля в сфере закупок был осуществлен анализ закупок </w:t>
      </w:r>
      <w:r w:rsidRPr="007C4331">
        <w:rPr>
          <w:rFonts w:eastAsia="Calibri"/>
          <w:sz w:val="26"/>
          <w:szCs w:val="26"/>
          <w:lang w:eastAsia="en-US"/>
        </w:rPr>
        <w:t>у единственного поставщика (подрядчика, исполнителя), закупок, проведенных конкурентными способами, планов-графиков, правоустанавливающих документов и иных документов, касающихся сферы закупок. В</w:t>
      </w:r>
      <w:r w:rsidRPr="007C4331">
        <w:rPr>
          <w:sz w:val="26"/>
          <w:szCs w:val="26"/>
        </w:rPr>
        <w:t xml:space="preserve"> результате проведенного анализа выявлены следующие нарушения: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несоответствие локальных нормативных актов субъектов контроля в сфере закупок требованиям нормативно-правовых актов в сфере закупок (44-ФЗ, муниципальных прав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t>вых актов, правовых актов уполномоченных органов);</w:t>
      </w:r>
    </w:p>
    <w:p w:rsidR="007C4331" w:rsidRPr="007C4331" w:rsidRDefault="007C4331" w:rsidP="007C433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заключение контрактов при отсутствии объема финансового обеспечения в дост</w:t>
      </w:r>
      <w:r w:rsidRPr="007C4331">
        <w:rPr>
          <w:sz w:val="26"/>
          <w:szCs w:val="26"/>
        </w:rPr>
        <w:t>а</w:t>
      </w:r>
      <w:r w:rsidRPr="007C4331">
        <w:rPr>
          <w:sz w:val="26"/>
          <w:szCs w:val="26"/>
        </w:rPr>
        <w:t>точном объеме, с нарушением требований к содержанию контракта (ст. 34 44-ФЗ);</w:t>
      </w:r>
    </w:p>
    <w:p w:rsidR="007C4331" w:rsidRPr="007C4331" w:rsidRDefault="007C4331" w:rsidP="007C433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осуществление приемки товаров, услуг, работ с нарушением требований законод</w:t>
      </w:r>
      <w:r w:rsidRPr="007C4331">
        <w:rPr>
          <w:sz w:val="26"/>
          <w:szCs w:val="26"/>
        </w:rPr>
        <w:t>а</w:t>
      </w:r>
      <w:r w:rsidRPr="007C4331">
        <w:rPr>
          <w:sz w:val="26"/>
          <w:szCs w:val="26"/>
        </w:rPr>
        <w:t>тельства в сфере закупок (ст. 94 44-ФЗ);</w:t>
      </w:r>
    </w:p>
    <w:p w:rsidR="007C4331" w:rsidRPr="007C4331" w:rsidRDefault="007C4331" w:rsidP="007C4331">
      <w:pPr>
        <w:widowControl w:val="0"/>
        <w:spacing w:line="360" w:lineRule="auto"/>
        <w:ind w:firstLine="708"/>
        <w:jc w:val="both"/>
        <w:rPr>
          <w:bCs/>
          <w:sz w:val="26"/>
          <w:szCs w:val="26"/>
        </w:rPr>
      </w:pPr>
      <w:r w:rsidRPr="007C4331">
        <w:rPr>
          <w:sz w:val="26"/>
          <w:szCs w:val="26"/>
        </w:rPr>
        <w:lastRenderedPageBreak/>
        <w:t>- несоответствие планов-графиков размещения заказов на поставку товаров, выпо</w:t>
      </w:r>
      <w:r w:rsidRPr="007C4331">
        <w:rPr>
          <w:sz w:val="26"/>
          <w:szCs w:val="26"/>
        </w:rPr>
        <w:t>л</w:t>
      </w:r>
      <w:r w:rsidRPr="007C4331">
        <w:rPr>
          <w:sz w:val="26"/>
          <w:szCs w:val="26"/>
        </w:rPr>
        <w:t>нение работ, оказание услуг требованиям законодательства в сфере закупок (</w:t>
      </w:r>
      <w:r w:rsidRPr="007C4331">
        <w:rPr>
          <w:bCs/>
          <w:sz w:val="26"/>
          <w:szCs w:val="26"/>
        </w:rPr>
        <w:t>Приказа М</w:t>
      </w:r>
      <w:r w:rsidRPr="007C4331">
        <w:rPr>
          <w:bCs/>
          <w:sz w:val="26"/>
          <w:szCs w:val="26"/>
        </w:rPr>
        <w:t>и</w:t>
      </w:r>
      <w:r w:rsidRPr="007C4331">
        <w:rPr>
          <w:bCs/>
          <w:sz w:val="26"/>
          <w:szCs w:val="26"/>
        </w:rPr>
        <w:t>нэкономразвития России № 761, Федерального казначейства России № 20н от 27.12.2011, Приказа Минэкономразвития России № 182 и Федерального казначейства России № 7н от 31);</w:t>
      </w:r>
    </w:p>
    <w:p w:rsidR="007C4331" w:rsidRPr="007C4331" w:rsidRDefault="007C4331" w:rsidP="007C433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bCs/>
          <w:sz w:val="26"/>
          <w:szCs w:val="26"/>
        </w:rPr>
        <w:t>- р</w:t>
      </w:r>
      <w:r w:rsidRPr="007C4331">
        <w:rPr>
          <w:sz w:val="26"/>
          <w:szCs w:val="26"/>
        </w:rPr>
        <w:t>азмещение информации в реестре контрактов (не размещение) с нарушением тр</w:t>
      </w:r>
      <w:r w:rsidRPr="007C4331">
        <w:rPr>
          <w:sz w:val="26"/>
          <w:szCs w:val="26"/>
        </w:rPr>
        <w:t>е</w:t>
      </w:r>
      <w:r w:rsidRPr="007C4331">
        <w:rPr>
          <w:sz w:val="26"/>
          <w:szCs w:val="26"/>
        </w:rPr>
        <w:t>бований законодательства в сфере закупок (ст. 103 44-ФЗ, постановления Правительства РФ от 28.11.2013 № 1084)</w:t>
      </w:r>
    </w:p>
    <w:p w:rsidR="007C4331" w:rsidRPr="007C4331" w:rsidRDefault="007C4331" w:rsidP="007C4331">
      <w:pPr>
        <w:widowControl w:val="0"/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- размещение отчетов об исполнении контрактов (результатов отдельного этапа и</w:t>
      </w:r>
      <w:r w:rsidRPr="007C4331">
        <w:rPr>
          <w:sz w:val="26"/>
          <w:szCs w:val="26"/>
        </w:rPr>
        <w:t>с</w:t>
      </w:r>
      <w:r w:rsidRPr="007C4331">
        <w:rPr>
          <w:sz w:val="26"/>
          <w:szCs w:val="26"/>
        </w:rPr>
        <w:t xml:space="preserve">полнения контракта) с </w:t>
      </w:r>
      <w:r w:rsidRPr="007C4331">
        <w:rPr>
          <w:rStyle w:val="blk"/>
          <w:sz w:val="26"/>
          <w:szCs w:val="26"/>
        </w:rPr>
        <w:t>нарушением требований</w:t>
      </w:r>
      <w:r w:rsidRPr="007C4331">
        <w:rPr>
          <w:sz w:val="26"/>
          <w:szCs w:val="26"/>
        </w:rPr>
        <w:t xml:space="preserve"> законодательства в сфере закупок (</w:t>
      </w:r>
      <w:r w:rsidRPr="007C4331">
        <w:rPr>
          <w:rStyle w:val="blk"/>
          <w:sz w:val="26"/>
          <w:szCs w:val="26"/>
        </w:rPr>
        <w:t>ст.ст. 7, 94 44-ФЗ,</w:t>
      </w:r>
      <w:r w:rsidRPr="007C4331">
        <w:rPr>
          <w:sz w:val="26"/>
          <w:szCs w:val="26"/>
        </w:rPr>
        <w:t xml:space="preserve"> п</w:t>
      </w:r>
      <w:r w:rsidRPr="007C4331">
        <w:rPr>
          <w:rStyle w:val="blk"/>
          <w:sz w:val="26"/>
          <w:szCs w:val="26"/>
        </w:rPr>
        <w:t>остановления Правительства РФ от 28.11.2013 г. N 1093)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bCs/>
          <w:sz w:val="26"/>
          <w:szCs w:val="26"/>
        </w:rPr>
        <w:t>Ряд выявленных нарушений законодательства РФ и иных нормативных правовых актов о контрактной системе в сфере закупок содержит признаки административных пр</w:t>
      </w:r>
      <w:r w:rsidRPr="007C4331">
        <w:rPr>
          <w:bCs/>
          <w:sz w:val="26"/>
          <w:szCs w:val="26"/>
        </w:rPr>
        <w:t>а</w:t>
      </w:r>
      <w:r w:rsidRPr="007C4331">
        <w:rPr>
          <w:bCs/>
          <w:sz w:val="26"/>
          <w:szCs w:val="26"/>
        </w:rPr>
        <w:t>вонарушений, ответственность за которые предусмотрена ч. 1, 3 ст. 7.30</w:t>
      </w:r>
      <w:r w:rsidRPr="007C4331">
        <w:rPr>
          <w:sz w:val="26"/>
          <w:szCs w:val="26"/>
        </w:rPr>
        <w:t xml:space="preserve">, ч. 2 ст. 7.31,  </w:t>
      </w:r>
      <w:r w:rsidRPr="007C4331">
        <w:rPr>
          <w:bCs/>
          <w:sz w:val="26"/>
          <w:szCs w:val="26"/>
        </w:rPr>
        <w:t xml:space="preserve">ч. 2 ст. 7.32 </w:t>
      </w:r>
      <w:proofErr w:type="spellStart"/>
      <w:r w:rsidRPr="007C4331">
        <w:rPr>
          <w:bCs/>
          <w:sz w:val="26"/>
          <w:szCs w:val="26"/>
        </w:rPr>
        <w:t>КоАП</w:t>
      </w:r>
      <w:proofErr w:type="spellEnd"/>
      <w:r w:rsidRPr="007C4331">
        <w:rPr>
          <w:bCs/>
          <w:sz w:val="26"/>
          <w:szCs w:val="26"/>
        </w:rPr>
        <w:t xml:space="preserve"> РФ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>Протоколы об административных правонарушениях финансовым управлением а</w:t>
      </w:r>
      <w:r w:rsidRPr="007C4331">
        <w:rPr>
          <w:sz w:val="26"/>
          <w:szCs w:val="26"/>
        </w:rPr>
        <w:t>д</w:t>
      </w:r>
      <w:r w:rsidRPr="007C4331">
        <w:rPr>
          <w:sz w:val="26"/>
          <w:szCs w:val="26"/>
        </w:rPr>
        <w:t>министрации Дальнегорского городского округа не составлялись, дела об администрати</w:t>
      </w:r>
      <w:r w:rsidRPr="007C4331">
        <w:rPr>
          <w:sz w:val="26"/>
          <w:szCs w:val="26"/>
        </w:rPr>
        <w:t>в</w:t>
      </w:r>
      <w:r w:rsidRPr="007C4331">
        <w:rPr>
          <w:sz w:val="26"/>
          <w:szCs w:val="26"/>
        </w:rPr>
        <w:t>ных правонарушениях не рассматривались</w:t>
      </w:r>
      <w:r w:rsidRPr="007C4331">
        <w:rPr>
          <w:bCs/>
          <w:sz w:val="26"/>
          <w:szCs w:val="26"/>
        </w:rPr>
        <w:t>.</w:t>
      </w:r>
    </w:p>
    <w:p w:rsidR="007C4331" w:rsidRPr="007C4331" w:rsidRDefault="007C4331" w:rsidP="007C43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C4331">
        <w:rPr>
          <w:sz w:val="26"/>
          <w:szCs w:val="26"/>
        </w:rPr>
        <w:tab/>
        <w:t>В правоохранительные органы материалы контрольных мероприятий финансовым управлением администрации Дальнегорского городского округа не передавались.</w:t>
      </w:r>
    </w:p>
    <w:p w:rsidR="007C4331" w:rsidRPr="007C4331" w:rsidRDefault="007C4331" w:rsidP="007C43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C4331">
        <w:rPr>
          <w:rFonts w:eastAsia="Calibri"/>
          <w:sz w:val="26"/>
          <w:szCs w:val="26"/>
          <w:lang w:eastAsia="en-US"/>
        </w:rPr>
        <w:tab/>
        <w:t xml:space="preserve">В суд с исковыми заявлениями о возмещении ущерба, причиненного </w:t>
      </w:r>
      <w:proofErr w:type="spellStart"/>
      <w:r w:rsidRPr="007C4331">
        <w:rPr>
          <w:rFonts w:eastAsia="Calibri"/>
          <w:sz w:val="26"/>
          <w:szCs w:val="26"/>
          <w:lang w:eastAsia="en-US"/>
        </w:rPr>
        <w:t>Дальнегорск</w:t>
      </w:r>
      <w:r w:rsidRPr="007C4331">
        <w:rPr>
          <w:rFonts w:eastAsia="Calibri"/>
          <w:sz w:val="26"/>
          <w:szCs w:val="26"/>
          <w:lang w:eastAsia="en-US"/>
        </w:rPr>
        <w:t>о</w:t>
      </w:r>
      <w:r w:rsidRPr="007C4331">
        <w:rPr>
          <w:rFonts w:eastAsia="Calibri"/>
          <w:sz w:val="26"/>
          <w:szCs w:val="26"/>
          <w:lang w:eastAsia="en-US"/>
        </w:rPr>
        <w:t>му</w:t>
      </w:r>
      <w:proofErr w:type="spellEnd"/>
      <w:r w:rsidRPr="007C4331">
        <w:rPr>
          <w:rFonts w:eastAsia="Calibri"/>
          <w:sz w:val="26"/>
          <w:szCs w:val="26"/>
          <w:lang w:eastAsia="en-US"/>
        </w:rPr>
        <w:t xml:space="preserve"> городскому округу, нарушением бюджетного законодательства Российской Федерации и </w:t>
      </w:r>
      <w:proofErr w:type="gramStart"/>
      <w:r w:rsidRPr="007C4331">
        <w:rPr>
          <w:rFonts w:eastAsia="Calibri"/>
          <w:sz w:val="26"/>
          <w:szCs w:val="26"/>
          <w:lang w:eastAsia="en-US"/>
        </w:rPr>
        <w:t xml:space="preserve">иных нормативных правовых актов, регулирующих бюджетные правоотношения </w:t>
      </w:r>
      <w:r w:rsidRPr="007C4331">
        <w:rPr>
          <w:sz w:val="26"/>
          <w:szCs w:val="26"/>
        </w:rPr>
        <w:t>фина</w:t>
      </w:r>
      <w:r w:rsidRPr="007C4331">
        <w:rPr>
          <w:sz w:val="26"/>
          <w:szCs w:val="26"/>
        </w:rPr>
        <w:t>н</w:t>
      </w:r>
      <w:r w:rsidRPr="007C4331">
        <w:rPr>
          <w:sz w:val="26"/>
          <w:szCs w:val="26"/>
        </w:rPr>
        <w:t>совое управление администрации Дальнегорского городского округа не обращалось</w:t>
      </w:r>
      <w:proofErr w:type="gramEnd"/>
      <w:r w:rsidRPr="007C4331">
        <w:rPr>
          <w:sz w:val="26"/>
          <w:szCs w:val="26"/>
        </w:rPr>
        <w:t>.</w:t>
      </w:r>
    </w:p>
    <w:p w:rsidR="007C4331" w:rsidRPr="007C4331" w:rsidRDefault="007C4331" w:rsidP="007C4331">
      <w:pPr>
        <w:tabs>
          <w:tab w:val="left" w:pos="709"/>
        </w:tabs>
        <w:spacing w:line="360" w:lineRule="auto"/>
        <w:jc w:val="both"/>
        <w:rPr>
          <w:sz w:val="26"/>
          <w:szCs w:val="26"/>
        </w:rPr>
      </w:pPr>
      <w:r w:rsidRPr="007C4331">
        <w:rPr>
          <w:sz w:val="26"/>
          <w:szCs w:val="26"/>
        </w:rPr>
        <w:tab/>
        <w:t>В 2016 году по результатам проведенных контрольных мероприятий руководителям проверяемых объектов (субъектов) контроля было направлено 5 представлений для их ра</w:t>
      </w:r>
      <w:r w:rsidRPr="007C4331">
        <w:rPr>
          <w:sz w:val="26"/>
          <w:szCs w:val="26"/>
        </w:rPr>
        <w:t>с</w:t>
      </w:r>
      <w:r w:rsidRPr="007C4331">
        <w:rPr>
          <w:sz w:val="26"/>
          <w:szCs w:val="26"/>
        </w:rPr>
        <w:t>смотрения и принятия мер по устранению выявленных нарушений, устранению причин и условий их совершения, а также 8 предписаний об устранении  нарушений, установленных результатами контрольных мероприятий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Финансовым управлением администрации Дальнегорского городского округа ос</w:t>
      </w:r>
      <w:r w:rsidRPr="007C4331">
        <w:rPr>
          <w:rFonts w:ascii="Times New Roman" w:hAnsi="Times New Roman" w:cs="Times New Roman"/>
          <w:sz w:val="26"/>
          <w:szCs w:val="26"/>
        </w:rPr>
        <w:t>у</w:t>
      </w:r>
      <w:r w:rsidRPr="007C4331">
        <w:rPr>
          <w:rFonts w:ascii="Times New Roman" w:hAnsi="Times New Roman" w:cs="Times New Roman"/>
          <w:sz w:val="26"/>
          <w:szCs w:val="26"/>
        </w:rPr>
        <w:t xml:space="preserve">ществляется </w:t>
      </w:r>
      <w:proofErr w:type="gramStart"/>
      <w:r w:rsidRPr="007C4331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7C4331">
        <w:rPr>
          <w:rFonts w:ascii="Times New Roman" w:hAnsi="Times New Roman" w:cs="Times New Roman"/>
          <w:sz w:val="26"/>
          <w:szCs w:val="26"/>
        </w:rPr>
        <w:t xml:space="preserve"> исполнением объектами (субъектами)  контроля представлений и предписаний, в том числе путем проведения внеплановых контрольных мероприятий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В ходе осуществления указанного контроля установлено следующее: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lastRenderedPageBreak/>
        <w:t>- не исполнены в полном объеме требования выданных следующим объектам (суб</w:t>
      </w:r>
      <w:r w:rsidRPr="007C4331">
        <w:rPr>
          <w:rFonts w:ascii="Times New Roman" w:hAnsi="Times New Roman" w:cs="Times New Roman"/>
          <w:sz w:val="26"/>
          <w:szCs w:val="26"/>
        </w:rPr>
        <w:t>ъ</w:t>
      </w:r>
      <w:r w:rsidRPr="007C4331">
        <w:rPr>
          <w:rFonts w:ascii="Times New Roman" w:hAnsi="Times New Roman" w:cs="Times New Roman"/>
          <w:sz w:val="26"/>
          <w:szCs w:val="26"/>
        </w:rPr>
        <w:t>ектам) контроля предписаний (представлений).</w:t>
      </w:r>
      <w:r w:rsidRPr="007C43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7C4331">
        <w:rPr>
          <w:rFonts w:ascii="Times New Roman" w:hAnsi="Times New Roman" w:cs="Times New Roman"/>
          <w:sz w:val="26"/>
          <w:szCs w:val="26"/>
        </w:rPr>
        <w:t>МОБУ «СОШ № 8», МБУ МВЦ, МБУ ДО ДЮСШ «Вертикаль». Указанным объектам (субъектам) контроля направлены повторные предписания об устранении нарушения законодательства</w:t>
      </w:r>
      <w:r w:rsidRPr="007C433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выя</w:t>
      </w:r>
      <w:r w:rsidRPr="007C4331">
        <w:rPr>
          <w:rFonts w:ascii="Times New Roman" w:hAnsi="Times New Roman" w:cs="Times New Roman"/>
          <w:bCs/>
          <w:sz w:val="26"/>
          <w:szCs w:val="26"/>
        </w:rPr>
        <w:t>в</w:t>
      </w:r>
      <w:r w:rsidRPr="007C4331">
        <w:rPr>
          <w:rFonts w:ascii="Times New Roman" w:hAnsi="Times New Roman" w:cs="Times New Roman"/>
          <w:bCs/>
          <w:sz w:val="26"/>
          <w:szCs w:val="26"/>
        </w:rPr>
        <w:t>ленных по результатам внеплановых контрольных мероприятий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В соответствии с </w:t>
      </w:r>
      <w:proofErr w:type="gramStart"/>
      <w:r w:rsidRPr="007C4331">
        <w:rPr>
          <w:sz w:val="26"/>
          <w:szCs w:val="26"/>
        </w:rPr>
        <w:t>ч</w:t>
      </w:r>
      <w:proofErr w:type="gramEnd"/>
      <w:r w:rsidRPr="007C4331">
        <w:rPr>
          <w:sz w:val="26"/>
          <w:szCs w:val="26"/>
        </w:rPr>
        <w:t xml:space="preserve">. 7.2. ст. 19.5. </w:t>
      </w:r>
      <w:proofErr w:type="spellStart"/>
      <w:proofErr w:type="gramStart"/>
      <w:r w:rsidRPr="007C4331">
        <w:rPr>
          <w:sz w:val="26"/>
          <w:szCs w:val="26"/>
        </w:rPr>
        <w:t>КоАП</w:t>
      </w:r>
      <w:proofErr w:type="spellEnd"/>
      <w:r w:rsidRPr="007C4331">
        <w:rPr>
          <w:sz w:val="26"/>
          <w:szCs w:val="26"/>
        </w:rPr>
        <w:t xml:space="preserve"> РФ невыполнение в установленный срок з</w:t>
      </w:r>
      <w:r w:rsidRPr="007C4331">
        <w:rPr>
          <w:sz w:val="26"/>
          <w:szCs w:val="26"/>
        </w:rPr>
        <w:t>а</w:t>
      </w:r>
      <w:r w:rsidRPr="007C4331">
        <w:rPr>
          <w:sz w:val="26"/>
          <w:szCs w:val="26"/>
        </w:rPr>
        <w:t>конного решения или предписания федерального органа исполнительной власти, уполн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t>моченного на осуществление контроля в сфере закупок товаров, работ, услуг отдельными видами юридических лиц, либо его территориального органа об устран</w:t>
      </w:r>
      <w:r w:rsidRPr="007C4331">
        <w:rPr>
          <w:sz w:val="26"/>
          <w:szCs w:val="26"/>
        </w:rPr>
        <w:t>е</w:t>
      </w:r>
      <w:r w:rsidRPr="007C4331">
        <w:rPr>
          <w:sz w:val="26"/>
          <w:szCs w:val="26"/>
        </w:rPr>
        <w:t>нии нарушений </w:t>
      </w:r>
      <w:hyperlink r:id="rId8" w:anchor="/document/12188083/entry/2" w:history="1">
        <w:r w:rsidRPr="007C4331">
          <w:rPr>
            <w:rStyle w:val="a4"/>
            <w:sz w:val="26"/>
            <w:szCs w:val="26"/>
          </w:rPr>
          <w:t>законодательства</w:t>
        </w:r>
      </w:hyperlink>
      <w:r w:rsidRPr="007C4331">
        <w:rPr>
          <w:sz w:val="26"/>
          <w:szCs w:val="26"/>
        </w:rPr>
        <w:t> Российской Федерации в сфере закупок товаров, работ, услуг отдельными видами юридических лиц влечет наложение административного штрафа на должностных лиц в размере от тридцати тысяч</w:t>
      </w:r>
      <w:proofErr w:type="gramEnd"/>
      <w:r w:rsidRPr="007C4331">
        <w:rPr>
          <w:sz w:val="26"/>
          <w:szCs w:val="26"/>
        </w:rPr>
        <w:t xml:space="preserve"> до пятидесяти тысяч рублей; на юрид</w:t>
      </w:r>
      <w:r w:rsidRPr="007C4331">
        <w:rPr>
          <w:sz w:val="26"/>
          <w:szCs w:val="26"/>
        </w:rPr>
        <w:t>и</w:t>
      </w:r>
      <w:r w:rsidRPr="007C4331">
        <w:rPr>
          <w:sz w:val="26"/>
          <w:szCs w:val="26"/>
        </w:rPr>
        <w:t>ческих лиц - от трехсот тысяч до пятисот тысяч рублей.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sz w:val="26"/>
          <w:szCs w:val="26"/>
        </w:rPr>
      </w:pPr>
      <w:r w:rsidRPr="007C4331">
        <w:rPr>
          <w:sz w:val="26"/>
          <w:szCs w:val="26"/>
        </w:rPr>
        <w:t xml:space="preserve">В соответствии с </w:t>
      </w:r>
      <w:proofErr w:type="gramStart"/>
      <w:r w:rsidRPr="007C4331">
        <w:rPr>
          <w:sz w:val="26"/>
          <w:szCs w:val="26"/>
        </w:rPr>
        <w:t>ч</w:t>
      </w:r>
      <w:proofErr w:type="gramEnd"/>
      <w:r w:rsidRPr="007C4331">
        <w:rPr>
          <w:sz w:val="26"/>
          <w:szCs w:val="26"/>
        </w:rPr>
        <w:t xml:space="preserve">. 20 ст. 19.5. </w:t>
      </w:r>
      <w:proofErr w:type="spellStart"/>
      <w:r w:rsidRPr="007C4331">
        <w:rPr>
          <w:sz w:val="26"/>
          <w:szCs w:val="26"/>
        </w:rPr>
        <w:t>КоАП</w:t>
      </w:r>
      <w:proofErr w:type="spellEnd"/>
      <w:r w:rsidRPr="007C4331">
        <w:rPr>
          <w:sz w:val="26"/>
          <w:szCs w:val="26"/>
        </w:rPr>
        <w:t xml:space="preserve"> РФ невыполнение в установле</w:t>
      </w:r>
      <w:r w:rsidRPr="007C4331">
        <w:rPr>
          <w:sz w:val="26"/>
          <w:szCs w:val="26"/>
        </w:rPr>
        <w:t>н</w:t>
      </w:r>
      <w:r w:rsidRPr="007C4331">
        <w:rPr>
          <w:sz w:val="26"/>
          <w:szCs w:val="26"/>
        </w:rPr>
        <w:t>ный </w:t>
      </w:r>
      <w:hyperlink r:id="rId9" w:anchor="/document/12112604/entry/27023" w:history="1">
        <w:r w:rsidRPr="007C4331">
          <w:rPr>
            <w:rStyle w:val="a4"/>
            <w:sz w:val="26"/>
            <w:szCs w:val="26"/>
          </w:rPr>
          <w:t>срок</w:t>
        </w:r>
      </w:hyperlink>
      <w:r w:rsidRPr="007C4331">
        <w:rPr>
          <w:sz w:val="26"/>
          <w:szCs w:val="26"/>
        </w:rPr>
        <w:t> законного предписания органа государственного (муниципального) финансового контроля влечет наложение административного штрафа на должностных лиц в размере от двадцати тысяч до пятидесяти тысяч рублей или дисквалификацию на срок от одного года до двух лет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За невыполнение в установленный срок предписания финансового управления а</w:t>
      </w:r>
      <w:r w:rsidRPr="007C4331">
        <w:rPr>
          <w:rFonts w:ascii="Times New Roman" w:hAnsi="Times New Roman" w:cs="Times New Roman"/>
          <w:sz w:val="26"/>
          <w:szCs w:val="26"/>
        </w:rPr>
        <w:t>д</w:t>
      </w:r>
      <w:r w:rsidRPr="007C4331">
        <w:rPr>
          <w:rFonts w:ascii="Times New Roman" w:hAnsi="Times New Roman" w:cs="Times New Roman"/>
          <w:sz w:val="26"/>
          <w:szCs w:val="26"/>
        </w:rPr>
        <w:t>министрации Дальнегорского городского округа должностные лица объектов (субъектов) контроля к административной ответственности в 2016 году не привлекались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sz w:val="26"/>
          <w:szCs w:val="26"/>
        </w:rPr>
        <w:t>Объектам (субъектам) контроля направлены предписания об устранении нарушения законодательства</w:t>
      </w:r>
      <w:r w:rsidRPr="007C4331">
        <w:rPr>
          <w:rFonts w:ascii="Times New Roman" w:hAnsi="Times New Roman" w:cs="Times New Roman"/>
          <w:bCs/>
          <w:sz w:val="26"/>
          <w:szCs w:val="26"/>
        </w:rPr>
        <w:t xml:space="preserve"> Российской Федерации, выявленных по результатам внеплановых ко</w:t>
      </w:r>
      <w:r w:rsidRPr="007C4331">
        <w:rPr>
          <w:rFonts w:ascii="Times New Roman" w:hAnsi="Times New Roman" w:cs="Times New Roman"/>
          <w:bCs/>
          <w:sz w:val="26"/>
          <w:szCs w:val="26"/>
        </w:rPr>
        <w:t>н</w:t>
      </w:r>
      <w:r w:rsidRPr="007C4331">
        <w:rPr>
          <w:rFonts w:ascii="Times New Roman" w:hAnsi="Times New Roman" w:cs="Times New Roman"/>
          <w:bCs/>
          <w:sz w:val="26"/>
          <w:szCs w:val="26"/>
        </w:rPr>
        <w:t>трольных мероприятий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C4331">
        <w:rPr>
          <w:rFonts w:ascii="Times New Roman" w:hAnsi="Times New Roman" w:cs="Times New Roman"/>
          <w:bCs/>
          <w:sz w:val="26"/>
          <w:szCs w:val="26"/>
        </w:rPr>
        <w:t>В 2016 году жалобы на действия (бездействие) заказчика, уполномоченного органа, на осуществление полномочий на определение поставщика (подрядчика, исполнителя), уполномоченного учреждения при осуществлении закупок для обеспечения муниципал</w:t>
      </w:r>
      <w:r w:rsidRPr="007C4331">
        <w:rPr>
          <w:rFonts w:ascii="Times New Roman" w:hAnsi="Times New Roman" w:cs="Times New Roman"/>
          <w:bCs/>
          <w:sz w:val="26"/>
          <w:szCs w:val="26"/>
        </w:rPr>
        <w:t>ь</w:t>
      </w:r>
      <w:r w:rsidRPr="007C4331">
        <w:rPr>
          <w:rFonts w:ascii="Times New Roman" w:hAnsi="Times New Roman" w:cs="Times New Roman"/>
          <w:bCs/>
          <w:sz w:val="26"/>
          <w:szCs w:val="26"/>
        </w:rPr>
        <w:t>ных нужд, специализированной организации, комиссии по осуществлению закупок, ее членов, должностного лица контрактной службы, контрактного управляющего в финанс</w:t>
      </w:r>
      <w:r w:rsidRPr="007C4331">
        <w:rPr>
          <w:rFonts w:ascii="Times New Roman" w:hAnsi="Times New Roman" w:cs="Times New Roman"/>
          <w:bCs/>
          <w:sz w:val="26"/>
          <w:szCs w:val="26"/>
        </w:rPr>
        <w:t>о</w:t>
      </w:r>
      <w:r w:rsidRPr="007C4331">
        <w:rPr>
          <w:rFonts w:ascii="Times New Roman" w:hAnsi="Times New Roman" w:cs="Times New Roman"/>
          <w:bCs/>
          <w:sz w:val="26"/>
          <w:szCs w:val="26"/>
        </w:rPr>
        <w:t xml:space="preserve">вое управление администрации Дальнегорского городского округа не поступали. </w:t>
      </w:r>
    </w:p>
    <w:p w:rsidR="007C4331" w:rsidRPr="007C4331" w:rsidRDefault="007C4331" w:rsidP="007C4331">
      <w:pPr>
        <w:spacing w:line="360" w:lineRule="auto"/>
        <w:ind w:firstLine="708"/>
        <w:jc w:val="both"/>
        <w:rPr>
          <w:rFonts w:eastAsia="Calibri"/>
          <w:sz w:val="26"/>
          <w:szCs w:val="26"/>
          <w:lang w:eastAsia="en-US"/>
        </w:rPr>
      </w:pPr>
      <w:r w:rsidRPr="007C4331">
        <w:rPr>
          <w:sz w:val="26"/>
          <w:szCs w:val="26"/>
        </w:rPr>
        <w:t xml:space="preserve">В 2016 году было рассмотрено 1 обращение </w:t>
      </w:r>
      <w:r w:rsidRPr="007C4331">
        <w:rPr>
          <w:rFonts w:eastAsia="Calibri"/>
          <w:sz w:val="26"/>
          <w:szCs w:val="26"/>
          <w:lang w:eastAsia="en-US"/>
        </w:rPr>
        <w:t>о согласовании заключения контракта с единственным поставщиком (подрядчиком, исполнителем) (Администрация Дальнего</w:t>
      </w:r>
      <w:r w:rsidRPr="007C4331">
        <w:rPr>
          <w:rFonts w:eastAsia="Calibri"/>
          <w:sz w:val="26"/>
          <w:szCs w:val="26"/>
          <w:lang w:eastAsia="en-US"/>
        </w:rPr>
        <w:t>р</w:t>
      </w:r>
      <w:r w:rsidRPr="007C4331">
        <w:rPr>
          <w:rFonts w:eastAsia="Calibri"/>
          <w:sz w:val="26"/>
          <w:szCs w:val="26"/>
          <w:lang w:eastAsia="en-US"/>
        </w:rPr>
        <w:t xml:space="preserve">ского городского округа). По результатам рассмотрения обращения </w:t>
      </w:r>
      <w:r w:rsidRPr="007C4331">
        <w:rPr>
          <w:sz w:val="26"/>
          <w:szCs w:val="26"/>
        </w:rPr>
        <w:t>принято решение о с</w:t>
      </w:r>
      <w:r w:rsidRPr="007C4331">
        <w:rPr>
          <w:sz w:val="26"/>
          <w:szCs w:val="26"/>
        </w:rPr>
        <w:t>о</w:t>
      </w:r>
      <w:r w:rsidRPr="007C4331">
        <w:rPr>
          <w:sz w:val="26"/>
          <w:szCs w:val="26"/>
        </w:rPr>
        <w:lastRenderedPageBreak/>
        <w:t>гласовании возможности заключения контракта с единственным участником открытого конкурса.</w:t>
      </w:r>
    </w:p>
    <w:p w:rsidR="007C4331" w:rsidRPr="007C4331" w:rsidRDefault="007C4331" w:rsidP="007C4331">
      <w:pPr>
        <w:pStyle w:val="aa"/>
        <w:spacing w:before="0" w:beforeAutospacing="0" w:after="0" w:afterAutospacing="0" w:line="36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C4331">
        <w:rPr>
          <w:rFonts w:ascii="Times New Roman" w:hAnsi="Times New Roman" w:cs="Times New Roman"/>
          <w:bCs/>
          <w:sz w:val="26"/>
          <w:szCs w:val="26"/>
        </w:rPr>
        <w:t xml:space="preserve">В 2016 году в финансовое управление администрации Дальнегорского городского округа поступило 13 уведомлений об осуществлении закупок </w:t>
      </w:r>
      <w:r w:rsidRPr="007C4331">
        <w:rPr>
          <w:rFonts w:ascii="Times New Roman" w:hAnsi="Times New Roman" w:cs="Times New Roman"/>
          <w:sz w:val="26"/>
          <w:szCs w:val="26"/>
        </w:rPr>
        <w:t>у единственного поставщика (подрядчика, исполнителя) в случае, предусмотренном пунктом 9 части 1 ст. 93 44-ФЗ (выполнение аварийно-восстановительных работ вследствие чрезвычайной ситуации)</w:t>
      </w:r>
      <w:r w:rsidRPr="007C4331">
        <w:rPr>
          <w:rFonts w:ascii="Times New Roman" w:hAnsi="Times New Roman" w:cs="Times New Roman"/>
          <w:bCs/>
          <w:sz w:val="26"/>
          <w:szCs w:val="26"/>
        </w:rPr>
        <w:t>.</w:t>
      </w:r>
    </w:p>
    <w:p w:rsidR="007C4331" w:rsidRPr="007C4331" w:rsidRDefault="007C4331" w:rsidP="007C4331">
      <w:pPr>
        <w:spacing w:line="360" w:lineRule="auto"/>
        <w:jc w:val="both"/>
        <w:rPr>
          <w:bCs/>
          <w:sz w:val="26"/>
          <w:szCs w:val="26"/>
        </w:rPr>
      </w:pPr>
    </w:p>
    <w:p w:rsidR="00991ABA" w:rsidRPr="00846129" w:rsidRDefault="00FA7388" w:rsidP="007C4331">
      <w:pPr>
        <w:spacing w:line="360" w:lineRule="auto"/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6</w:t>
      </w:r>
      <w:r w:rsidR="00991ABA" w:rsidRPr="00846129">
        <w:rPr>
          <w:b/>
          <w:sz w:val="26"/>
          <w:szCs w:val="26"/>
        </w:rPr>
        <w:t xml:space="preserve">. </w:t>
      </w:r>
      <w:r w:rsidR="0055247B" w:rsidRPr="00846129">
        <w:rPr>
          <w:b/>
          <w:sz w:val="26"/>
          <w:szCs w:val="26"/>
        </w:rPr>
        <w:t>Иная функциональная</w:t>
      </w:r>
      <w:r w:rsidR="00991ABA" w:rsidRPr="00846129">
        <w:rPr>
          <w:b/>
          <w:sz w:val="26"/>
          <w:szCs w:val="26"/>
        </w:rPr>
        <w:t xml:space="preserve"> деятельность</w:t>
      </w:r>
      <w:r w:rsidR="00C375D2" w:rsidRPr="00846129">
        <w:rPr>
          <w:b/>
          <w:sz w:val="26"/>
          <w:szCs w:val="26"/>
        </w:rPr>
        <w:t>.</w:t>
      </w:r>
    </w:p>
    <w:p w:rsidR="007C4331" w:rsidRPr="00846129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>.1. Подготовка и проведение публичных слушаний по проекту бюджета на 201</w:t>
      </w:r>
      <w:r>
        <w:rPr>
          <w:sz w:val="26"/>
          <w:szCs w:val="26"/>
        </w:rPr>
        <w:t>7</w:t>
      </w:r>
      <w:r w:rsidRPr="00846129">
        <w:rPr>
          <w:sz w:val="26"/>
          <w:szCs w:val="26"/>
        </w:rPr>
        <w:t xml:space="preserve"> год и плановый период (в виде слайдовой презентации </w:t>
      </w:r>
      <w:r>
        <w:rPr>
          <w:sz w:val="26"/>
          <w:szCs w:val="26"/>
        </w:rPr>
        <w:t>–</w:t>
      </w:r>
      <w:r w:rsidRPr="0084612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оябрь - </w:t>
      </w:r>
      <w:r w:rsidRPr="00846129">
        <w:rPr>
          <w:sz w:val="26"/>
          <w:szCs w:val="26"/>
        </w:rPr>
        <w:t>декабрь 201</w:t>
      </w: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 xml:space="preserve"> год).</w:t>
      </w:r>
    </w:p>
    <w:p w:rsidR="007C4331" w:rsidRPr="00846129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 xml:space="preserve">.2. Подготовка и проведение публичных слушаний по исполнению  бюджета за </w:t>
      </w:r>
      <w:r>
        <w:rPr>
          <w:sz w:val="26"/>
          <w:szCs w:val="26"/>
        </w:rPr>
        <w:t>2</w:t>
      </w:r>
      <w:r w:rsidRPr="00846129">
        <w:rPr>
          <w:sz w:val="26"/>
          <w:szCs w:val="26"/>
        </w:rPr>
        <w:t>01</w:t>
      </w:r>
      <w:r>
        <w:rPr>
          <w:sz w:val="26"/>
          <w:szCs w:val="26"/>
        </w:rPr>
        <w:t>5</w:t>
      </w:r>
      <w:r w:rsidRPr="00846129">
        <w:rPr>
          <w:sz w:val="26"/>
          <w:szCs w:val="26"/>
        </w:rPr>
        <w:t xml:space="preserve">  год (в виде слайдовой презентации – июня 201</w:t>
      </w: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 xml:space="preserve"> года).</w:t>
      </w:r>
    </w:p>
    <w:p w:rsidR="007C4331" w:rsidRPr="00846129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>.3.Организация и проведение межведомственных комиссий по налоговой и соц</w:t>
      </w:r>
      <w:r w:rsidRPr="00846129">
        <w:rPr>
          <w:sz w:val="26"/>
          <w:szCs w:val="26"/>
        </w:rPr>
        <w:t>и</w:t>
      </w:r>
      <w:r w:rsidRPr="00846129">
        <w:rPr>
          <w:sz w:val="26"/>
          <w:szCs w:val="26"/>
        </w:rPr>
        <w:t xml:space="preserve">альной политике при Главе Дальнегорского городского округа. Организовано </w:t>
      </w:r>
      <w:r>
        <w:rPr>
          <w:sz w:val="26"/>
          <w:szCs w:val="26"/>
        </w:rPr>
        <w:t>6</w:t>
      </w:r>
      <w:r w:rsidRPr="00846129">
        <w:rPr>
          <w:sz w:val="26"/>
          <w:szCs w:val="26"/>
        </w:rPr>
        <w:t xml:space="preserve"> МВК, пр</w:t>
      </w:r>
      <w:r w:rsidRPr="00846129">
        <w:rPr>
          <w:sz w:val="26"/>
          <w:szCs w:val="26"/>
        </w:rPr>
        <w:t>е</w:t>
      </w:r>
      <w:r w:rsidRPr="00846129">
        <w:rPr>
          <w:sz w:val="26"/>
          <w:szCs w:val="26"/>
        </w:rPr>
        <w:t>доставлены сводные отчеты о проделанной работе МВК.</w:t>
      </w:r>
    </w:p>
    <w:p w:rsidR="007C4331" w:rsidRPr="00C34FED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34FED">
        <w:rPr>
          <w:sz w:val="26"/>
          <w:szCs w:val="26"/>
        </w:rPr>
        <w:t>.4. Проведение оценки финансового менеджмента 7 ГРБС.</w:t>
      </w:r>
    </w:p>
    <w:p w:rsidR="007C4331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34FED">
        <w:rPr>
          <w:sz w:val="26"/>
          <w:szCs w:val="26"/>
        </w:rPr>
        <w:t>.5. Подготовка пакета документов в Департамент финансов ПК для оценки качества управления бюджетным процессом за 201</w:t>
      </w:r>
      <w:r>
        <w:rPr>
          <w:sz w:val="26"/>
          <w:szCs w:val="26"/>
        </w:rPr>
        <w:t>5</w:t>
      </w:r>
      <w:r w:rsidRPr="00C34FED">
        <w:rPr>
          <w:sz w:val="26"/>
          <w:szCs w:val="26"/>
        </w:rPr>
        <w:t xml:space="preserve"> год.</w:t>
      </w:r>
    </w:p>
    <w:p w:rsidR="007C4331" w:rsidRPr="00C34FED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C34FED">
        <w:rPr>
          <w:sz w:val="26"/>
          <w:szCs w:val="26"/>
        </w:rPr>
        <w:t>.</w:t>
      </w:r>
      <w:r>
        <w:rPr>
          <w:sz w:val="26"/>
          <w:szCs w:val="26"/>
        </w:rPr>
        <w:t>6</w:t>
      </w:r>
      <w:r w:rsidRPr="00C34FED">
        <w:rPr>
          <w:sz w:val="26"/>
          <w:szCs w:val="26"/>
        </w:rPr>
        <w:t>. Участие в комитетах Думы и заседаниях Думы по вопросам рассмотрения ко</w:t>
      </w:r>
      <w:r w:rsidRPr="00C34FED">
        <w:rPr>
          <w:sz w:val="26"/>
          <w:szCs w:val="26"/>
        </w:rPr>
        <w:t>р</w:t>
      </w:r>
      <w:r w:rsidRPr="00C34FED">
        <w:rPr>
          <w:sz w:val="26"/>
          <w:szCs w:val="26"/>
        </w:rPr>
        <w:t>ректировок бюджета, проекта бюджета в трех чтениях, Положения о бюджетном процессе</w:t>
      </w:r>
      <w:r>
        <w:rPr>
          <w:sz w:val="26"/>
          <w:szCs w:val="26"/>
        </w:rPr>
        <w:t>, установления налога на имущество физических лиц</w:t>
      </w:r>
      <w:r w:rsidRPr="00C34FED">
        <w:rPr>
          <w:sz w:val="26"/>
          <w:szCs w:val="26"/>
        </w:rPr>
        <w:t xml:space="preserve"> и т.д. </w:t>
      </w:r>
    </w:p>
    <w:p w:rsidR="007C4331" w:rsidRDefault="007C4331" w:rsidP="007C4331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423130">
        <w:rPr>
          <w:sz w:val="26"/>
          <w:szCs w:val="26"/>
        </w:rPr>
        <w:t>.</w:t>
      </w:r>
      <w:r>
        <w:rPr>
          <w:sz w:val="26"/>
          <w:szCs w:val="26"/>
        </w:rPr>
        <w:t>7</w:t>
      </w:r>
      <w:r w:rsidRPr="00423130">
        <w:rPr>
          <w:sz w:val="26"/>
          <w:szCs w:val="26"/>
        </w:rPr>
        <w:t>. Участие в комиссиях по выдаче грантов субъектам малого и среднего предпр</w:t>
      </w:r>
      <w:r w:rsidRPr="00423130">
        <w:rPr>
          <w:sz w:val="26"/>
          <w:szCs w:val="26"/>
        </w:rPr>
        <w:t>и</w:t>
      </w:r>
      <w:r w:rsidRPr="00423130">
        <w:rPr>
          <w:sz w:val="26"/>
          <w:szCs w:val="26"/>
        </w:rPr>
        <w:t>нимательства.</w:t>
      </w:r>
      <w:r>
        <w:rPr>
          <w:sz w:val="26"/>
          <w:szCs w:val="26"/>
        </w:rPr>
        <w:t xml:space="preserve"> </w:t>
      </w:r>
    </w:p>
    <w:p w:rsidR="00D60A1B" w:rsidRPr="00C21D67" w:rsidRDefault="00D60A1B" w:rsidP="007C4331">
      <w:pPr>
        <w:spacing w:line="360" w:lineRule="auto"/>
        <w:ind w:firstLine="720"/>
        <w:jc w:val="both"/>
        <w:rPr>
          <w:sz w:val="28"/>
          <w:szCs w:val="28"/>
        </w:rPr>
      </w:pPr>
    </w:p>
    <w:p w:rsidR="00423130" w:rsidRDefault="00423130" w:rsidP="007C433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Заместитель н</w:t>
      </w:r>
      <w:r w:rsidR="00566D83" w:rsidRPr="00321489">
        <w:rPr>
          <w:sz w:val="26"/>
          <w:szCs w:val="26"/>
        </w:rPr>
        <w:t>ачальник</w:t>
      </w:r>
      <w:r>
        <w:rPr>
          <w:sz w:val="26"/>
          <w:szCs w:val="26"/>
        </w:rPr>
        <w:t>а</w:t>
      </w:r>
      <w:r w:rsidR="00566D83" w:rsidRPr="00321489">
        <w:rPr>
          <w:sz w:val="26"/>
          <w:szCs w:val="26"/>
        </w:rPr>
        <w:t xml:space="preserve"> </w:t>
      </w:r>
      <w:r>
        <w:rPr>
          <w:sz w:val="26"/>
          <w:szCs w:val="26"/>
        </w:rPr>
        <w:t>ф</w:t>
      </w:r>
      <w:r w:rsidR="00566D83" w:rsidRPr="00321489">
        <w:rPr>
          <w:sz w:val="26"/>
          <w:szCs w:val="26"/>
        </w:rPr>
        <w:t>инансового управления</w:t>
      </w:r>
    </w:p>
    <w:p w:rsidR="00566D83" w:rsidRPr="00321489" w:rsidRDefault="00423130" w:rsidP="007C4331">
      <w:pPr>
        <w:tabs>
          <w:tab w:val="left" w:pos="0"/>
        </w:tabs>
        <w:autoSpaceDE w:val="0"/>
        <w:autoSpaceDN w:val="0"/>
        <w:adjustRightInd w:val="0"/>
        <w:jc w:val="both"/>
        <w:outlineLvl w:val="1"/>
        <w:rPr>
          <w:sz w:val="26"/>
          <w:szCs w:val="26"/>
        </w:rPr>
      </w:pPr>
      <w:r>
        <w:rPr>
          <w:sz w:val="26"/>
          <w:szCs w:val="26"/>
        </w:rPr>
        <w:t>администрации Дальнегорского городского округа</w:t>
      </w:r>
      <w:r w:rsidR="003A6710" w:rsidRPr="00321489">
        <w:rPr>
          <w:sz w:val="26"/>
          <w:szCs w:val="26"/>
        </w:rPr>
        <w:t xml:space="preserve">  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A6710" w:rsidRPr="00321489">
        <w:rPr>
          <w:sz w:val="26"/>
          <w:szCs w:val="26"/>
        </w:rPr>
        <w:t xml:space="preserve">           </w:t>
      </w:r>
      <w:r>
        <w:rPr>
          <w:sz w:val="26"/>
          <w:szCs w:val="26"/>
        </w:rPr>
        <w:t xml:space="preserve">Г.П. </w:t>
      </w:r>
      <w:proofErr w:type="spellStart"/>
      <w:r>
        <w:rPr>
          <w:sz w:val="26"/>
          <w:szCs w:val="26"/>
        </w:rPr>
        <w:t>Пинская</w:t>
      </w:r>
      <w:proofErr w:type="spellEnd"/>
    </w:p>
    <w:sectPr w:rsidR="00566D83" w:rsidRPr="00321489" w:rsidSect="00CD3110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567" w:right="566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331" w:rsidRDefault="007C4331">
      <w:r>
        <w:separator/>
      </w:r>
    </w:p>
  </w:endnote>
  <w:endnote w:type="continuationSeparator" w:id="0">
    <w:p w:rsidR="007C4331" w:rsidRDefault="007C43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1" w:rsidRDefault="00E7248A" w:rsidP="0096778F">
    <w:pPr>
      <w:pStyle w:val="af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43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331" w:rsidRDefault="007C4331" w:rsidP="00B23C0F">
    <w:pPr>
      <w:pStyle w:val="af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1" w:rsidRDefault="007C4331" w:rsidP="00B23C0F">
    <w:pPr>
      <w:pStyle w:val="af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331" w:rsidRDefault="007C4331">
      <w:r>
        <w:separator/>
      </w:r>
    </w:p>
  </w:footnote>
  <w:footnote w:type="continuationSeparator" w:id="0">
    <w:p w:rsidR="007C4331" w:rsidRDefault="007C43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1" w:rsidRDefault="00E7248A" w:rsidP="00B23C0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C4331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C4331" w:rsidRDefault="007C4331" w:rsidP="009278ED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331" w:rsidRDefault="007C4331" w:rsidP="00B23C0F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6_"/>
      </v:shape>
    </w:pict>
  </w:numPicBullet>
  <w:abstractNum w:abstractNumId="0">
    <w:nsid w:val="08CD4562"/>
    <w:multiLevelType w:val="hybridMultilevel"/>
    <w:tmpl w:val="222EB1E8"/>
    <w:lvl w:ilvl="0" w:tplc="C84CB1E4">
      <w:start w:val="1"/>
      <w:numFmt w:val="bullet"/>
      <w:lvlText w:val=""/>
      <w:lvlJc w:val="left"/>
      <w:pPr>
        <w:tabs>
          <w:tab w:val="num" w:pos="72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9147968"/>
    <w:multiLevelType w:val="hybridMultilevel"/>
    <w:tmpl w:val="C64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44C58"/>
    <w:multiLevelType w:val="hybridMultilevel"/>
    <w:tmpl w:val="F61060CA"/>
    <w:lvl w:ilvl="0" w:tplc="C84CB1E4">
      <w:start w:val="1"/>
      <w:numFmt w:val="bullet"/>
      <w:lvlText w:val=""/>
      <w:lvlJc w:val="left"/>
      <w:pPr>
        <w:tabs>
          <w:tab w:val="num" w:pos="7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>
    <w:nsid w:val="11DC4C19"/>
    <w:multiLevelType w:val="hybridMultilevel"/>
    <w:tmpl w:val="1A2460E6"/>
    <w:lvl w:ilvl="0" w:tplc="C84CB1E4">
      <w:start w:val="1"/>
      <w:numFmt w:val="bullet"/>
      <w:lvlText w:val=""/>
      <w:lvlJc w:val="left"/>
      <w:pPr>
        <w:tabs>
          <w:tab w:val="num" w:pos="432"/>
        </w:tabs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">
    <w:nsid w:val="171E0F89"/>
    <w:multiLevelType w:val="hybridMultilevel"/>
    <w:tmpl w:val="89B8F050"/>
    <w:lvl w:ilvl="0" w:tplc="59905C18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">
    <w:nsid w:val="18663EE1"/>
    <w:multiLevelType w:val="hybridMultilevel"/>
    <w:tmpl w:val="C64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51C5C"/>
    <w:multiLevelType w:val="hybridMultilevel"/>
    <w:tmpl w:val="C95A25C6"/>
    <w:lvl w:ilvl="0" w:tplc="C84CB1E4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0F44E6"/>
    <w:multiLevelType w:val="hybridMultilevel"/>
    <w:tmpl w:val="A2AAE4E8"/>
    <w:lvl w:ilvl="0" w:tplc="C84CB1E4">
      <w:start w:val="1"/>
      <w:numFmt w:val="bullet"/>
      <w:lvlText w:val=""/>
      <w:lvlJc w:val="left"/>
      <w:pPr>
        <w:tabs>
          <w:tab w:val="num" w:pos="1080"/>
        </w:tabs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2"/>
        </w:tabs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2"/>
        </w:tabs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2"/>
        </w:tabs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2"/>
        </w:tabs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2"/>
        </w:tabs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2"/>
        </w:tabs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2"/>
        </w:tabs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2"/>
        </w:tabs>
        <w:ind w:left="7342" w:hanging="360"/>
      </w:pPr>
      <w:rPr>
        <w:rFonts w:ascii="Wingdings" w:hAnsi="Wingdings" w:hint="default"/>
      </w:rPr>
    </w:lvl>
  </w:abstractNum>
  <w:abstractNum w:abstractNumId="8">
    <w:nsid w:val="2C9176BF"/>
    <w:multiLevelType w:val="hybridMultilevel"/>
    <w:tmpl w:val="C6483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13415"/>
    <w:multiLevelType w:val="hybridMultilevel"/>
    <w:tmpl w:val="86D6239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338B1805"/>
    <w:multiLevelType w:val="hybridMultilevel"/>
    <w:tmpl w:val="C06ED78A"/>
    <w:lvl w:ilvl="0" w:tplc="C84CB1E4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54251B0"/>
    <w:multiLevelType w:val="multilevel"/>
    <w:tmpl w:val="1514E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ascii="Times New Roman" w:hAnsi="Times New Roman" w:cs="Times New Roman" w:hint="default"/>
        <w:b w:val="0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2">
    <w:nsid w:val="3C3045EC"/>
    <w:multiLevelType w:val="hybridMultilevel"/>
    <w:tmpl w:val="D1067FDC"/>
    <w:lvl w:ilvl="0" w:tplc="C84CB1E4">
      <w:start w:val="1"/>
      <w:numFmt w:val="bullet"/>
      <w:lvlText w:val=""/>
      <w:lvlJc w:val="left"/>
      <w:pPr>
        <w:tabs>
          <w:tab w:val="num" w:pos="72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0C763E0"/>
    <w:multiLevelType w:val="hybridMultilevel"/>
    <w:tmpl w:val="16729C88"/>
    <w:lvl w:ilvl="0" w:tplc="C84CB1E4">
      <w:start w:val="1"/>
      <w:numFmt w:val="bullet"/>
      <w:lvlText w:val=""/>
      <w:lvlJc w:val="left"/>
      <w:pPr>
        <w:tabs>
          <w:tab w:val="num" w:pos="709"/>
        </w:tabs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42F1544A"/>
    <w:multiLevelType w:val="hybridMultilevel"/>
    <w:tmpl w:val="20BC1B36"/>
    <w:lvl w:ilvl="0" w:tplc="C84CB1E4">
      <w:start w:val="1"/>
      <w:numFmt w:val="bullet"/>
      <w:lvlText w:val=""/>
      <w:lvlJc w:val="left"/>
      <w:pPr>
        <w:tabs>
          <w:tab w:val="num" w:pos="7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47037182"/>
    <w:multiLevelType w:val="hybridMultilevel"/>
    <w:tmpl w:val="CFAED098"/>
    <w:lvl w:ilvl="0" w:tplc="C84CB1E4">
      <w:start w:val="1"/>
      <w:numFmt w:val="bullet"/>
      <w:lvlText w:val=""/>
      <w:lvlJc w:val="left"/>
      <w:pPr>
        <w:tabs>
          <w:tab w:val="num" w:pos="7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6">
    <w:nsid w:val="4828692C"/>
    <w:multiLevelType w:val="hybridMultilevel"/>
    <w:tmpl w:val="09B82B60"/>
    <w:lvl w:ilvl="0" w:tplc="C84CB1E4">
      <w:start w:val="1"/>
      <w:numFmt w:val="bullet"/>
      <w:lvlText w:val=""/>
      <w:lvlJc w:val="left"/>
      <w:pPr>
        <w:tabs>
          <w:tab w:val="num" w:pos="72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9EC2D6D"/>
    <w:multiLevelType w:val="hybridMultilevel"/>
    <w:tmpl w:val="E34699C0"/>
    <w:lvl w:ilvl="0" w:tplc="C84CB1E4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510992"/>
    <w:multiLevelType w:val="hybridMultilevel"/>
    <w:tmpl w:val="B5D67338"/>
    <w:lvl w:ilvl="0" w:tplc="45F407EE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56A070E0"/>
    <w:multiLevelType w:val="hybridMultilevel"/>
    <w:tmpl w:val="1AB6FFF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B75744A"/>
    <w:multiLevelType w:val="hybridMultilevel"/>
    <w:tmpl w:val="F4589E60"/>
    <w:lvl w:ilvl="0" w:tplc="C84CB1E4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CF57D66"/>
    <w:multiLevelType w:val="hybridMultilevel"/>
    <w:tmpl w:val="7144CFF8"/>
    <w:lvl w:ilvl="0" w:tplc="C84CB1E4">
      <w:start w:val="1"/>
      <w:numFmt w:val="bullet"/>
      <w:lvlText w:val=""/>
      <w:lvlJc w:val="left"/>
      <w:pPr>
        <w:tabs>
          <w:tab w:val="num" w:pos="431"/>
        </w:tabs>
        <w:ind w:left="15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22">
    <w:nsid w:val="61F66AF3"/>
    <w:multiLevelType w:val="hybridMultilevel"/>
    <w:tmpl w:val="6CF0B286"/>
    <w:lvl w:ilvl="0" w:tplc="C84CB1E4">
      <w:start w:val="1"/>
      <w:numFmt w:val="bullet"/>
      <w:lvlText w:val=""/>
      <w:lvlJc w:val="left"/>
      <w:pPr>
        <w:tabs>
          <w:tab w:val="num" w:pos="720"/>
        </w:tabs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7A0207B"/>
    <w:multiLevelType w:val="hybridMultilevel"/>
    <w:tmpl w:val="95705176"/>
    <w:lvl w:ilvl="0" w:tplc="C84CB1E4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EF77EF"/>
    <w:multiLevelType w:val="hybridMultilevel"/>
    <w:tmpl w:val="90EADF0C"/>
    <w:lvl w:ilvl="0" w:tplc="C84CB1E4">
      <w:start w:val="1"/>
      <w:numFmt w:val="bullet"/>
      <w:lvlText w:val=""/>
      <w:lvlJc w:val="left"/>
      <w:pPr>
        <w:tabs>
          <w:tab w:val="num" w:pos="36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75160D0A"/>
    <w:multiLevelType w:val="hybridMultilevel"/>
    <w:tmpl w:val="110A0FD4"/>
    <w:lvl w:ilvl="0" w:tplc="C84CB1E4">
      <w:start w:val="1"/>
      <w:numFmt w:val="bullet"/>
      <w:lvlText w:val=""/>
      <w:lvlJc w:val="left"/>
      <w:pPr>
        <w:tabs>
          <w:tab w:val="num" w:pos="432"/>
        </w:tabs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7AD20A59"/>
    <w:multiLevelType w:val="hybridMultilevel"/>
    <w:tmpl w:val="624A42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6"/>
  </w:num>
  <w:num w:numId="4">
    <w:abstractNumId w:val="7"/>
  </w:num>
  <w:num w:numId="5">
    <w:abstractNumId w:val="21"/>
  </w:num>
  <w:num w:numId="6">
    <w:abstractNumId w:val="25"/>
  </w:num>
  <w:num w:numId="7">
    <w:abstractNumId w:val="24"/>
  </w:num>
  <w:num w:numId="8">
    <w:abstractNumId w:val="3"/>
  </w:num>
  <w:num w:numId="9">
    <w:abstractNumId w:val="17"/>
  </w:num>
  <w:num w:numId="10">
    <w:abstractNumId w:val="6"/>
  </w:num>
  <w:num w:numId="11">
    <w:abstractNumId w:val="18"/>
  </w:num>
  <w:num w:numId="12">
    <w:abstractNumId w:val="13"/>
  </w:num>
  <w:num w:numId="13">
    <w:abstractNumId w:val="15"/>
  </w:num>
  <w:num w:numId="14">
    <w:abstractNumId w:val="0"/>
  </w:num>
  <w:num w:numId="15">
    <w:abstractNumId w:val="23"/>
  </w:num>
  <w:num w:numId="16">
    <w:abstractNumId w:val="20"/>
  </w:num>
  <w:num w:numId="17">
    <w:abstractNumId w:val="2"/>
  </w:num>
  <w:num w:numId="18">
    <w:abstractNumId w:val="14"/>
  </w:num>
  <w:num w:numId="19">
    <w:abstractNumId w:val="10"/>
  </w:num>
  <w:num w:numId="20">
    <w:abstractNumId w:val="12"/>
  </w:num>
  <w:num w:numId="21">
    <w:abstractNumId w:val="16"/>
  </w:num>
  <w:num w:numId="22">
    <w:abstractNumId w:val="22"/>
  </w:num>
  <w:num w:numId="23">
    <w:abstractNumId w:val="4"/>
  </w:num>
  <w:num w:numId="24">
    <w:abstractNumId w:val="11"/>
  </w:num>
  <w:num w:numId="25">
    <w:abstractNumId w:val="1"/>
  </w:num>
  <w:num w:numId="26">
    <w:abstractNumId w:val="5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3358"/>
    <w:rsid w:val="00003AC4"/>
    <w:rsid w:val="00003D78"/>
    <w:rsid w:val="00005499"/>
    <w:rsid w:val="00006C64"/>
    <w:rsid w:val="00006F6A"/>
    <w:rsid w:val="00007C63"/>
    <w:rsid w:val="00010B87"/>
    <w:rsid w:val="00011BD2"/>
    <w:rsid w:val="00011CE9"/>
    <w:rsid w:val="0001514A"/>
    <w:rsid w:val="00015E51"/>
    <w:rsid w:val="00016D29"/>
    <w:rsid w:val="00020AE5"/>
    <w:rsid w:val="00023F07"/>
    <w:rsid w:val="00026F29"/>
    <w:rsid w:val="00033900"/>
    <w:rsid w:val="00035A45"/>
    <w:rsid w:val="00040E5F"/>
    <w:rsid w:val="000457A9"/>
    <w:rsid w:val="00047132"/>
    <w:rsid w:val="0005091D"/>
    <w:rsid w:val="00051450"/>
    <w:rsid w:val="00051651"/>
    <w:rsid w:val="000537B6"/>
    <w:rsid w:val="00055565"/>
    <w:rsid w:val="000577F8"/>
    <w:rsid w:val="00057E4D"/>
    <w:rsid w:val="000626C6"/>
    <w:rsid w:val="000658A7"/>
    <w:rsid w:val="000702DA"/>
    <w:rsid w:val="00077F09"/>
    <w:rsid w:val="000849B1"/>
    <w:rsid w:val="00096826"/>
    <w:rsid w:val="000A041E"/>
    <w:rsid w:val="000A1074"/>
    <w:rsid w:val="000A4A1B"/>
    <w:rsid w:val="000A5700"/>
    <w:rsid w:val="000A5792"/>
    <w:rsid w:val="000B25EF"/>
    <w:rsid w:val="000B3358"/>
    <w:rsid w:val="000B4D28"/>
    <w:rsid w:val="000B78B0"/>
    <w:rsid w:val="000C53C3"/>
    <w:rsid w:val="000C5DAC"/>
    <w:rsid w:val="000D5D12"/>
    <w:rsid w:val="000D6223"/>
    <w:rsid w:val="000D683D"/>
    <w:rsid w:val="000D691E"/>
    <w:rsid w:val="000E1E78"/>
    <w:rsid w:val="000E2C58"/>
    <w:rsid w:val="000E4C54"/>
    <w:rsid w:val="000E6047"/>
    <w:rsid w:val="000E7186"/>
    <w:rsid w:val="000F2505"/>
    <w:rsid w:val="000F634A"/>
    <w:rsid w:val="000F699E"/>
    <w:rsid w:val="001019BD"/>
    <w:rsid w:val="00104D31"/>
    <w:rsid w:val="00106F46"/>
    <w:rsid w:val="00114E8D"/>
    <w:rsid w:val="00115C04"/>
    <w:rsid w:val="00123494"/>
    <w:rsid w:val="001264C9"/>
    <w:rsid w:val="001271F2"/>
    <w:rsid w:val="0013025D"/>
    <w:rsid w:val="001324A7"/>
    <w:rsid w:val="0013420E"/>
    <w:rsid w:val="00134BF4"/>
    <w:rsid w:val="00137275"/>
    <w:rsid w:val="00141B47"/>
    <w:rsid w:val="0015178A"/>
    <w:rsid w:val="0015344C"/>
    <w:rsid w:val="00155E2F"/>
    <w:rsid w:val="00156BCF"/>
    <w:rsid w:val="00157C89"/>
    <w:rsid w:val="00157E0A"/>
    <w:rsid w:val="00160F76"/>
    <w:rsid w:val="0016132C"/>
    <w:rsid w:val="00163955"/>
    <w:rsid w:val="00165398"/>
    <w:rsid w:val="00165AE4"/>
    <w:rsid w:val="001671FC"/>
    <w:rsid w:val="001678C4"/>
    <w:rsid w:val="00173EB5"/>
    <w:rsid w:val="001A0E98"/>
    <w:rsid w:val="001A1BD7"/>
    <w:rsid w:val="001A2AA3"/>
    <w:rsid w:val="001A4149"/>
    <w:rsid w:val="001A5361"/>
    <w:rsid w:val="001A756C"/>
    <w:rsid w:val="001B26FE"/>
    <w:rsid w:val="001B28A2"/>
    <w:rsid w:val="001B4467"/>
    <w:rsid w:val="001B4819"/>
    <w:rsid w:val="001C1FE8"/>
    <w:rsid w:val="001C327C"/>
    <w:rsid w:val="001C4519"/>
    <w:rsid w:val="001C507D"/>
    <w:rsid w:val="001C68A1"/>
    <w:rsid w:val="001D5061"/>
    <w:rsid w:val="001E0989"/>
    <w:rsid w:val="001E0A25"/>
    <w:rsid w:val="001E4EA7"/>
    <w:rsid w:val="001E5CA4"/>
    <w:rsid w:val="001F336E"/>
    <w:rsid w:val="001F500E"/>
    <w:rsid w:val="001F70D7"/>
    <w:rsid w:val="001F756E"/>
    <w:rsid w:val="00200581"/>
    <w:rsid w:val="00200D06"/>
    <w:rsid w:val="00202007"/>
    <w:rsid w:val="00205ABB"/>
    <w:rsid w:val="0020698A"/>
    <w:rsid w:val="00207F9F"/>
    <w:rsid w:val="00211BAD"/>
    <w:rsid w:val="00213361"/>
    <w:rsid w:val="00213ABB"/>
    <w:rsid w:val="002176F1"/>
    <w:rsid w:val="00222033"/>
    <w:rsid w:val="00222815"/>
    <w:rsid w:val="002274EB"/>
    <w:rsid w:val="00227B14"/>
    <w:rsid w:val="00230E26"/>
    <w:rsid w:val="00231172"/>
    <w:rsid w:val="00232B6B"/>
    <w:rsid w:val="002334BA"/>
    <w:rsid w:val="00234929"/>
    <w:rsid w:val="002377D9"/>
    <w:rsid w:val="00237E35"/>
    <w:rsid w:val="0024152E"/>
    <w:rsid w:val="0024345E"/>
    <w:rsid w:val="00250192"/>
    <w:rsid w:val="00250835"/>
    <w:rsid w:val="00250E03"/>
    <w:rsid w:val="00252C53"/>
    <w:rsid w:val="00255F24"/>
    <w:rsid w:val="002566DA"/>
    <w:rsid w:val="002664D8"/>
    <w:rsid w:val="0026680E"/>
    <w:rsid w:val="00267336"/>
    <w:rsid w:val="00267FC6"/>
    <w:rsid w:val="0027070C"/>
    <w:rsid w:val="00272FD3"/>
    <w:rsid w:val="00275760"/>
    <w:rsid w:val="00276E62"/>
    <w:rsid w:val="00276F41"/>
    <w:rsid w:val="00277012"/>
    <w:rsid w:val="0028035A"/>
    <w:rsid w:val="00281D89"/>
    <w:rsid w:val="00283198"/>
    <w:rsid w:val="00285021"/>
    <w:rsid w:val="002853A0"/>
    <w:rsid w:val="002855FE"/>
    <w:rsid w:val="0028563F"/>
    <w:rsid w:val="00290803"/>
    <w:rsid w:val="00290883"/>
    <w:rsid w:val="002939C3"/>
    <w:rsid w:val="002A0F7D"/>
    <w:rsid w:val="002A4FEE"/>
    <w:rsid w:val="002A5DC6"/>
    <w:rsid w:val="002B00F4"/>
    <w:rsid w:val="002B196C"/>
    <w:rsid w:val="002B2CC9"/>
    <w:rsid w:val="002B43D4"/>
    <w:rsid w:val="002B7E08"/>
    <w:rsid w:val="002D3C6B"/>
    <w:rsid w:val="002D4345"/>
    <w:rsid w:val="002D6C14"/>
    <w:rsid w:val="002D724C"/>
    <w:rsid w:val="002E0C55"/>
    <w:rsid w:val="002E39CF"/>
    <w:rsid w:val="002E3A80"/>
    <w:rsid w:val="002E4919"/>
    <w:rsid w:val="002F1859"/>
    <w:rsid w:val="002F3772"/>
    <w:rsid w:val="002F3AE2"/>
    <w:rsid w:val="002F4D6E"/>
    <w:rsid w:val="002F60F1"/>
    <w:rsid w:val="002F6650"/>
    <w:rsid w:val="00301869"/>
    <w:rsid w:val="00301F40"/>
    <w:rsid w:val="003026BC"/>
    <w:rsid w:val="00302F51"/>
    <w:rsid w:val="0030449F"/>
    <w:rsid w:val="00305EF6"/>
    <w:rsid w:val="003064CF"/>
    <w:rsid w:val="00307D76"/>
    <w:rsid w:val="00312E5E"/>
    <w:rsid w:val="0031798D"/>
    <w:rsid w:val="00317E25"/>
    <w:rsid w:val="003213F2"/>
    <w:rsid w:val="00321489"/>
    <w:rsid w:val="00323F03"/>
    <w:rsid w:val="0032542C"/>
    <w:rsid w:val="00325803"/>
    <w:rsid w:val="00326219"/>
    <w:rsid w:val="00331DBB"/>
    <w:rsid w:val="003345BE"/>
    <w:rsid w:val="003348FA"/>
    <w:rsid w:val="00335041"/>
    <w:rsid w:val="003359C0"/>
    <w:rsid w:val="00337BBF"/>
    <w:rsid w:val="00342D5A"/>
    <w:rsid w:val="00344421"/>
    <w:rsid w:val="00344FE4"/>
    <w:rsid w:val="00345CDA"/>
    <w:rsid w:val="003475FE"/>
    <w:rsid w:val="003478DF"/>
    <w:rsid w:val="00347A75"/>
    <w:rsid w:val="0035223F"/>
    <w:rsid w:val="0035233D"/>
    <w:rsid w:val="0035574B"/>
    <w:rsid w:val="003558FF"/>
    <w:rsid w:val="00355AB7"/>
    <w:rsid w:val="003566A3"/>
    <w:rsid w:val="00365507"/>
    <w:rsid w:val="00375B83"/>
    <w:rsid w:val="00376711"/>
    <w:rsid w:val="00376DFD"/>
    <w:rsid w:val="0038350B"/>
    <w:rsid w:val="00386E01"/>
    <w:rsid w:val="00391D35"/>
    <w:rsid w:val="0039220A"/>
    <w:rsid w:val="0039391D"/>
    <w:rsid w:val="00394D88"/>
    <w:rsid w:val="00394D93"/>
    <w:rsid w:val="003952D4"/>
    <w:rsid w:val="0039654B"/>
    <w:rsid w:val="003A2BD0"/>
    <w:rsid w:val="003A3350"/>
    <w:rsid w:val="003A561A"/>
    <w:rsid w:val="003A6710"/>
    <w:rsid w:val="003A6ACB"/>
    <w:rsid w:val="003B2E57"/>
    <w:rsid w:val="003B35FF"/>
    <w:rsid w:val="003B3A86"/>
    <w:rsid w:val="003C5779"/>
    <w:rsid w:val="003D36B6"/>
    <w:rsid w:val="003D4E89"/>
    <w:rsid w:val="003D753F"/>
    <w:rsid w:val="003E15D9"/>
    <w:rsid w:val="003E3F47"/>
    <w:rsid w:val="003E400A"/>
    <w:rsid w:val="003E4522"/>
    <w:rsid w:val="003E5753"/>
    <w:rsid w:val="003E59E7"/>
    <w:rsid w:val="003E5CC0"/>
    <w:rsid w:val="003E7514"/>
    <w:rsid w:val="003F0121"/>
    <w:rsid w:val="003F16FE"/>
    <w:rsid w:val="003F2570"/>
    <w:rsid w:val="003F484A"/>
    <w:rsid w:val="003F7D68"/>
    <w:rsid w:val="004010E7"/>
    <w:rsid w:val="00403A98"/>
    <w:rsid w:val="00403FF1"/>
    <w:rsid w:val="0040683F"/>
    <w:rsid w:val="0041347D"/>
    <w:rsid w:val="00415045"/>
    <w:rsid w:val="00423130"/>
    <w:rsid w:val="004244BF"/>
    <w:rsid w:val="00425D3B"/>
    <w:rsid w:val="0042605C"/>
    <w:rsid w:val="004265AF"/>
    <w:rsid w:val="00426640"/>
    <w:rsid w:val="00427471"/>
    <w:rsid w:val="0043202C"/>
    <w:rsid w:val="00437AA7"/>
    <w:rsid w:val="00440C20"/>
    <w:rsid w:val="004427FF"/>
    <w:rsid w:val="00442BC2"/>
    <w:rsid w:val="004437CF"/>
    <w:rsid w:val="00444AAF"/>
    <w:rsid w:val="004455C7"/>
    <w:rsid w:val="004524FF"/>
    <w:rsid w:val="004541EC"/>
    <w:rsid w:val="00454346"/>
    <w:rsid w:val="004551B6"/>
    <w:rsid w:val="004552C9"/>
    <w:rsid w:val="00463DEE"/>
    <w:rsid w:val="00464B2E"/>
    <w:rsid w:val="00464FBF"/>
    <w:rsid w:val="004650F4"/>
    <w:rsid w:val="00465DC1"/>
    <w:rsid w:val="00466969"/>
    <w:rsid w:val="0047163B"/>
    <w:rsid w:val="00472CCB"/>
    <w:rsid w:val="00475975"/>
    <w:rsid w:val="004768A6"/>
    <w:rsid w:val="0048101E"/>
    <w:rsid w:val="00482B6F"/>
    <w:rsid w:val="004847FD"/>
    <w:rsid w:val="00484A44"/>
    <w:rsid w:val="004909E4"/>
    <w:rsid w:val="00491496"/>
    <w:rsid w:val="0049262D"/>
    <w:rsid w:val="00492E91"/>
    <w:rsid w:val="00493183"/>
    <w:rsid w:val="00494BDF"/>
    <w:rsid w:val="004A0108"/>
    <w:rsid w:val="004A0C60"/>
    <w:rsid w:val="004A17BD"/>
    <w:rsid w:val="004A2FAD"/>
    <w:rsid w:val="004B6561"/>
    <w:rsid w:val="004B7782"/>
    <w:rsid w:val="004C3B83"/>
    <w:rsid w:val="004C5543"/>
    <w:rsid w:val="004D3357"/>
    <w:rsid w:val="004D3A89"/>
    <w:rsid w:val="004D48FC"/>
    <w:rsid w:val="004D7681"/>
    <w:rsid w:val="004E03D6"/>
    <w:rsid w:val="004E08E1"/>
    <w:rsid w:val="004E4336"/>
    <w:rsid w:val="004E52A3"/>
    <w:rsid w:val="004F22BE"/>
    <w:rsid w:val="004F41A7"/>
    <w:rsid w:val="004F6893"/>
    <w:rsid w:val="00501E09"/>
    <w:rsid w:val="0051231C"/>
    <w:rsid w:val="0051257A"/>
    <w:rsid w:val="00513174"/>
    <w:rsid w:val="00513A2A"/>
    <w:rsid w:val="00514227"/>
    <w:rsid w:val="00516159"/>
    <w:rsid w:val="005161C3"/>
    <w:rsid w:val="005166BF"/>
    <w:rsid w:val="00516C00"/>
    <w:rsid w:val="00521ED2"/>
    <w:rsid w:val="00525E2B"/>
    <w:rsid w:val="0052743C"/>
    <w:rsid w:val="00531718"/>
    <w:rsid w:val="00535F79"/>
    <w:rsid w:val="00540F32"/>
    <w:rsid w:val="00541150"/>
    <w:rsid w:val="00541818"/>
    <w:rsid w:val="005427B7"/>
    <w:rsid w:val="0054408E"/>
    <w:rsid w:val="00546AB1"/>
    <w:rsid w:val="0055247B"/>
    <w:rsid w:val="005533BB"/>
    <w:rsid w:val="00562788"/>
    <w:rsid w:val="00563ACA"/>
    <w:rsid w:val="00566A50"/>
    <w:rsid w:val="00566D83"/>
    <w:rsid w:val="0057137F"/>
    <w:rsid w:val="0057601A"/>
    <w:rsid w:val="00581F46"/>
    <w:rsid w:val="00582E04"/>
    <w:rsid w:val="00584A63"/>
    <w:rsid w:val="00586EEE"/>
    <w:rsid w:val="005901E7"/>
    <w:rsid w:val="0059150B"/>
    <w:rsid w:val="005A7594"/>
    <w:rsid w:val="005A7F28"/>
    <w:rsid w:val="005B02D0"/>
    <w:rsid w:val="005B1D68"/>
    <w:rsid w:val="005B426C"/>
    <w:rsid w:val="005B4538"/>
    <w:rsid w:val="005B5B13"/>
    <w:rsid w:val="005B657E"/>
    <w:rsid w:val="005B71AC"/>
    <w:rsid w:val="005C30B2"/>
    <w:rsid w:val="005D0680"/>
    <w:rsid w:val="005D3D45"/>
    <w:rsid w:val="005D7C53"/>
    <w:rsid w:val="005E31AA"/>
    <w:rsid w:val="005E489D"/>
    <w:rsid w:val="005E5B02"/>
    <w:rsid w:val="005E5F1A"/>
    <w:rsid w:val="005E771B"/>
    <w:rsid w:val="005F46F2"/>
    <w:rsid w:val="005F781A"/>
    <w:rsid w:val="00602D97"/>
    <w:rsid w:val="0060365A"/>
    <w:rsid w:val="006061A4"/>
    <w:rsid w:val="00606B4C"/>
    <w:rsid w:val="0060765A"/>
    <w:rsid w:val="00616157"/>
    <w:rsid w:val="006176A5"/>
    <w:rsid w:val="0062004B"/>
    <w:rsid w:val="006203C5"/>
    <w:rsid w:val="0062046D"/>
    <w:rsid w:val="006279C6"/>
    <w:rsid w:val="0063268B"/>
    <w:rsid w:val="006346F1"/>
    <w:rsid w:val="0064199F"/>
    <w:rsid w:val="0064254B"/>
    <w:rsid w:val="0064415A"/>
    <w:rsid w:val="00644C63"/>
    <w:rsid w:val="00646771"/>
    <w:rsid w:val="00655608"/>
    <w:rsid w:val="00655C8E"/>
    <w:rsid w:val="0065783A"/>
    <w:rsid w:val="00660436"/>
    <w:rsid w:val="00663347"/>
    <w:rsid w:val="0066341D"/>
    <w:rsid w:val="00666A37"/>
    <w:rsid w:val="0067308D"/>
    <w:rsid w:val="00673247"/>
    <w:rsid w:val="00676757"/>
    <w:rsid w:val="00683463"/>
    <w:rsid w:val="00684C21"/>
    <w:rsid w:val="00684D88"/>
    <w:rsid w:val="00685998"/>
    <w:rsid w:val="0069784A"/>
    <w:rsid w:val="006A0749"/>
    <w:rsid w:val="006A1490"/>
    <w:rsid w:val="006A21DD"/>
    <w:rsid w:val="006A4B6D"/>
    <w:rsid w:val="006A6B78"/>
    <w:rsid w:val="006B2DE5"/>
    <w:rsid w:val="006B3293"/>
    <w:rsid w:val="006B3F95"/>
    <w:rsid w:val="006B42E4"/>
    <w:rsid w:val="006B4540"/>
    <w:rsid w:val="006B7B7B"/>
    <w:rsid w:val="006C36DA"/>
    <w:rsid w:val="006C390A"/>
    <w:rsid w:val="006C70DB"/>
    <w:rsid w:val="006C7A78"/>
    <w:rsid w:val="006D22FC"/>
    <w:rsid w:val="006D3560"/>
    <w:rsid w:val="006D60E7"/>
    <w:rsid w:val="006D6648"/>
    <w:rsid w:val="006E3586"/>
    <w:rsid w:val="006E4BD9"/>
    <w:rsid w:val="006F1F34"/>
    <w:rsid w:val="006F22D3"/>
    <w:rsid w:val="006F458D"/>
    <w:rsid w:val="006F468B"/>
    <w:rsid w:val="006F678B"/>
    <w:rsid w:val="006F6C72"/>
    <w:rsid w:val="00704EC2"/>
    <w:rsid w:val="007117D7"/>
    <w:rsid w:val="00720B8A"/>
    <w:rsid w:val="0072146B"/>
    <w:rsid w:val="007235ED"/>
    <w:rsid w:val="0072375E"/>
    <w:rsid w:val="00723E44"/>
    <w:rsid w:val="00723E7D"/>
    <w:rsid w:val="0072788E"/>
    <w:rsid w:val="00730EC3"/>
    <w:rsid w:val="00732F3C"/>
    <w:rsid w:val="007339D6"/>
    <w:rsid w:val="00733CCE"/>
    <w:rsid w:val="0073740E"/>
    <w:rsid w:val="00740399"/>
    <w:rsid w:val="007408A9"/>
    <w:rsid w:val="0074127F"/>
    <w:rsid w:val="00742D29"/>
    <w:rsid w:val="00743008"/>
    <w:rsid w:val="00743143"/>
    <w:rsid w:val="00745C15"/>
    <w:rsid w:val="007473B4"/>
    <w:rsid w:val="00753CA1"/>
    <w:rsid w:val="00754EDE"/>
    <w:rsid w:val="007562B1"/>
    <w:rsid w:val="00757BDA"/>
    <w:rsid w:val="00760254"/>
    <w:rsid w:val="007610BA"/>
    <w:rsid w:val="00761E8A"/>
    <w:rsid w:val="00763DF3"/>
    <w:rsid w:val="0076526E"/>
    <w:rsid w:val="00767283"/>
    <w:rsid w:val="00767AA0"/>
    <w:rsid w:val="00770B38"/>
    <w:rsid w:val="00770D04"/>
    <w:rsid w:val="007761DB"/>
    <w:rsid w:val="00777E7D"/>
    <w:rsid w:val="00780608"/>
    <w:rsid w:val="00780B31"/>
    <w:rsid w:val="00783DEA"/>
    <w:rsid w:val="00784E7D"/>
    <w:rsid w:val="00787F74"/>
    <w:rsid w:val="00792B17"/>
    <w:rsid w:val="00792C98"/>
    <w:rsid w:val="00793E72"/>
    <w:rsid w:val="00796816"/>
    <w:rsid w:val="00796BC3"/>
    <w:rsid w:val="00797CD7"/>
    <w:rsid w:val="007A25BE"/>
    <w:rsid w:val="007B34AD"/>
    <w:rsid w:val="007C036C"/>
    <w:rsid w:val="007C1277"/>
    <w:rsid w:val="007C14FE"/>
    <w:rsid w:val="007C375E"/>
    <w:rsid w:val="007C4331"/>
    <w:rsid w:val="007D0719"/>
    <w:rsid w:val="007D45DD"/>
    <w:rsid w:val="007D583B"/>
    <w:rsid w:val="007E0210"/>
    <w:rsid w:val="007E1319"/>
    <w:rsid w:val="007E3005"/>
    <w:rsid w:val="007E7A9E"/>
    <w:rsid w:val="007F0883"/>
    <w:rsid w:val="007F0D71"/>
    <w:rsid w:val="007F26E6"/>
    <w:rsid w:val="007F61F0"/>
    <w:rsid w:val="007F7490"/>
    <w:rsid w:val="00801B6E"/>
    <w:rsid w:val="008053A1"/>
    <w:rsid w:val="00805424"/>
    <w:rsid w:val="0080665D"/>
    <w:rsid w:val="00810F91"/>
    <w:rsid w:val="00812606"/>
    <w:rsid w:val="008129A3"/>
    <w:rsid w:val="00817533"/>
    <w:rsid w:val="00821A27"/>
    <w:rsid w:val="00823124"/>
    <w:rsid w:val="00823194"/>
    <w:rsid w:val="00826D2A"/>
    <w:rsid w:val="0082702E"/>
    <w:rsid w:val="00830BBD"/>
    <w:rsid w:val="00831986"/>
    <w:rsid w:val="00833AF1"/>
    <w:rsid w:val="008372BD"/>
    <w:rsid w:val="00837704"/>
    <w:rsid w:val="00837F98"/>
    <w:rsid w:val="00846016"/>
    <w:rsid w:val="00846129"/>
    <w:rsid w:val="00846554"/>
    <w:rsid w:val="00851160"/>
    <w:rsid w:val="0085143C"/>
    <w:rsid w:val="00851733"/>
    <w:rsid w:val="00852AE4"/>
    <w:rsid w:val="008561B1"/>
    <w:rsid w:val="00860E3C"/>
    <w:rsid w:val="00865814"/>
    <w:rsid w:val="00865EAB"/>
    <w:rsid w:val="008667CD"/>
    <w:rsid w:val="00870AC7"/>
    <w:rsid w:val="00871996"/>
    <w:rsid w:val="00873743"/>
    <w:rsid w:val="00876994"/>
    <w:rsid w:val="008777B5"/>
    <w:rsid w:val="00880E21"/>
    <w:rsid w:val="00882625"/>
    <w:rsid w:val="00886C4C"/>
    <w:rsid w:val="00890E55"/>
    <w:rsid w:val="00894553"/>
    <w:rsid w:val="0089486C"/>
    <w:rsid w:val="00897D64"/>
    <w:rsid w:val="008A354D"/>
    <w:rsid w:val="008A41F3"/>
    <w:rsid w:val="008A4EB4"/>
    <w:rsid w:val="008A6440"/>
    <w:rsid w:val="008A77FD"/>
    <w:rsid w:val="008B6006"/>
    <w:rsid w:val="008B6CAB"/>
    <w:rsid w:val="008C3BDC"/>
    <w:rsid w:val="008D274F"/>
    <w:rsid w:val="008D49DB"/>
    <w:rsid w:val="008D6C21"/>
    <w:rsid w:val="008D79CE"/>
    <w:rsid w:val="008E2EAE"/>
    <w:rsid w:val="008E439A"/>
    <w:rsid w:val="008E59FD"/>
    <w:rsid w:val="008E6962"/>
    <w:rsid w:val="008F0916"/>
    <w:rsid w:val="008F4E9A"/>
    <w:rsid w:val="0090158F"/>
    <w:rsid w:val="0090579A"/>
    <w:rsid w:val="00906FC6"/>
    <w:rsid w:val="00910864"/>
    <w:rsid w:val="00911492"/>
    <w:rsid w:val="00911AF8"/>
    <w:rsid w:val="00913DE6"/>
    <w:rsid w:val="00915D3D"/>
    <w:rsid w:val="0091645A"/>
    <w:rsid w:val="00923C7D"/>
    <w:rsid w:val="00926F64"/>
    <w:rsid w:val="009278ED"/>
    <w:rsid w:val="00932F29"/>
    <w:rsid w:val="009349D2"/>
    <w:rsid w:val="00934EEA"/>
    <w:rsid w:val="0093601E"/>
    <w:rsid w:val="009368EE"/>
    <w:rsid w:val="009378D9"/>
    <w:rsid w:val="009378E1"/>
    <w:rsid w:val="00943B14"/>
    <w:rsid w:val="0094494D"/>
    <w:rsid w:val="00945371"/>
    <w:rsid w:val="00955AD0"/>
    <w:rsid w:val="00957538"/>
    <w:rsid w:val="0096163C"/>
    <w:rsid w:val="009624DE"/>
    <w:rsid w:val="00963452"/>
    <w:rsid w:val="00963DE6"/>
    <w:rsid w:val="00966808"/>
    <w:rsid w:val="0096778F"/>
    <w:rsid w:val="009707E0"/>
    <w:rsid w:val="00971D24"/>
    <w:rsid w:val="00972175"/>
    <w:rsid w:val="00972D2B"/>
    <w:rsid w:val="00972DBB"/>
    <w:rsid w:val="00972E7F"/>
    <w:rsid w:val="00973F4B"/>
    <w:rsid w:val="00976DB9"/>
    <w:rsid w:val="00982B79"/>
    <w:rsid w:val="009919B7"/>
    <w:rsid w:val="00991ABA"/>
    <w:rsid w:val="00991C23"/>
    <w:rsid w:val="00991E2F"/>
    <w:rsid w:val="00994C9A"/>
    <w:rsid w:val="00994E05"/>
    <w:rsid w:val="009952FA"/>
    <w:rsid w:val="009961E7"/>
    <w:rsid w:val="009A0BB6"/>
    <w:rsid w:val="009A3F50"/>
    <w:rsid w:val="009A3FA6"/>
    <w:rsid w:val="009A442B"/>
    <w:rsid w:val="009A796A"/>
    <w:rsid w:val="009A7B54"/>
    <w:rsid w:val="009B1A60"/>
    <w:rsid w:val="009B5172"/>
    <w:rsid w:val="009B638D"/>
    <w:rsid w:val="009B7BF2"/>
    <w:rsid w:val="009D45FB"/>
    <w:rsid w:val="009D4A87"/>
    <w:rsid w:val="009D7623"/>
    <w:rsid w:val="009E0CAE"/>
    <w:rsid w:val="009E0E54"/>
    <w:rsid w:val="009E152B"/>
    <w:rsid w:val="009E4E2E"/>
    <w:rsid w:val="009E7894"/>
    <w:rsid w:val="009F1B23"/>
    <w:rsid w:val="009F346F"/>
    <w:rsid w:val="009F50A2"/>
    <w:rsid w:val="00A02420"/>
    <w:rsid w:val="00A02753"/>
    <w:rsid w:val="00A040EC"/>
    <w:rsid w:val="00A07D44"/>
    <w:rsid w:val="00A10AB6"/>
    <w:rsid w:val="00A113FD"/>
    <w:rsid w:val="00A11AF4"/>
    <w:rsid w:val="00A11ECF"/>
    <w:rsid w:val="00A13615"/>
    <w:rsid w:val="00A1363C"/>
    <w:rsid w:val="00A14A70"/>
    <w:rsid w:val="00A1515E"/>
    <w:rsid w:val="00A24359"/>
    <w:rsid w:val="00A25756"/>
    <w:rsid w:val="00A25D3F"/>
    <w:rsid w:val="00A2679D"/>
    <w:rsid w:val="00A3124E"/>
    <w:rsid w:val="00A3771E"/>
    <w:rsid w:val="00A42368"/>
    <w:rsid w:val="00A42817"/>
    <w:rsid w:val="00A4327C"/>
    <w:rsid w:val="00A43AD6"/>
    <w:rsid w:val="00A43B16"/>
    <w:rsid w:val="00A46929"/>
    <w:rsid w:val="00A46EE7"/>
    <w:rsid w:val="00A51DDB"/>
    <w:rsid w:val="00A53627"/>
    <w:rsid w:val="00A61F4A"/>
    <w:rsid w:val="00A650DF"/>
    <w:rsid w:val="00A66692"/>
    <w:rsid w:val="00A676B7"/>
    <w:rsid w:val="00A67CF6"/>
    <w:rsid w:val="00A73B20"/>
    <w:rsid w:val="00A74AE9"/>
    <w:rsid w:val="00A82643"/>
    <w:rsid w:val="00A82B26"/>
    <w:rsid w:val="00A839B0"/>
    <w:rsid w:val="00A85098"/>
    <w:rsid w:val="00A852A5"/>
    <w:rsid w:val="00A85B7F"/>
    <w:rsid w:val="00A87C9F"/>
    <w:rsid w:val="00A955B9"/>
    <w:rsid w:val="00A96013"/>
    <w:rsid w:val="00A9701D"/>
    <w:rsid w:val="00AA0A6A"/>
    <w:rsid w:val="00AA0BF0"/>
    <w:rsid w:val="00AA2170"/>
    <w:rsid w:val="00AA2370"/>
    <w:rsid w:val="00AA3C9F"/>
    <w:rsid w:val="00AB0D77"/>
    <w:rsid w:val="00AB23B3"/>
    <w:rsid w:val="00AB474F"/>
    <w:rsid w:val="00AB61F8"/>
    <w:rsid w:val="00AC065D"/>
    <w:rsid w:val="00AC13AD"/>
    <w:rsid w:val="00AC1E40"/>
    <w:rsid w:val="00AC2C94"/>
    <w:rsid w:val="00AC5AF9"/>
    <w:rsid w:val="00AD3978"/>
    <w:rsid w:val="00AD4D1D"/>
    <w:rsid w:val="00AD6285"/>
    <w:rsid w:val="00AE4CE2"/>
    <w:rsid w:val="00AF0BCE"/>
    <w:rsid w:val="00AF2FE8"/>
    <w:rsid w:val="00AF30D7"/>
    <w:rsid w:val="00AF3235"/>
    <w:rsid w:val="00AF3D71"/>
    <w:rsid w:val="00B03B8B"/>
    <w:rsid w:val="00B07B9A"/>
    <w:rsid w:val="00B10A15"/>
    <w:rsid w:val="00B12FEB"/>
    <w:rsid w:val="00B1683B"/>
    <w:rsid w:val="00B16BC2"/>
    <w:rsid w:val="00B206B1"/>
    <w:rsid w:val="00B23C0F"/>
    <w:rsid w:val="00B26EA1"/>
    <w:rsid w:val="00B2755B"/>
    <w:rsid w:val="00B33AE4"/>
    <w:rsid w:val="00B34CA7"/>
    <w:rsid w:val="00B378A7"/>
    <w:rsid w:val="00B43332"/>
    <w:rsid w:val="00B4493A"/>
    <w:rsid w:val="00B44F45"/>
    <w:rsid w:val="00B45C35"/>
    <w:rsid w:val="00B50807"/>
    <w:rsid w:val="00B52DA4"/>
    <w:rsid w:val="00B52F7D"/>
    <w:rsid w:val="00B54938"/>
    <w:rsid w:val="00B54A20"/>
    <w:rsid w:val="00B571B5"/>
    <w:rsid w:val="00B57331"/>
    <w:rsid w:val="00B610A2"/>
    <w:rsid w:val="00B611D9"/>
    <w:rsid w:val="00B617D2"/>
    <w:rsid w:val="00B62A7E"/>
    <w:rsid w:val="00B66DDD"/>
    <w:rsid w:val="00B676EF"/>
    <w:rsid w:val="00B67BD5"/>
    <w:rsid w:val="00B76FB0"/>
    <w:rsid w:val="00B8416C"/>
    <w:rsid w:val="00B858C0"/>
    <w:rsid w:val="00B8694F"/>
    <w:rsid w:val="00B87BA2"/>
    <w:rsid w:val="00B918F0"/>
    <w:rsid w:val="00B92A40"/>
    <w:rsid w:val="00B9432F"/>
    <w:rsid w:val="00B97457"/>
    <w:rsid w:val="00BA6CC3"/>
    <w:rsid w:val="00BB0393"/>
    <w:rsid w:val="00BB0F42"/>
    <w:rsid w:val="00BB1129"/>
    <w:rsid w:val="00BC016A"/>
    <w:rsid w:val="00BC0D35"/>
    <w:rsid w:val="00BC2495"/>
    <w:rsid w:val="00BC383D"/>
    <w:rsid w:val="00BC6D8D"/>
    <w:rsid w:val="00BC6ED1"/>
    <w:rsid w:val="00BC786D"/>
    <w:rsid w:val="00BD1873"/>
    <w:rsid w:val="00BD26B9"/>
    <w:rsid w:val="00BD3134"/>
    <w:rsid w:val="00BD6D8C"/>
    <w:rsid w:val="00BD745F"/>
    <w:rsid w:val="00BE2E04"/>
    <w:rsid w:val="00BE307C"/>
    <w:rsid w:val="00BE3D24"/>
    <w:rsid w:val="00BE7A1A"/>
    <w:rsid w:val="00BF196B"/>
    <w:rsid w:val="00BF2F63"/>
    <w:rsid w:val="00BF3787"/>
    <w:rsid w:val="00BF75CC"/>
    <w:rsid w:val="00C00675"/>
    <w:rsid w:val="00C01E1B"/>
    <w:rsid w:val="00C02E1B"/>
    <w:rsid w:val="00C03C30"/>
    <w:rsid w:val="00C06A71"/>
    <w:rsid w:val="00C1004B"/>
    <w:rsid w:val="00C101F3"/>
    <w:rsid w:val="00C1043A"/>
    <w:rsid w:val="00C13B97"/>
    <w:rsid w:val="00C1595D"/>
    <w:rsid w:val="00C21D67"/>
    <w:rsid w:val="00C2580C"/>
    <w:rsid w:val="00C26212"/>
    <w:rsid w:val="00C30CCA"/>
    <w:rsid w:val="00C30F2E"/>
    <w:rsid w:val="00C312DA"/>
    <w:rsid w:val="00C34FED"/>
    <w:rsid w:val="00C375D2"/>
    <w:rsid w:val="00C41C80"/>
    <w:rsid w:val="00C43BA3"/>
    <w:rsid w:val="00C442A1"/>
    <w:rsid w:val="00C446A9"/>
    <w:rsid w:val="00C44D73"/>
    <w:rsid w:val="00C454A7"/>
    <w:rsid w:val="00C45632"/>
    <w:rsid w:val="00C46A55"/>
    <w:rsid w:val="00C4701D"/>
    <w:rsid w:val="00C470F0"/>
    <w:rsid w:val="00C47142"/>
    <w:rsid w:val="00C61B74"/>
    <w:rsid w:val="00C66F63"/>
    <w:rsid w:val="00C70F02"/>
    <w:rsid w:val="00C71146"/>
    <w:rsid w:val="00C72DE8"/>
    <w:rsid w:val="00C74AEF"/>
    <w:rsid w:val="00C80833"/>
    <w:rsid w:val="00C81E03"/>
    <w:rsid w:val="00C81E48"/>
    <w:rsid w:val="00C85B39"/>
    <w:rsid w:val="00C90DFD"/>
    <w:rsid w:val="00C91A9C"/>
    <w:rsid w:val="00C91B61"/>
    <w:rsid w:val="00C9231B"/>
    <w:rsid w:val="00C94046"/>
    <w:rsid w:val="00C95CB3"/>
    <w:rsid w:val="00CA6190"/>
    <w:rsid w:val="00CA6766"/>
    <w:rsid w:val="00CA7C34"/>
    <w:rsid w:val="00CB2981"/>
    <w:rsid w:val="00CB39D5"/>
    <w:rsid w:val="00CB4028"/>
    <w:rsid w:val="00CB72CB"/>
    <w:rsid w:val="00CB7B4A"/>
    <w:rsid w:val="00CC2387"/>
    <w:rsid w:val="00CC26EF"/>
    <w:rsid w:val="00CC2858"/>
    <w:rsid w:val="00CC28F6"/>
    <w:rsid w:val="00CC48F1"/>
    <w:rsid w:val="00CC7431"/>
    <w:rsid w:val="00CC7AFE"/>
    <w:rsid w:val="00CD0E4A"/>
    <w:rsid w:val="00CD22A9"/>
    <w:rsid w:val="00CD292F"/>
    <w:rsid w:val="00CD3110"/>
    <w:rsid w:val="00CD33D7"/>
    <w:rsid w:val="00CD4931"/>
    <w:rsid w:val="00CE272D"/>
    <w:rsid w:val="00CE5135"/>
    <w:rsid w:val="00CE7495"/>
    <w:rsid w:val="00CF44BC"/>
    <w:rsid w:val="00CF4E92"/>
    <w:rsid w:val="00CF6869"/>
    <w:rsid w:val="00CF6B54"/>
    <w:rsid w:val="00CF6D25"/>
    <w:rsid w:val="00D0481A"/>
    <w:rsid w:val="00D05709"/>
    <w:rsid w:val="00D15C0E"/>
    <w:rsid w:val="00D16F86"/>
    <w:rsid w:val="00D17D51"/>
    <w:rsid w:val="00D20171"/>
    <w:rsid w:val="00D22076"/>
    <w:rsid w:val="00D2672E"/>
    <w:rsid w:val="00D275BA"/>
    <w:rsid w:val="00D3006A"/>
    <w:rsid w:val="00D3138D"/>
    <w:rsid w:val="00D318AA"/>
    <w:rsid w:val="00D320DF"/>
    <w:rsid w:val="00D32D4E"/>
    <w:rsid w:val="00D33ECA"/>
    <w:rsid w:val="00D34FE8"/>
    <w:rsid w:val="00D367A6"/>
    <w:rsid w:val="00D37CE6"/>
    <w:rsid w:val="00D42FD3"/>
    <w:rsid w:val="00D440F5"/>
    <w:rsid w:val="00D4514B"/>
    <w:rsid w:val="00D5226F"/>
    <w:rsid w:val="00D527EF"/>
    <w:rsid w:val="00D52905"/>
    <w:rsid w:val="00D532C4"/>
    <w:rsid w:val="00D60A1B"/>
    <w:rsid w:val="00D61528"/>
    <w:rsid w:val="00D61ACE"/>
    <w:rsid w:val="00D6230C"/>
    <w:rsid w:val="00D64CF7"/>
    <w:rsid w:val="00D70339"/>
    <w:rsid w:val="00D71A80"/>
    <w:rsid w:val="00D72B52"/>
    <w:rsid w:val="00D730F7"/>
    <w:rsid w:val="00D74375"/>
    <w:rsid w:val="00D85571"/>
    <w:rsid w:val="00D86D74"/>
    <w:rsid w:val="00D905BE"/>
    <w:rsid w:val="00D91B3C"/>
    <w:rsid w:val="00D92014"/>
    <w:rsid w:val="00D9232F"/>
    <w:rsid w:val="00D9292E"/>
    <w:rsid w:val="00D9325C"/>
    <w:rsid w:val="00DA1116"/>
    <w:rsid w:val="00DA1914"/>
    <w:rsid w:val="00DA64DC"/>
    <w:rsid w:val="00DA773A"/>
    <w:rsid w:val="00DB1851"/>
    <w:rsid w:val="00DB4DBF"/>
    <w:rsid w:val="00DB5EE9"/>
    <w:rsid w:val="00DC5598"/>
    <w:rsid w:val="00DD77AB"/>
    <w:rsid w:val="00DE11CE"/>
    <w:rsid w:val="00DE155E"/>
    <w:rsid w:val="00DE48B9"/>
    <w:rsid w:val="00DE5394"/>
    <w:rsid w:val="00DF1F5A"/>
    <w:rsid w:val="00DF36EC"/>
    <w:rsid w:val="00DF3E48"/>
    <w:rsid w:val="00DF4D2D"/>
    <w:rsid w:val="00DF6D09"/>
    <w:rsid w:val="00E003CE"/>
    <w:rsid w:val="00E01B66"/>
    <w:rsid w:val="00E03754"/>
    <w:rsid w:val="00E03FF4"/>
    <w:rsid w:val="00E05346"/>
    <w:rsid w:val="00E055FB"/>
    <w:rsid w:val="00E12A1A"/>
    <w:rsid w:val="00E156C4"/>
    <w:rsid w:val="00E21E04"/>
    <w:rsid w:val="00E22782"/>
    <w:rsid w:val="00E23C8E"/>
    <w:rsid w:val="00E334A2"/>
    <w:rsid w:val="00E37B3D"/>
    <w:rsid w:val="00E40FC2"/>
    <w:rsid w:val="00E47B52"/>
    <w:rsid w:val="00E53019"/>
    <w:rsid w:val="00E5337D"/>
    <w:rsid w:val="00E5548D"/>
    <w:rsid w:val="00E65E03"/>
    <w:rsid w:val="00E70921"/>
    <w:rsid w:val="00E7248A"/>
    <w:rsid w:val="00E734F2"/>
    <w:rsid w:val="00E75915"/>
    <w:rsid w:val="00E7719A"/>
    <w:rsid w:val="00E80679"/>
    <w:rsid w:val="00E82E01"/>
    <w:rsid w:val="00E86667"/>
    <w:rsid w:val="00E86C13"/>
    <w:rsid w:val="00E87900"/>
    <w:rsid w:val="00E9025F"/>
    <w:rsid w:val="00E9118A"/>
    <w:rsid w:val="00E91B64"/>
    <w:rsid w:val="00E92346"/>
    <w:rsid w:val="00E934AB"/>
    <w:rsid w:val="00E953D7"/>
    <w:rsid w:val="00EA0D7C"/>
    <w:rsid w:val="00EA2755"/>
    <w:rsid w:val="00EA33B5"/>
    <w:rsid w:val="00EB2B1A"/>
    <w:rsid w:val="00EB33FE"/>
    <w:rsid w:val="00EB444B"/>
    <w:rsid w:val="00EB538A"/>
    <w:rsid w:val="00EB64A2"/>
    <w:rsid w:val="00EB7237"/>
    <w:rsid w:val="00EB7994"/>
    <w:rsid w:val="00EC0A08"/>
    <w:rsid w:val="00EC110D"/>
    <w:rsid w:val="00EC3134"/>
    <w:rsid w:val="00EC34C6"/>
    <w:rsid w:val="00EC46FA"/>
    <w:rsid w:val="00EC5426"/>
    <w:rsid w:val="00ED50C8"/>
    <w:rsid w:val="00ED697C"/>
    <w:rsid w:val="00EE10FC"/>
    <w:rsid w:val="00EE1424"/>
    <w:rsid w:val="00EE2847"/>
    <w:rsid w:val="00EE4399"/>
    <w:rsid w:val="00EE459B"/>
    <w:rsid w:val="00EE47CD"/>
    <w:rsid w:val="00EF134A"/>
    <w:rsid w:val="00EF26DC"/>
    <w:rsid w:val="00EF2BCE"/>
    <w:rsid w:val="00EF3B2D"/>
    <w:rsid w:val="00EF5EC3"/>
    <w:rsid w:val="00EF5FC6"/>
    <w:rsid w:val="00EF664B"/>
    <w:rsid w:val="00EF70E9"/>
    <w:rsid w:val="00F05A01"/>
    <w:rsid w:val="00F062A8"/>
    <w:rsid w:val="00F064B7"/>
    <w:rsid w:val="00F0681F"/>
    <w:rsid w:val="00F070A2"/>
    <w:rsid w:val="00F1025F"/>
    <w:rsid w:val="00F11377"/>
    <w:rsid w:val="00F12D4A"/>
    <w:rsid w:val="00F209B4"/>
    <w:rsid w:val="00F231A6"/>
    <w:rsid w:val="00F36A32"/>
    <w:rsid w:val="00F36F88"/>
    <w:rsid w:val="00F45A26"/>
    <w:rsid w:val="00F46025"/>
    <w:rsid w:val="00F46882"/>
    <w:rsid w:val="00F52481"/>
    <w:rsid w:val="00F5301A"/>
    <w:rsid w:val="00F54994"/>
    <w:rsid w:val="00F550F0"/>
    <w:rsid w:val="00F569CA"/>
    <w:rsid w:val="00F60A4E"/>
    <w:rsid w:val="00F61642"/>
    <w:rsid w:val="00F63056"/>
    <w:rsid w:val="00F72024"/>
    <w:rsid w:val="00F72DEC"/>
    <w:rsid w:val="00F74618"/>
    <w:rsid w:val="00F74BFD"/>
    <w:rsid w:val="00F74C19"/>
    <w:rsid w:val="00F76F19"/>
    <w:rsid w:val="00F7746C"/>
    <w:rsid w:val="00F80082"/>
    <w:rsid w:val="00F810DE"/>
    <w:rsid w:val="00F849E5"/>
    <w:rsid w:val="00F866F1"/>
    <w:rsid w:val="00F872AD"/>
    <w:rsid w:val="00F9085F"/>
    <w:rsid w:val="00F914DA"/>
    <w:rsid w:val="00F91794"/>
    <w:rsid w:val="00F92790"/>
    <w:rsid w:val="00F94F48"/>
    <w:rsid w:val="00F95390"/>
    <w:rsid w:val="00F97ED1"/>
    <w:rsid w:val="00FA4C3F"/>
    <w:rsid w:val="00FA4E09"/>
    <w:rsid w:val="00FA60EA"/>
    <w:rsid w:val="00FA6288"/>
    <w:rsid w:val="00FA6F23"/>
    <w:rsid w:val="00FA7388"/>
    <w:rsid w:val="00FB125F"/>
    <w:rsid w:val="00FB179A"/>
    <w:rsid w:val="00FB3A9C"/>
    <w:rsid w:val="00FB57D4"/>
    <w:rsid w:val="00FB6368"/>
    <w:rsid w:val="00FB6920"/>
    <w:rsid w:val="00FC1A41"/>
    <w:rsid w:val="00FC2B1D"/>
    <w:rsid w:val="00FC703E"/>
    <w:rsid w:val="00FD1483"/>
    <w:rsid w:val="00FD18BC"/>
    <w:rsid w:val="00FD4A5C"/>
    <w:rsid w:val="00FE057E"/>
    <w:rsid w:val="00FE0EDE"/>
    <w:rsid w:val="00FE2ECA"/>
    <w:rsid w:val="00FE31EA"/>
    <w:rsid w:val="00FE3769"/>
    <w:rsid w:val="00FE6FA9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7B14"/>
    <w:rPr>
      <w:sz w:val="24"/>
      <w:szCs w:val="24"/>
    </w:rPr>
  </w:style>
  <w:style w:type="paragraph" w:styleId="3">
    <w:name w:val="heading 3"/>
    <w:basedOn w:val="a"/>
    <w:next w:val="a"/>
    <w:qFormat/>
    <w:rsid w:val="00007C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0A5700"/>
    <w:pPr>
      <w:keepNext/>
      <w:jc w:val="center"/>
      <w:outlineLvl w:val="3"/>
    </w:pPr>
    <w:rPr>
      <w:rFonts w:ascii="Verdana" w:hAnsi="Verdana"/>
      <w:b/>
      <w:bCs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B3358"/>
    <w:pPr>
      <w:tabs>
        <w:tab w:val="left" w:pos="975"/>
      </w:tabs>
      <w:jc w:val="both"/>
    </w:pPr>
    <w:rPr>
      <w:sz w:val="28"/>
    </w:rPr>
  </w:style>
  <w:style w:type="character" w:styleId="a4">
    <w:name w:val="Hyperlink"/>
    <w:uiPriority w:val="99"/>
    <w:rsid w:val="009E152B"/>
    <w:rPr>
      <w:color w:val="0000FF"/>
      <w:u w:val="single"/>
    </w:rPr>
  </w:style>
  <w:style w:type="paragraph" w:styleId="a5">
    <w:name w:val="Body Text Indent"/>
    <w:basedOn w:val="a"/>
    <w:rsid w:val="00AC2C94"/>
    <w:pPr>
      <w:spacing w:after="120"/>
      <w:ind w:left="283"/>
    </w:pPr>
  </w:style>
  <w:style w:type="paragraph" w:styleId="30">
    <w:name w:val="Body Text 3"/>
    <w:basedOn w:val="a"/>
    <w:rsid w:val="009278ED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9278E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278E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rsid w:val="009278ED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7">
    <w:name w:val="page number"/>
    <w:basedOn w:val="a0"/>
    <w:rsid w:val="009278ED"/>
  </w:style>
  <w:style w:type="paragraph" w:customStyle="1" w:styleId="a8">
    <w:name w:val="Знак"/>
    <w:basedOn w:val="a"/>
    <w:rsid w:val="007E3005"/>
    <w:rPr>
      <w:rFonts w:ascii="Verdana" w:hAnsi="Verdana" w:cs="Verdana"/>
      <w:sz w:val="20"/>
      <w:szCs w:val="20"/>
      <w:lang w:val="en-US" w:eastAsia="en-US"/>
    </w:rPr>
  </w:style>
  <w:style w:type="paragraph" w:styleId="2">
    <w:name w:val="Body Text Indent 2"/>
    <w:basedOn w:val="a"/>
    <w:rsid w:val="00344FE4"/>
    <w:pPr>
      <w:spacing w:after="120" w:line="480" w:lineRule="auto"/>
      <w:ind w:left="283"/>
    </w:pPr>
  </w:style>
  <w:style w:type="paragraph" w:customStyle="1" w:styleId="ConsPlusTitle">
    <w:name w:val="ConsPlusTitle"/>
    <w:rsid w:val="00344FE4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Nonformat">
    <w:name w:val="ConsNonformat"/>
    <w:rsid w:val="00BB0F42"/>
    <w:pPr>
      <w:snapToGrid w:val="0"/>
    </w:pPr>
    <w:rPr>
      <w:rFonts w:ascii="Consultant" w:hAnsi="Consultant"/>
    </w:rPr>
  </w:style>
  <w:style w:type="table" w:styleId="a9">
    <w:name w:val="Table Grid"/>
    <w:basedOn w:val="a1"/>
    <w:rsid w:val="00BB0F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link w:val="ab"/>
    <w:uiPriority w:val="99"/>
    <w:rsid w:val="00BB0F4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9"/>
    </w:rPr>
  </w:style>
  <w:style w:type="character" w:customStyle="1" w:styleId="ab">
    <w:name w:val="Обычный (веб) Знак"/>
    <w:link w:val="aa"/>
    <w:rsid w:val="00BB0F42"/>
    <w:rPr>
      <w:rFonts w:ascii="Arial Unicode MS" w:eastAsia="Arial Unicode MS" w:hAnsi="Arial Unicode MS" w:cs="Arial Unicode MS"/>
      <w:color w:val="000039"/>
      <w:sz w:val="24"/>
      <w:szCs w:val="24"/>
      <w:lang w:val="ru-RU" w:eastAsia="ru-RU" w:bidi="ar-SA"/>
    </w:rPr>
  </w:style>
  <w:style w:type="paragraph" w:styleId="ac">
    <w:name w:val="Document Map"/>
    <w:basedOn w:val="a"/>
    <w:semiHidden/>
    <w:rsid w:val="004E03D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38350B"/>
    <w:pPr>
      <w:widowControl w:val="0"/>
      <w:autoSpaceDE w:val="0"/>
      <w:autoSpaceDN w:val="0"/>
      <w:adjustRightInd w:val="0"/>
      <w:ind w:right="19772" w:firstLine="720"/>
    </w:pPr>
    <w:rPr>
      <w:sz w:val="16"/>
      <w:szCs w:val="16"/>
    </w:rPr>
  </w:style>
  <w:style w:type="paragraph" w:customStyle="1" w:styleId="1">
    <w:name w:val="Обычный1"/>
    <w:rsid w:val="0038350B"/>
    <w:pPr>
      <w:widowControl w:val="0"/>
      <w:spacing w:line="300" w:lineRule="auto"/>
      <w:ind w:firstLine="700"/>
      <w:jc w:val="both"/>
    </w:pPr>
    <w:rPr>
      <w:snapToGrid w:val="0"/>
      <w:sz w:val="22"/>
    </w:rPr>
  </w:style>
  <w:style w:type="paragraph" w:customStyle="1" w:styleId="10">
    <w:name w:val="Знак Знак Знак1 Знак Знак Знак Знак"/>
    <w:basedOn w:val="a"/>
    <w:autoRedefine/>
    <w:rsid w:val="0038350B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CharCharCharChar">
    <w:name w:val="Char Char Char Char"/>
    <w:basedOn w:val="a"/>
    <w:next w:val="a"/>
    <w:semiHidden/>
    <w:rsid w:val="003B35FF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d">
    <w:name w:val="Balloon Text"/>
    <w:basedOn w:val="a"/>
    <w:semiHidden/>
    <w:rsid w:val="00FE31EA"/>
    <w:rPr>
      <w:rFonts w:ascii="Tahoma" w:hAnsi="Tahoma" w:cs="Tahoma"/>
      <w:sz w:val="16"/>
      <w:szCs w:val="16"/>
    </w:rPr>
  </w:style>
  <w:style w:type="paragraph" w:customStyle="1" w:styleId="ae">
    <w:name w:val="Таблица"/>
    <w:basedOn w:val="a"/>
    <w:next w:val="a"/>
    <w:rsid w:val="005E5B02"/>
    <w:pPr>
      <w:jc w:val="both"/>
    </w:pPr>
  </w:style>
  <w:style w:type="paragraph" w:customStyle="1" w:styleId="11">
    <w:name w:val="Знак Знак Знак1 Знак Знак Знак Знак"/>
    <w:basedOn w:val="a"/>
    <w:rsid w:val="005E5B0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Pro-Gramma">
    <w:name w:val="Pro-Gramma"/>
    <w:basedOn w:val="a"/>
    <w:link w:val="Pro-Gramma0"/>
    <w:rsid w:val="0042605C"/>
    <w:pPr>
      <w:spacing w:before="120" w:line="288" w:lineRule="auto"/>
      <w:ind w:left="1134"/>
      <w:jc w:val="both"/>
    </w:pPr>
    <w:rPr>
      <w:rFonts w:ascii="Georgia" w:hAnsi="Georgia"/>
      <w:sz w:val="20"/>
    </w:rPr>
  </w:style>
  <w:style w:type="character" w:customStyle="1" w:styleId="Pro-Gramma0">
    <w:name w:val="Pro-Gramma Знак"/>
    <w:link w:val="Pro-Gramma"/>
    <w:rsid w:val="0042605C"/>
    <w:rPr>
      <w:rFonts w:ascii="Georgia" w:hAnsi="Georgia"/>
      <w:szCs w:val="24"/>
      <w:lang w:val="ru-RU" w:eastAsia="ru-RU" w:bidi="ar-SA"/>
    </w:rPr>
  </w:style>
  <w:style w:type="character" w:customStyle="1" w:styleId="FontStyle14">
    <w:name w:val="Font Style14"/>
    <w:rsid w:val="0042605C"/>
    <w:rPr>
      <w:rFonts w:ascii="Times New Roman" w:hAnsi="Times New Roman" w:cs="Times New Roman"/>
      <w:b/>
      <w:bCs/>
      <w:sz w:val="18"/>
      <w:szCs w:val="18"/>
    </w:rPr>
  </w:style>
  <w:style w:type="paragraph" w:styleId="20">
    <w:name w:val="Body Text 2"/>
    <w:basedOn w:val="a"/>
    <w:semiHidden/>
    <w:rsid w:val="00007C63"/>
    <w:pPr>
      <w:spacing w:after="120" w:line="480" w:lineRule="auto"/>
    </w:pPr>
  </w:style>
  <w:style w:type="paragraph" w:styleId="HTML">
    <w:name w:val="HTML Preformatted"/>
    <w:basedOn w:val="a"/>
    <w:semiHidden/>
    <w:rsid w:val="00A2679D"/>
    <w:rPr>
      <w:rFonts w:ascii="Courier New" w:hAnsi="Courier New" w:cs="Courier New"/>
      <w:sz w:val="20"/>
      <w:szCs w:val="20"/>
    </w:rPr>
  </w:style>
  <w:style w:type="paragraph" w:styleId="af">
    <w:name w:val="footer"/>
    <w:basedOn w:val="a"/>
    <w:rsid w:val="00B23C0F"/>
    <w:pPr>
      <w:tabs>
        <w:tab w:val="center" w:pos="4677"/>
        <w:tab w:val="right" w:pos="9355"/>
      </w:tabs>
    </w:pPr>
  </w:style>
  <w:style w:type="paragraph" w:customStyle="1" w:styleId="p">
    <w:name w:val="p"/>
    <w:basedOn w:val="a"/>
    <w:rsid w:val="000F2505"/>
    <w:pPr>
      <w:spacing w:before="100" w:beforeAutospacing="1" w:after="100" w:afterAutospacing="1"/>
    </w:pPr>
  </w:style>
  <w:style w:type="paragraph" w:customStyle="1" w:styleId="21">
    <w:name w:val="Знак2"/>
    <w:basedOn w:val="a"/>
    <w:semiHidden/>
    <w:rsid w:val="00011BD2"/>
    <w:pPr>
      <w:overflowPunct w:val="0"/>
      <w:autoSpaceDE w:val="0"/>
      <w:autoSpaceDN w:val="0"/>
      <w:adjustRightInd w:val="0"/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rsid w:val="001C507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styleId="af0">
    <w:name w:val="Strong"/>
    <w:qFormat/>
    <w:rsid w:val="0055247B"/>
    <w:rPr>
      <w:b/>
      <w:bCs/>
    </w:rPr>
  </w:style>
  <w:style w:type="character" w:customStyle="1" w:styleId="fcomment">
    <w:name w:val="f_comment"/>
    <w:basedOn w:val="a0"/>
    <w:rsid w:val="008D274F"/>
  </w:style>
  <w:style w:type="paragraph" w:styleId="af1">
    <w:name w:val="List Paragraph"/>
    <w:basedOn w:val="a"/>
    <w:uiPriority w:val="34"/>
    <w:qFormat/>
    <w:rsid w:val="003214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12">
    <w:name w:val="Font Style12"/>
    <w:rsid w:val="0060365A"/>
    <w:rPr>
      <w:rFonts w:ascii="Times New Roman" w:hAnsi="Times New Roman" w:cs="Times New Roman"/>
      <w:b/>
      <w:bCs/>
      <w:sz w:val="22"/>
      <w:szCs w:val="22"/>
    </w:rPr>
  </w:style>
  <w:style w:type="paragraph" w:styleId="af2">
    <w:name w:val="No Spacing"/>
    <w:link w:val="af3"/>
    <w:uiPriority w:val="1"/>
    <w:qFormat/>
    <w:rsid w:val="00D4514B"/>
    <w:rPr>
      <w:rFonts w:ascii="Calibri" w:hAnsi="Calibr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locked/>
    <w:rsid w:val="00D4514B"/>
    <w:rPr>
      <w:rFonts w:ascii="Calibri" w:hAnsi="Calibri"/>
      <w:sz w:val="22"/>
      <w:szCs w:val="22"/>
    </w:rPr>
  </w:style>
  <w:style w:type="character" w:customStyle="1" w:styleId="blk">
    <w:name w:val="blk"/>
    <w:rsid w:val="007C43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5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830D2-ABD5-4A54-8EC9-488FE6A5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3314</Words>
  <Characters>24021</Characters>
  <Application>Microsoft Office Word</Application>
  <DocSecurity>0</DocSecurity>
  <Lines>200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Т Ч Е Т</vt:lpstr>
    </vt:vector>
  </TitlesOfParts>
  <Company>Министерство финансов СК</Company>
  <LinksUpToDate>false</LinksUpToDate>
  <CharactersWithSpaces>2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Т Ч Е Т</dc:title>
  <dc:creator>Калинченко Л.А.</dc:creator>
  <cp:lastModifiedBy>RePack by SPecialiST</cp:lastModifiedBy>
  <cp:revision>11</cp:revision>
  <cp:lastPrinted>2017-03-30T05:15:00Z</cp:lastPrinted>
  <dcterms:created xsi:type="dcterms:W3CDTF">2017-03-28T06:09:00Z</dcterms:created>
  <dcterms:modified xsi:type="dcterms:W3CDTF">2017-03-30T07:23:00Z</dcterms:modified>
</cp:coreProperties>
</file>